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51FA" w14:textId="19EFABF2" w:rsidR="00BE30C0" w:rsidRDefault="00BE30C0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BE30C0" w:rsidRPr="00402FD6" w14:paraId="5B3534F4" w14:textId="77777777" w:rsidTr="00BE30C0">
        <w:tc>
          <w:tcPr>
            <w:tcW w:w="2555" w:type="dxa"/>
            <w:shd w:val="clear" w:color="auto" w:fill="auto"/>
          </w:tcPr>
          <w:p w14:paraId="280C5D30" w14:textId="77777777" w:rsidR="00BE30C0" w:rsidRPr="00402FD6" w:rsidRDefault="00BE30C0" w:rsidP="00BE30C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7D5FB1CE" w14:textId="77777777" w:rsidR="00BE30C0" w:rsidRPr="00402FD6" w:rsidRDefault="00BE30C0" w:rsidP="00BE3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BE30C0" w:rsidRPr="00FD30CD" w14:paraId="7A422C20" w14:textId="77777777" w:rsidTr="00BE3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233D5DEB" w14:textId="77777777" w:rsidR="00BE30C0" w:rsidRPr="00FD30CD" w:rsidRDefault="00BE30C0" w:rsidP="00BE30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0448BBB8" w14:textId="77777777" w:rsidR="00BE30C0" w:rsidRPr="00FD30CD" w:rsidRDefault="00BE30C0" w:rsidP="00BE30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75562FEC" w14:textId="77777777" w:rsidR="00BE30C0" w:rsidRPr="00FD30CD" w:rsidRDefault="00BE30C0" w:rsidP="00BE30C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067965C7" w14:textId="77777777" w:rsidR="00BE30C0" w:rsidRPr="00FD30CD" w:rsidRDefault="00BE30C0" w:rsidP="00BE30C0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57A3C79A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412D4213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004CB8A9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1A54D223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430E38AC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13A0E9EC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1F3ABAB5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2B197F88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0C3E4CB7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4D11C6D2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3E0544ED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6B31FB62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36"/>
          <w:szCs w:val="20"/>
          <w:lang w:val="es-ES_tradnl" w:eastAsia="es-ES"/>
        </w:rPr>
        <w:t xml:space="preserve">FORMULARIO DE POSTULACIÓN </w:t>
      </w:r>
    </w:p>
    <w:p w14:paraId="7785BCC9" w14:textId="77777777" w:rsidR="00BE30C0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>PROYECTOS DE INNOVACIÓN</w:t>
      </w:r>
    </w:p>
    <w:p w14:paraId="7849C8AD" w14:textId="628C5EBE" w:rsidR="00BE30C0" w:rsidRPr="00BE30C0" w:rsidRDefault="00BE30C0" w:rsidP="00BE30C0">
      <w:pPr>
        <w:spacing w:line="360" w:lineRule="auto"/>
        <w:ind w:right="-20"/>
        <w:jc w:val="center"/>
        <w:rPr>
          <w:rFonts w:eastAsia="Core Sans NR 65 Bold" w:cs="Arial"/>
          <w:b/>
          <w:spacing w:val="-5"/>
          <w:position w:val="2"/>
          <w:sz w:val="20"/>
          <w:szCs w:val="52"/>
        </w:rPr>
      </w:pPr>
      <w:r w:rsidRPr="00BE30C0">
        <w:rPr>
          <w:rFonts w:eastAsia="Core Sans NR 65 Bold" w:cstheme="minorHAnsi"/>
          <w:b/>
          <w:spacing w:val="-9"/>
          <w:sz w:val="20"/>
          <w:szCs w:val="52"/>
        </w:rPr>
        <w:t>C</w:t>
      </w:r>
      <w:r w:rsidRPr="00BE30C0">
        <w:rPr>
          <w:rFonts w:eastAsia="Core Sans NR 65 Bold" w:cstheme="minorHAnsi"/>
          <w:b/>
          <w:spacing w:val="-1"/>
          <w:sz w:val="20"/>
          <w:szCs w:val="52"/>
        </w:rPr>
        <w:t>O</w:t>
      </w:r>
      <w:r w:rsidRPr="00BE30C0">
        <w:rPr>
          <w:rFonts w:eastAsia="Core Sans NR 65 Bold" w:cstheme="minorHAnsi"/>
          <w:b/>
          <w:spacing w:val="-4"/>
          <w:sz w:val="20"/>
          <w:szCs w:val="52"/>
        </w:rPr>
        <w:t>N</w:t>
      </w:r>
      <w:r w:rsidRPr="00BE30C0">
        <w:rPr>
          <w:rFonts w:eastAsia="Core Sans NR 65 Bold" w:cstheme="minorHAnsi"/>
          <w:b/>
          <w:spacing w:val="-15"/>
          <w:sz w:val="20"/>
          <w:szCs w:val="52"/>
        </w:rPr>
        <w:t>V</w:t>
      </w:r>
      <w:r w:rsidRPr="00BE30C0">
        <w:rPr>
          <w:rFonts w:eastAsia="Core Sans NR 65 Bold" w:cstheme="minorHAnsi"/>
          <w:b/>
          <w:spacing w:val="-1"/>
          <w:sz w:val="20"/>
          <w:szCs w:val="52"/>
        </w:rPr>
        <w:t>O</w:t>
      </w:r>
      <w:r w:rsidRPr="00BE30C0">
        <w:rPr>
          <w:rFonts w:eastAsia="Core Sans NR 65 Bold" w:cstheme="minorHAnsi"/>
          <w:b/>
          <w:spacing w:val="6"/>
          <w:sz w:val="20"/>
          <w:szCs w:val="52"/>
        </w:rPr>
        <w:t>C</w:t>
      </w:r>
      <w:r w:rsidRPr="00BE30C0">
        <w:rPr>
          <w:rFonts w:eastAsia="Core Sans NR 65 Bold" w:cstheme="minorHAnsi"/>
          <w:b/>
          <w:spacing w:val="-29"/>
          <w:sz w:val="20"/>
          <w:szCs w:val="52"/>
        </w:rPr>
        <w:t>A</w:t>
      </w:r>
      <w:r w:rsidRPr="00BE30C0">
        <w:rPr>
          <w:rFonts w:eastAsia="Core Sans NR 65 Bold" w:cstheme="minorHAnsi"/>
          <w:b/>
          <w:spacing w:val="-7"/>
          <w:sz w:val="20"/>
          <w:szCs w:val="52"/>
        </w:rPr>
        <w:t>T</w:t>
      </w:r>
      <w:r w:rsidRPr="00BE30C0">
        <w:rPr>
          <w:rFonts w:eastAsia="Core Sans NR 65 Bold" w:cstheme="minorHAnsi"/>
          <w:b/>
          <w:spacing w:val="-1"/>
          <w:sz w:val="20"/>
          <w:szCs w:val="52"/>
        </w:rPr>
        <w:t>O</w:t>
      </w:r>
      <w:r w:rsidRPr="00BE30C0">
        <w:rPr>
          <w:rFonts w:eastAsia="Core Sans NR 65 Bold" w:cstheme="minorHAnsi"/>
          <w:b/>
          <w:spacing w:val="-4"/>
          <w:sz w:val="20"/>
          <w:szCs w:val="52"/>
        </w:rPr>
        <w:t>R</w:t>
      </w:r>
      <w:r w:rsidRPr="00BE30C0">
        <w:rPr>
          <w:rFonts w:eastAsia="Core Sans NR 65 Bold" w:cstheme="minorHAnsi"/>
          <w:b/>
          <w:spacing w:val="-3"/>
          <w:sz w:val="20"/>
          <w:szCs w:val="52"/>
        </w:rPr>
        <w:t>I</w:t>
      </w:r>
      <w:r w:rsidRPr="00BE30C0">
        <w:rPr>
          <w:rFonts w:eastAsia="Core Sans NR 65 Bold" w:cstheme="minorHAnsi"/>
          <w:b/>
          <w:sz w:val="20"/>
          <w:szCs w:val="52"/>
        </w:rPr>
        <w:t xml:space="preserve">A </w:t>
      </w:r>
      <w:r w:rsidRPr="00BE30C0">
        <w:rPr>
          <w:rFonts w:eastAsia="Core Sans NR 65 Bold" w:cstheme="minorHAnsi"/>
          <w:b/>
          <w:spacing w:val="-1"/>
          <w:sz w:val="20"/>
          <w:szCs w:val="52"/>
        </w:rPr>
        <w:t>REGIONAL</w:t>
      </w:r>
      <w:r>
        <w:rPr>
          <w:rFonts w:eastAsia="Core Sans NR 65 Bold" w:cstheme="minorHAnsi"/>
          <w:b/>
          <w:spacing w:val="-1"/>
          <w:sz w:val="20"/>
          <w:szCs w:val="52"/>
        </w:rPr>
        <w:t xml:space="preserve"> </w:t>
      </w:r>
      <w:r w:rsidRPr="00BE30C0">
        <w:rPr>
          <w:rFonts w:eastAsia="Core Sans NR 65 Bold" w:cs="Arial"/>
          <w:b/>
          <w:spacing w:val="-5"/>
          <w:position w:val="2"/>
          <w:sz w:val="20"/>
          <w:szCs w:val="52"/>
        </w:rPr>
        <w:t>TEMATICA 2017</w:t>
      </w:r>
    </w:p>
    <w:p w14:paraId="6FADC41F" w14:textId="77777777" w:rsidR="00BE30C0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60A8514C" w14:textId="77777777" w:rsidR="00BE30C0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3443A834" w14:textId="77777777" w:rsidR="00BE30C0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22989355" w14:textId="77777777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</w:pPr>
    </w:p>
    <w:p w14:paraId="368101C4" w14:textId="2BC248B4" w:rsidR="00BE30C0" w:rsidRPr="00FD30CD" w:rsidRDefault="00BE30C0" w:rsidP="00BE30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  <w:t>“</w:t>
      </w:r>
      <w:r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  <w:t>Biobío 2017</w:t>
      </w:r>
      <w:r w:rsidRPr="00FD30CD"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  <w:t>”</w:t>
      </w:r>
    </w:p>
    <w:p w14:paraId="0E2D7E85" w14:textId="77777777" w:rsidR="00BE30C0" w:rsidRPr="00FD30CD" w:rsidRDefault="00BE30C0" w:rsidP="00BE30C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14:paraId="211D1E49" w14:textId="576BEC8B" w:rsidR="00AE0745" w:rsidRPr="00ED71C5" w:rsidRDefault="00BE30C0" w:rsidP="00BE30C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3E32F578" w14:textId="77777777" w:rsidR="00B3348D" w:rsidRPr="007E375A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6868C1" w14:textId="77777777" w:rsidR="00B356F6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625E7174" w14:textId="6B4C428A" w:rsidR="00BE30C0" w:rsidRDefault="00BE30C0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val="es-ES" w:eastAsia="en-US"/>
        </w:rPr>
        <w:id w:val="-12829526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ED391E" w14:textId="17FD0561" w:rsidR="00BE30C0" w:rsidRDefault="00BE30C0">
          <w:pPr>
            <w:pStyle w:val="TtulodeTDC"/>
          </w:pPr>
          <w:proofErr w:type="gramStart"/>
          <w:r>
            <w:rPr>
              <w:lang w:val="es-ES"/>
            </w:rPr>
            <w:t>contenido</w:t>
          </w:r>
          <w:proofErr w:type="gramEnd"/>
        </w:p>
        <w:p w14:paraId="4133A204" w14:textId="77777777" w:rsidR="00AE1017" w:rsidRDefault="00BE30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41558" w:history="1">
            <w:r w:rsidR="00AE1017" w:rsidRPr="0052692D">
              <w:rPr>
                <w:rStyle w:val="Hipervnculo"/>
                <w:rFonts w:cstheme="minorHAnsi"/>
                <w:noProof/>
              </w:rPr>
              <w:t>SECCIÓN I: ANTECEDENTES GENERALES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58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5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74DB4D24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59" w:history="1">
            <w:r w:rsidR="00AE1017" w:rsidRPr="0052692D">
              <w:rPr>
                <w:rStyle w:val="Hipervnculo"/>
                <w:rFonts w:cstheme="minorHAnsi"/>
                <w:noProof/>
              </w:rPr>
              <w:t>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NOMBRE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59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5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1C2B482E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0" w:history="1">
            <w:r w:rsidR="00AE1017" w:rsidRPr="0052692D">
              <w:rPr>
                <w:rStyle w:val="Hipervnculo"/>
                <w:rFonts w:cstheme="minorHAnsi"/>
                <w:noProof/>
              </w:rPr>
              <w:t>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SECTOR, Y SUBSECTOR EN QUE SE ENMARC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0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5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437CC7FB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1" w:history="1">
            <w:r w:rsidR="00AE1017" w:rsidRPr="0052692D">
              <w:rPr>
                <w:rStyle w:val="Hipervnculo"/>
                <w:rFonts w:cstheme="minorHAnsi"/>
                <w:noProof/>
              </w:rPr>
              <w:t>3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FECHAS DE INICIO Y TÉRMINO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1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5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510B5A9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2" w:history="1">
            <w:r w:rsidR="00AE1017" w:rsidRPr="0052692D">
              <w:rPr>
                <w:rStyle w:val="Hipervnculo"/>
                <w:rFonts w:cstheme="minorHAnsi"/>
                <w:noProof/>
              </w:rPr>
              <w:t>4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LUGAR EN QUE SE LLEVARÁ A CABO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2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5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0D15E732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3" w:history="1">
            <w:r w:rsidR="00AE1017" w:rsidRPr="0052692D">
              <w:rPr>
                <w:rStyle w:val="Hipervnculo"/>
                <w:rFonts w:cstheme="minorHAnsi"/>
                <w:noProof/>
              </w:rPr>
              <w:t>5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ESTRUCTURA DE FINANCIAMIENTO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3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5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1C5311A1" w14:textId="77777777" w:rsidR="00AE1017" w:rsidRDefault="00F9238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4" w:history="1">
            <w:r w:rsidR="00AE1017" w:rsidRPr="0052692D">
              <w:rPr>
                <w:rStyle w:val="Hipervnculo"/>
                <w:rFonts w:cstheme="minorHAnsi"/>
                <w:noProof/>
              </w:rPr>
              <w:t>SECCIÓN II: COMPROMISO DE EJECUCIÓN DE PARTICIPANTE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4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9D80443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6" w:history="1">
            <w:r w:rsidR="00AE1017" w:rsidRPr="0052692D">
              <w:rPr>
                <w:rStyle w:val="Hipervnculo"/>
                <w:rFonts w:cstheme="minorHAnsi"/>
                <w:noProof/>
              </w:rPr>
              <w:t>7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ASOCIADO(S)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6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F284FB7" w14:textId="77777777" w:rsidR="00AE1017" w:rsidRDefault="00F9238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7" w:history="1">
            <w:r w:rsidR="00AE1017" w:rsidRPr="0052692D">
              <w:rPr>
                <w:rStyle w:val="Hipervnculo"/>
                <w:rFonts w:cstheme="minorHAnsi"/>
                <w:noProof/>
              </w:rPr>
              <w:t>SECCIÓN III: ANTECEDENTES GENERALES DE LA ENTIDAD POSTULANTE, ASOCIADO(S) Y COORDINADOR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7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886DCFF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8" w:history="1">
            <w:r w:rsidR="00AE1017" w:rsidRPr="0052692D">
              <w:rPr>
                <w:rStyle w:val="Hipervnculo"/>
                <w:rFonts w:cstheme="minorHAnsi"/>
                <w:noProof/>
              </w:rPr>
              <w:t>8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IDENTIFICACIÓN DE LA ENTIDAD POSTULANTE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8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8D90159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69" w:history="1">
            <w:r w:rsidR="00AE1017" w:rsidRPr="0052692D">
              <w:rPr>
                <w:rStyle w:val="Hipervnculo"/>
                <w:rFonts w:cstheme="minorHAnsi"/>
                <w:noProof/>
              </w:rPr>
              <w:t>8.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Antecedentes generales de la entidad postulante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69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8157D96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0" w:history="1">
            <w:r w:rsidR="00AE1017" w:rsidRPr="0052692D">
              <w:rPr>
                <w:rStyle w:val="Hipervnculo"/>
                <w:rFonts w:cstheme="minorHAnsi"/>
                <w:noProof/>
              </w:rPr>
              <w:t>8.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Representante legal de la entidad postulante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0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5B7FBD8E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1" w:history="1">
            <w:r w:rsidR="00AE1017" w:rsidRPr="0052692D">
              <w:rPr>
                <w:rStyle w:val="Hipervnculo"/>
                <w:rFonts w:cstheme="minorHAnsi"/>
                <w:noProof/>
              </w:rPr>
              <w:t>8.3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Realice una breve reseña de la entidad postulante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1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4E97D72A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2" w:history="1">
            <w:r w:rsidR="00AE1017" w:rsidRPr="0052692D">
              <w:rPr>
                <w:rStyle w:val="Hipervnculo"/>
                <w:rFonts w:cstheme="minorHAnsi"/>
                <w:noProof/>
              </w:rPr>
              <w:t>8.4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Cofinanciamiento de FIA u otras agencia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2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2263349" w14:textId="77777777" w:rsidR="00AE1017" w:rsidRDefault="00F9238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3" w:history="1">
            <w:r w:rsidR="00AE1017" w:rsidRPr="0052692D">
              <w:rPr>
                <w:rStyle w:val="Hipervnculo"/>
                <w:rFonts w:cstheme="minorHAnsi"/>
                <w:noProof/>
              </w:rPr>
              <w:t>9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IDENTIFICACIÓN DEL(OS) ASOCIADO(S)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3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7E8A46DD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4" w:history="1">
            <w:r w:rsidR="00AE1017" w:rsidRPr="0052692D">
              <w:rPr>
                <w:rStyle w:val="Hipervnculo"/>
                <w:rFonts w:cstheme="minorHAnsi"/>
                <w:noProof/>
              </w:rPr>
              <w:t>9.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Asociado 1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4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19CD9A34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5" w:history="1">
            <w:r w:rsidR="00AE1017" w:rsidRPr="0052692D">
              <w:rPr>
                <w:rStyle w:val="Hipervnculo"/>
                <w:rFonts w:cstheme="minorHAnsi"/>
                <w:noProof/>
              </w:rPr>
              <w:t>9.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Representante legal del(os) asociado(s)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5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7FA17169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6" w:history="1">
            <w:r w:rsidR="00AE1017" w:rsidRPr="0052692D">
              <w:rPr>
                <w:rStyle w:val="Hipervnculo"/>
                <w:rFonts w:cstheme="minorHAnsi"/>
                <w:noProof/>
              </w:rPr>
              <w:t>9.3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Realice una breve reseña del(os) asociado(s)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6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9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6F88D602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7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10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IDENTIFICACION DEL COORDINADOR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7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9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6F86F725" w14:textId="77777777" w:rsidR="00AE1017" w:rsidRDefault="00F9238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8" w:history="1">
            <w:r w:rsidR="00AE1017" w:rsidRPr="0052692D">
              <w:rPr>
                <w:rStyle w:val="Hipervnculo"/>
                <w:rFonts w:cstheme="minorHAnsi"/>
                <w:noProof/>
              </w:rPr>
              <w:t>SECCIÓN IV: CONFIGURACIÓN TÉCNICA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8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7C4405A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79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1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RESUMEN EJECUTIVO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79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EE5848E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80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1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PROBLEMA Y/U OPORTUNIDAD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80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61AF67B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81" w:history="1">
            <w:r w:rsidR="00AE1017" w:rsidRPr="0052692D">
              <w:rPr>
                <w:rStyle w:val="Hipervnculo"/>
                <w:rFonts w:eastAsia="Times New Roman" w:cstheme="minorHAnsi"/>
                <w:noProof/>
                <w:lang w:val="es-ES_tradnl" w:eastAsia="es-ES"/>
              </w:rPr>
              <w:t>13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SOLUCION INNOVADOR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81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436E9DAE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82" w:history="1">
            <w:r w:rsidR="00AE1017" w:rsidRPr="0052692D">
              <w:rPr>
                <w:rStyle w:val="Hipervnculo"/>
                <w:rFonts w:cstheme="minorHAnsi"/>
                <w:noProof/>
              </w:rPr>
              <w:t>13.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Describa la solución innovadora que se pretende desarrollar en la propuesta para abordar el problema y/u oportunidad identificado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82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05A4039E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83" w:history="1">
            <w:r w:rsidR="00AE1017" w:rsidRPr="0052692D">
              <w:rPr>
                <w:rStyle w:val="Hipervnculo"/>
                <w:rFonts w:cstheme="minorHAnsi"/>
                <w:noProof/>
              </w:rPr>
              <w:t>13.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Indique el estado del arte de la solución innovación propuesta a nivel regional y nacional, indicando las fuentes de información que lo respaldan en Anexo 7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83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002B6AFE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84" w:history="1">
            <w:r w:rsidR="00AE1017" w:rsidRPr="0052692D">
              <w:rPr>
                <w:rStyle w:val="Hipervnculo"/>
                <w:rFonts w:cstheme="minorHAnsi"/>
                <w:noProof/>
              </w:rPr>
              <w:t>13.3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Indique si existe alguna restricción legal o condiciones normativas que puedan afectar el desarrollo y/o implementación de la innovación y una propuesta de cómo abordarla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84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1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1CB4344B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85" w:history="1">
            <w:r w:rsidR="00AE1017" w:rsidRPr="0052692D">
              <w:rPr>
                <w:rStyle w:val="Hipervnculo"/>
                <w:rFonts w:eastAsia="Times New Roman" w:cstheme="minorHAnsi"/>
                <w:noProof/>
                <w:lang w:val="es-ES_tradnl" w:eastAsia="es-ES"/>
              </w:rPr>
              <w:t>14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OBJETIVOS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85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1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4846E68E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89" w:history="1">
            <w:r w:rsidR="00AE1017" w:rsidRPr="0052692D">
              <w:rPr>
                <w:rStyle w:val="Hipervnculo"/>
                <w:rFonts w:cstheme="minorHAnsi"/>
                <w:noProof/>
              </w:rPr>
              <w:t>14.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Objetivo general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89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1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6307BE7C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0" w:history="1">
            <w:r w:rsidR="00AE1017" w:rsidRPr="0052692D">
              <w:rPr>
                <w:rStyle w:val="Hipervnculo"/>
                <w:rFonts w:cstheme="minorHAnsi"/>
                <w:noProof/>
              </w:rPr>
              <w:t>14.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Objetivos específico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0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1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B238047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1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15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MÉTODO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1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2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5BFCE67A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2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16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RESULTADOS ESPERADOS E INDICADORE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2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3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1022C97D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3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17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CARTA GANTT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3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4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1987ADB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4" w:history="1">
            <w:r w:rsidR="00AE1017" w:rsidRPr="0052692D">
              <w:rPr>
                <w:rStyle w:val="Hipervnculo"/>
                <w:rFonts w:eastAsia="Times New Roman" w:cstheme="minorHAnsi"/>
                <w:noProof/>
                <w:lang w:val="es-ES_tradnl" w:eastAsia="es-ES"/>
              </w:rPr>
              <w:t>18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HITOS CRÍTICOS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4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5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71ADF11B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5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19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MODELO DE NEGOCIO / MODELO DE EXTENSION Y SOSTENIBILIDAD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5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90798F0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6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b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b/>
                <w:noProof/>
              </w:rPr>
              <w:t>Describa quiénes son los clientes potenciales y cómo se relacionarán con ellos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6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7382F9E3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7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c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b/>
                <w:noProof/>
              </w:rPr>
              <w:t>Describa cuál es la propuesta de valor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7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02B97D58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8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d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b/>
                <w:noProof/>
              </w:rPr>
              <w:t>Describa cómo se generarán los ingresos y los costos del negocio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8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10A4075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599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e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b/>
                <w:noProof/>
              </w:rPr>
              <w:t>Identificar y describir a los beneficiarios de los resultados de la propuesta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599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15797C8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0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f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b/>
                <w:noProof/>
              </w:rPr>
              <w:t>Explique cuál es el valor que generará para los beneficiarios identificados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0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866A4E1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1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g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b/>
                <w:noProof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1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6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54D021AE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2" w:history="1"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h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b/>
                <w:noProof/>
              </w:rPr>
              <w:t>Describa con qué mecanismos se financiará el costo de mantención del bien o servicio generado de la propuesta una vez finalizado el cofinanciamiento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2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4FA8F729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3" w:history="1">
            <w:r w:rsidR="00AE1017" w:rsidRPr="0052692D">
              <w:rPr>
                <w:rStyle w:val="Hipervnculo"/>
                <w:rFonts w:eastAsia="Times New Roman" w:cstheme="minorHAnsi"/>
                <w:noProof/>
                <w:lang w:eastAsia="es-ES"/>
              </w:rPr>
              <w:t>20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PROPIEDAD INTELECTUAL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3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01ECFC4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4" w:history="1">
            <w:r w:rsidR="00AE1017" w:rsidRPr="0052692D">
              <w:rPr>
                <w:rStyle w:val="Hipervnculo"/>
                <w:rFonts w:cstheme="minorHAnsi"/>
                <w:noProof/>
              </w:rPr>
              <w:t>20.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Protección de los resultado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4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59154CF2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5" w:history="1">
            <w:r w:rsidR="00AE1017" w:rsidRPr="0052692D">
              <w:rPr>
                <w:rStyle w:val="Hipervnculo"/>
                <w:rFonts w:cstheme="minorHAnsi"/>
                <w:noProof/>
              </w:rPr>
              <w:t>20.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Conocimiento, experiencia y “acuerdo marco” para la protección y gestión de resultados.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5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7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135C957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6" w:history="1">
            <w:r w:rsidR="00AE1017" w:rsidRPr="0052692D">
              <w:rPr>
                <w:rStyle w:val="Hipervnculo"/>
                <w:rFonts w:eastAsia="Times New Roman" w:cstheme="minorHAnsi"/>
                <w:noProof/>
                <w:lang w:val="es-ES_tradnl" w:eastAsia="es-ES"/>
              </w:rPr>
              <w:t>2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>ORGANIZACIÓN Y EQUIPO TECNICO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6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779D7E3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7" w:history="1">
            <w:r w:rsidR="00AE1017" w:rsidRPr="0052692D">
              <w:rPr>
                <w:rStyle w:val="Hipervnculo"/>
                <w:rFonts w:cstheme="minorHAnsi"/>
                <w:noProof/>
              </w:rPr>
              <w:t>21.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Organización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7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085BEBAC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8" w:history="1">
            <w:r w:rsidR="00AE1017" w:rsidRPr="0052692D">
              <w:rPr>
                <w:rStyle w:val="Hipervnculo"/>
                <w:rFonts w:cstheme="minorHAnsi"/>
                <w:noProof/>
              </w:rPr>
              <w:t>21.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Equipo técnico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8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8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496CCE8B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09" w:history="1">
            <w:r w:rsidR="00AE1017" w:rsidRPr="0052692D">
              <w:rPr>
                <w:rStyle w:val="Hipervnculo"/>
                <w:rFonts w:cstheme="minorHAnsi"/>
                <w:noProof/>
              </w:rPr>
              <w:t>21.3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Colaboradore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09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9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6E3C9903" w14:textId="77777777" w:rsidR="00AE1017" w:rsidRDefault="00F9238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10" w:history="1">
            <w:r w:rsidR="00AE1017" w:rsidRPr="0052692D">
              <w:rPr>
                <w:rStyle w:val="Hipervnculo"/>
                <w:rFonts w:cstheme="minorHAnsi"/>
                <w:bCs/>
                <w:iCs/>
                <w:noProof/>
              </w:rPr>
              <w:t>2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  <w:lang w:val="es-ES_tradnl" w:eastAsia="es-ES"/>
              </w:rPr>
              <w:t xml:space="preserve">POTENCIAL IMPACTO 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10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9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25C70539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11" w:history="1">
            <w:r w:rsidR="00AE1017" w:rsidRPr="0052692D">
              <w:rPr>
                <w:rStyle w:val="Hipervnculo"/>
                <w:rFonts w:cstheme="minorHAnsi"/>
                <w:bCs/>
                <w:noProof/>
                <w:lang w:val="es-MX" w:eastAsia="es-MX"/>
              </w:rPr>
              <w:t>22.1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Describa los potenciales impactos y/o beneficios productivos, económicos y comerciales que se generarían con la realización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11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19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5F201C38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12" w:history="1">
            <w:r w:rsidR="00AE1017" w:rsidRPr="0052692D">
              <w:rPr>
                <w:rStyle w:val="Hipervnculo"/>
                <w:rFonts w:cstheme="minorHAnsi"/>
                <w:noProof/>
                <w:lang w:eastAsia="es-MX"/>
              </w:rPr>
              <w:t>22.2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Describa los potenciales impactos y/o beneficios sociales que se generarían con la realización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12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2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6DE7793E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13" w:history="1">
            <w:r w:rsidR="00AE1017" w:rsidRPr="0052692D">
              <w:rPr>
                <w:rStyle w:val="Hipervnculo"/>
                <w:rFonts w:cstheme="minorHAnsi"/>
                <w:noProof/>
                <w:lang w:eastAsia="es-MX"/>
              </w:rPr>
              <w:t>22.3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Describa los potenciales impactos y/o beneficios medio ambientales que se generarían con la realización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13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2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642324C0" w14:textId="77777777" w:rsidR="00AE1017" w:rsidRDefault="00F92388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14" w:history="1">
            <w:r w:rsidR="00AE1017" w:rsidRPr="0052692D">
              <w:rPr>
                <w:rStyle w:val="Hipervnculo"/>
                <w:rFonts w:cstheme="minorHAnsi"/>
                <w:noProof/>
                <w:lang w:eastAsia="es-MX"/>
              </w:rPr>
              <w:t>22.4.</w:t>
            </w:r>
            <w:r w:rsidR="00AE101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E1017" w:rsidRPr="0052692D">
              <w:rPr>
                <w:rStyle w:val="Hipervnculo"/>
                <w:rFonts w:cstheme="minorHAnsi"/>
                <w:noProof/>
              </w:rPr>
              <w:t>Si corresponde, describa otros potenciales impactos y/o beneficios que se generarían con la realización de la propuesta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14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20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3345C2E0" w14:textId="77777777" w:rsidR="00AE1017" w:rsidRDefault="00F9238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76641615" w:history="1">
            <w:r w:rsidR="00AE1017" w:rsidRPr="0052692D">
              <w:rPr>
                <w:rStyle w:val="Hipervnculo"/>
                <w:rFonts w:cstheme="minorHAnsi"/>
                <w:noProof/>
              </w:rPr>
              <w:t>ANEXOS</w:t>
            </w:r>
            <w:r w:rsidR="00AE1017">
              <w:rPr>
                <w:noProof/>
                <w:webHidden/>
              </w:rPr>
              <w:tab/>
            </w:r>
            <w:r w:rsidR="00AE1017">
              <w:rPr>
                <w:noProof/>
                <w:webHidden/>
              </w:rPr>
              <w:fldChar w:fldCharType="begin"/>
            </w:r>
            <w:r w:rsidR="00AE1017">
              <w:rPr>
                <w:noProof/>
                <w:webHidden/>
              </w:rPr>
              <w:instrText xml:space="preserve"> PAGEREF _Toc476641615 \h </w:instrText>
            </w:r>
            <w:r w:rsidR="00AE1017">
              <w:rPr>
                <w:noProof/>
                <w:webHidden/>
              </w:rPr>
            </w:r>
            <w:r w:rsidR="00AE1017">
              <w:rPr>
                <w:noProof/>
                <w:webHidden/>
              </w:rPr>
              <w:fldChar w:fldCharType="separate"/>
            </w:r>
            <w:r w:rsidR="004460B0">
              <w:rPr>
                <w:noProof/>
                <w:webHidden/>
              </w:rPr>
              <w:t>21</w:t>
            </w:r>
            <w:r w:rsidR="00AE1017">
              <w:rPr>
                <w:noProof/>
                <w:webHidden/>
              </w:rPr>
              <w:fldChar w:fldCharType="end"/>
            </w:r>
          </w:hyperlink>
        </w:p>
        <w:p w14:paraId="4EB52185" w14:textId="34CAE808" w:rsidR="00BE30C0" w:rsidRDefault="00BE30C0">
          <w:r>
            <w:rPr>
              <w:b/>
              <w:bCs/>
              <w:lang w:val="es-ES"/>
            </w:rPr>
            <w:fldChar w:fldCharType="end"/>
          </w:r>
        </w:p>
      </w:sdtContent>
    </w:sdt>
    <w:p w14:paraId="61837B61" w14:textId="6BB0FB95" w:rsidR="00BE30C0" w:rsidRDefault="00BE30C0">
      <w:pPr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br w:type="page"/>
      </w:r>
    </w:p>
    <w:p w14:paraId="70D29951" w14:textId="77777777" w:rsidR="00BE30C0" w:rsidRPr="007E375A" w:rsidRDefault="00BE30C0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618"/>
      </w:tblGrid>
      <w:tr w:rsidR="00130AA8" w:rsidRPr="00BE30C0" w14:paraId="6D89BC7B" w14:textId="77777777" w:rsidTr="00BE30C0">
        <w:trPr>
          <w:trHeight w:val="462"/>
        </w:trPr>
        <w:tc>
          <w:tcPr>
            <w:tcW w:w="9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BE30C0" w:rsidRDefault="00130AA8" w:rsidP="00414B59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Toc476641558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SECCI</w:t>
            </w:r>
            <w:r w:rsidR="00B356F6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ÓN I: ANTECEDENTES GENERALES </w:t>
            </w:r>
            <w:r w:rsidR="00DD7280" w:rsidRPr="00BE30C0">
              <w:rPr>
                <w:rFonts w:asciiTheme="minorHAnsi" w:hAnsiTheme="minorHAnsi" w:cstheme="minorHAnsi"/>
                <w:sz w:val="20"/>
                <w:szCs w:val="20"/>
              </w:rPr>
              <w:t>DE LA PROPUE</w:t>
            </w:r>
            <w:r w:rsidR="00810333" w:rsidRPr="00BE30C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7280" w:rsidRPr="00BE30C0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bookmarkEnd w:id="0"/>
          </w:p>
        </w:tc>
      </w:tr>
      <w:tr w:rsidR="00780419" w:rsidRPr="00BE30C0" w14:paraId="12E19F2E" w14:textId="77777777" w:rsidTr="00BE30C0">
        <w:trPr>
          <w:trHeight w:val="397"/>
        </w:trPr>
        <w:tc>
          <w:tcPr>
            <w:tcW w:w="9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BE30C0" w:rsidRDefault="00B356F6" w:rsidP="001D0941">
            <w:pPr>
              <w:pStyle w:val="Ttulo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476641559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 w:rsidR="00FB1D77" w:rsidRPr="00BE30C0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bookmarkEnd w:id="1"/>
          </w:p>
        </w:tc>
      </w:tr>
      <w:tr w:rsidR="00130AA8" w:rsidRPr="00BE30C0" w14:paraId="626499EC" w14:textId="77777777" w:rsidTr="00BE30C0">
        <w:trPr>
          <w:trHeight w:val="518"/>
        </w:trPr>
        <w:tc>
          <w:tcPr>
            <w:tcW w:w="9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BE30C0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80419" w:rsidRPr="00BE30C0" w14:paraId="3EF6CCC7" w14:textId="77777777" w:rsidTr="00BE30C0">
        <w:trPr>
          <w:trHeight w:val="661"/>
        </w:trPr>
        <w:tc>
          <w:tcPr>
            <w:tcW w:w="9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04248286" w:rsidR="00973830" w:rsidRPr="00BE30C0" w:rsidRDefault="00BE30C0" w:rsidP="001D0941">
            <w:pPr>
              <w:pStyle w:val="Ttulo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476641560"/>
            <w:r>
              <w:rPr>
                <w:rFonts w:asciiTheme="minorHAnsi" w:hAnsiTheme="minorHAnsi" w:cstheme="minorHAnsi"/>
                <w:sz w:val="20"/>
                <w:szCs w:val="20"/>
              </w:rPr>
              <w:t>SECTOR, Y SUBSECTOR EN</w:t>
            </w:r>
            <w:r w:rsidR="00C8430E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QUE SE</w:t>
            </w:r>
            <w:r w:rsidR="00B356F6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ENMARCA</w:t>
            </w:r>
            <w:bookmarkEnd w:id="2"/>
            <w:r w:rsidR="00B356F6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F1F953" w14:textId="5CCF369F" w:rsidR="008765B6" w:rsidRPr="00BE30C0" w:rsidRDefault="00BE30C0" w:rsidP="00BE30C0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9</w:t>
            </w:r>
            <w:r w:rsidR="00445E6A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BE30C0" w14:paraId="08690BE0" w14:textId="77777777" w:rsidTr="00BE30C0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BE30C0" w:rsidRDefault="00867E03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BE30C0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867E03" w:rsidRPr="00BE30C0" w14:paraId="65FA2B78" w14:textId="77777777" w:rsidTr="00BE30C0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BE30C0" w:rsidRDefault="00867E03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GoBack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Subsector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BE30C0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bookmarkEnd w:id="3"/>
      <w:tr w:rsidR="00867E03" w:rsidRPr="00BE30C0" w14:paraId="08F1E337" w14:textId="77777777" w:rsidTr="00BE30C0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BE30C0" w:rsidRDefault="00867E03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Especie (si aplica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BE30C0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5B1205" w:rsidRPr="00BE30C0" w14:paraId="073E2872" w14:textId="77777777" w:rsidTr="00BE30C0">
        <w:trPr>
          <w:trHeight w:val="340"/>
        </w:trPr>
        <w:tc>
          <w:tcPr>
            <w:tcW w:w="9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BE30C0" w:rsidRDefault="005B1205" w:rsidP="0013139D">
            <w:pPr>
              <w:pStyle w:val="Ttulo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Toc476641561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FECHAS DE I</w:t>
            </w:r>
            <w:r w:rsidR="00B356F6" w:rsidRPr="00BE30C0">
              <w:rPr>
                <w:rFonts w:asciiTheme="minorHAnsi" w:hAnsiTheme="minorHAnsi" w:cstheme="minorHAnsi"/>
                <w:sz w:val="20"/>
                <w:szCs w:val="20"/>
              </w:rPr>
              <w:t>NICIO Y TÉRMINO</w:t>
            </w:r>
            <w:bookmarkEnd w:id="4"/>
            <w:r w:rsidR="00B356F6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961E8" w:rsidRPr="00BE30C0" w14:paraId="665E13B8" w14:textId="77777777" w:rsidTr="00BE30C0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BE30C0" w:rsidRDefault="007510A7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BE30C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E961E8" w:rsidRPr="00BE30C0" w14:paraId="7FCE95E6" w14:textId="77777777" w:rsidTr="00BE30C0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BE30C0" w:rsidRDefault="007510A7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Término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BE30C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E961E8" w:rsidRPr="00BE30C0" w14:paraId="44850212" w14:textId="77777777" w:rsidTr="00BE30C0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BE30C0" w:rsidRDefault="00E961E8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uración (meses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BE30C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5B1205" w:rsidRPr="00BE30C0" w14:paraId="3E1DEA22" w14:textId="77777777" w:rsidTr="00BE30C0">
        <w:trPr>
          <w:trHeight w:val="340"/>
        </w:trPr>
        <w:tc>
          <w:tcPr>
            <w:tcW w:w="9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BE30C0" w:rsidRDefault="005B1205" w:rsidP="0013139D">
            <w:pPr>
              <w:pStyle w:val="Ttulo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Toc476641562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LUGAR </w:t>
            </w:r>
            <w:r w:rsidR="00B356F6" w:rsidRPr="00BE30C0">
              <w:rPr>
                <w:rFonts w:asciiTheme="minorHAnsi" w:hAnsiTheme="minorHAnsi" w:cstheme="minorHAnsi"/>
                <w:sz w:val="20"/>
                <w:szCs w:val="20"/>
              </w:rPr>
              <w:t>EN QUE SE LLEVARÁ A CABO</w:t>
            </w:r>
            <w:bookmarkEnd w:id="5"/>
            <w:r w:rsidR="00B356F6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961E8" w:rsidRPr="00BE30C0" w14:paraId="704404B5" w14:textId="77777777" w:rsidTr="00BE30C0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BE30C0" w:rsidRDefault="00E961E8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egión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0D6B1C62" w:rsidR="00E961E8" w:rsidRPr="00BE30C0" w:rsidRDefault="0085472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  <w:t xml:space="preserve">Región de </w:t>
            </w:r>
            <w:r w:rsidR="00983F7E" w:rsidRPr="00BE30C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  <w:t>Biobío</w:t>
            </w:r>
          </w:p>
        </w:tc>
      </w:tr>
      <w:tr w:rsidR="00E961E8" w:rsidRPr="00BE30C0" w14:paraId="63F1A622" w14:textId="77777777" w:rsidTr="00BE30C0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BE30C0" w:rsidRDefault="00E961E8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Provincia(s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BE30C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E961E8" w:rsidRPr="00BE30C0" w14:paraId="38244B49" w14:textId="77777777" w:rsidTr="00BE30C0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BE30C0" w:rsidRDefault="00E961E8" w:rsidP="0005377E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muna</w:t>
            </w:r>
            <w:r w:rsidR="004550B8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BE30C0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6169B6" w:rsidRPr="00BE30C0" w14:paraId="13286BAE" w14:textId="77777777" w:rsidTr="00BE30C0">
        <w:trPr>
          <w:trHeight w:val="805"/>
        </w:trPr>
        <w:tc>
          <w:tcPr>
            <w:tcW w:w="9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BE30C0" w:rsidRDefault="00FB1D77" w:rsidP="0013139D">
            <w:pPr>
              <w:pStyle w:val="Ttulo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Toc476641563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ESTRUCTURA DE FINANCIAMIENTO</w:t>
            </w:r>
            <w:bookmarkEnd w:id="6"/>
            <w:r w:rsidR="006169B6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144F06" w14:textId="4B528217" w:rsidR="006169B6" w:rsidRPr="00BE30C0" w:rsidRDefault="006169B6" w:rsidP="001419F8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 Excel “</w:t>
            </w:r>
            <w:r w:rsidR="00AA2506" w:rsidRPr="00BE30C0">
              <w:rPr>
                <w:rFonts w:asciiTheme="minorHAnsi" w:eastAsia="Times New Roman" w:hAnsiTheme="minorHAnsi" w:cstheme="minorHAnsi"/>
                <w:b/>
                <w:spacing w:val="-3"/>
                <w:sz w:val="20"/>
                <w:szCs w:val="20"/>
                <w:lang w:eastAsia="es-ES"/>
              </w:rPr>
              <w:t>Memoria de cálculo proyectos de innovación</w:t>
            </w:r>
            <w:r w:rsidR="00CF77A1">
              <w:rPr>
                <w:rFonts w:asciiTheme="minorHAnsi" w:eastAsia="Times New Roman" w:hAnsiTheme="minorHAnsi" w:cstheme="minorHAnsi"/>
                <w:b/>
                <w:spacing w:val="-3"/>
                <w:sz w:val="20"/>
                <w:szCs w:val="20"/>
                <w:lang w:eastAsia="es-ES"/>
              </w:rPr>
              <w:t xml:space="preserve"> Biobío 2017</w:t>
            </w:r>
            <w:r w:rsidR="00B356F6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”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BE30C0" w14:paraId="5C2EC6C4" w14:textId="77777777" w:rsidTr="00BE30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E961E8" w:rsidRPr="00BE30C0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BE30C0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15BBAED4" w14:textId="77777777" w:rsidR="00E961E8" w:rsidRPr="00BE30C0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BE30C0" w14:paraId="6CF6091E" w14:textId="77777777" w:rsidTr="00BE30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1D895C3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E30C0" w14:paraId="2E6DA0B0" w14:textId="77777777" w:rsidTr="00BE30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BE30C0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8B90E7D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E30C0" w14:paraId="27D3A573" w14:textId="77777777" w:rsidTr="00BE30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BE30C0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E30C0" w14:paraId="462AAC1C" w14:textId="77777777" w:rsidTr="00BE30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BE30C0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E30C0" w14:paraId="48429C65" w14:textId="77777777" w:rsidTr="00BE30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BE30C0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01132D" w14:textId="176B114B" w:rsidR="00BE30C0" w:rsidRDefault="00BE30C0"/>
    <w:p w14:paraId="018337CD" w14:textId="77777777" w:rsidR="00BE30C0" w:rsidRDefault="00BE30C0">
      <w:pPr>
        <w:spacing w:after="0" w:line="240" w:lineRule="auto"/>
      </w:pPr>
      <w: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42"/>
      </w:tblGrid>
      <w:tr w:rsidR="00FB0C02" w:rsidRPr="00BE30C0" w14:paraId="265EC855" w14:textId="77777777" w:rsidTr="00BE30C0">
        <w:trPr>
          <w:trHeight w:val="1259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BE30C0" w:rsidRDefault="00454338" w:rsidP="00414B59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Toc434580059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8" w:name="_Toc476641564"/>
            <w:bookmarkEnd w:id="7"/>
            <w:r w:rsidR="00FB0C02" w:rsidRPr="00BE30C0">
              <w:rPr>
                <w:rFonts w:asciiTheme="minorHAnsi" w:hAnsiTheme="minorHAnsi" w:cstheme="minorHAnsi"/>
                <w:sz w:val="20"/>
                <w:szCs w:val="20"/>
              </w:rPr>
              <w:t>SECCIÓN II: COMPROMISO DE EJECUCIÓN DE PARTICIPANTES</w:t>
            </w:r>
            <w:bookmarkEnd w:id="8"/>
          </w:p>
          <w:p w14:paraId="66C4C8F8" w14:textId="77777777" w:rsidR="00FB0C02" w:rsidRPr="00BE30C0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BE30C0" w14:paraId="0FA8C317" w14:textId="77777777" w:rsidTr="00BE30C0">
        <w:trPr>
          <w:trHeight w:val="541"/>
        </w:trPr>
        <w:tc>
          <w:tcPr>
            <w:tcW w:w="9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BE30C0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r w:rsidR="00FB0C02" w:rsidRPr="00BE30C0">
              <w:rPr>
                <w:rStyle w:val="Ttulo2Car"/>
                <w:rFonts w:asciiTheme="minorHAnsi" w:hAnsiTheme="minorHAnsi" w:cstheme="minorHAnsi"/>
                <w:sz w:val="20"/>
                <w:szCs w:val="20"/>
              </w:rPr>
              <w:t>ENTIDAD POSTULANTE</w:t>
            </w:r>
          </w:p>
        </w:tc>
      </w:tr>
      <w:tr w:rsidR="00707491" w:rsidRPr="00BE30C0" w14:paraId="241BB2CF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Pr="00BE30C0" w:rsidRDefault="00707491" w:rsidP="00BE30C0">
            <w:pPr>
              <w:pStyle w:val="Sinespaciado"/>
            </w:pPr>
            <w:r w:rsidRPr="00BE30C0">
              <w:t xml:space="preserve">Nombre </w:t>
            </w:r>
          </w:p>
          <w:p w14:paraId="58510C1E" w14:textId="7AEC0D80" w:rsidR="00707491" w:rsidRPr="00BE30C0" w:rsidRDefault="00707491" w:rsidP="00BE30C0">
            <w:pPr>
              <w:pStyle w:val="Sinespaciado"/>
            </w:pPr>
            <w:r w:rsidRPr="00BE30C0">
              <w:t>Representante Legal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BE30C0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E30C0" w14:paraId="3945C31C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BE30C0" w:rsidRDefault="00707491" w:rsidP="00BE30C0">
            <w:pPr>
              <w:pStyle w:val="Sinespaciado"/>
            </w:pPr>
            <w:r w:rsidRPr="00BE30C0"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BE30C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E30C0" w14:paraId="69619D23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BE30C0" w:rsidRDefault="00FB0C02" w:rsidP="00BE30C0">
            <w:pPr>
              <w:pStyle w:val="Sinespaciado"/>
            </w:pPr>
            <w:r w:rsidRPr="00BE30C0">
              <w:t>Aporte total en pesos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BE30C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E30C0" w14:paraId="4F1613C0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BE30C0" w:rsidRDefault="00707491" w:rsidP="00BE30C0">
            <w:pPr>
              <w:pStyle w:val="Sinespaciado"/>
            </w:pPr>
            <w:r w:rsidRPr="00BE30C0">
              <w:t>Aporte pecuniari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BE30C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E30C0" w14:paraId="3709C142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BE30C0" w:rsidRDefault="00707491" w:rsidP="00BE30C0">
            <w:pPr>
              <w:pStyle w:val="Sinespaciado"/>
            </w:pPr>
            <w:r w:rsidRPr="00BE30C0">
              <w:t>Aporte no pecuniari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BE30C0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BE30C0" w14:paraId="7A010890" w14:textId="77777777" w:rsidTr="00BE30C0">
        <w:trPr>
          <w:trHeight w:val="1528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BE30C0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BE30C0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BE30C0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BE30C0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BE30C0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04D8E575" w:rsidR="00710565" w:rsidRPr="00BE30C0" w:rsidRDefault="00710565" w:rsidP="00BE30C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BE30C0" w14:paraId="202B9103" w14:textId="77777777" w:rsidTr="00BE30C0">
        <w:trPr>
          <w:trHeight w:val="592"/>
          <w:hidden/>
        </w:trPr>
        <w:tc>
          <w:tcPr>
            <w:tcW w:w="9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BE30C0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  <w:bookmarkStart w:id="9" w:name="_Toc476564683"/>
            <w:bookmarkStart w:id="10" w:name="_Toc476641299"/>
            <w:bookmarkStart w:id="11" w:name="_Toc476641367"/>
            <w:bookmarkStart w:id="12" w:name="_Toc476641435"/>
            <w:bookmarkStart w:id="13" w:name="_Toc476641502"/>
            <w:bookmarkStart w:id="14" w:name="_Toc476641565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14B28882" w14:textId="5781BF37" w:rsidR="00004F26" w:rsidRPr="00BE30C0" w:rsidRDefault="00004F26" w:rsidP="00965330">
            <w:pPr>
              <w:pStyle w:val="Ttulo2"/>
              <w:ind w:left="219" w:hanging="219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_Toc476641566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ASOCIADO</w:t>
            </w:r>
            <w:r w:rsidR="00710565" w:rsidRPr="00BE30C0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bookmarkEnd w:id="15"/>
          </w:p>
        </w:tc>
      </w:tr>
      <w:tr w:rsidR="00004F26" w:rsidRPr="00BE30C0" w14:paraId="3077FDB5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Pr="00BE30C0" w:rsidRDefault="00004F26" w:rsidP="00BE30C0">
            <w:pPr>
              <w:pStyle w:val="Sinespaciado"/>
            </w:pPr>
            <w:r w:rsidRPr="00BE30C0">
              <w:t xml:space="preserve">Nombre </w:t>
            </w:r>
          </w:p>
          <w:p w14:paraId="4266D2E4" w14:textId="46EDFB03" w:rsidR="00004F26" w:rsidRPr="00BE30C0" w:rsidRDefault="00004F26" w:rsidP="00BE30C0">
            <w:pPr>
              <w:pStyle w:val="Sinespaciado"/>
            </w:pPr>
            <w:r w:rsidRPr="00BE30C0">
              <w:t>Representante Legal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BE30C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BE30C0" w14:paraId="6BE1F415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BE30C0" w:rsidRDefault="00004F26" w:rsidP="00BE30C0">
            <w:pPr>
              <w:pStyle w:val="Sinespaciado"/>
            </w:pPr>
            <w:r w:rsidRPr="00BE30C0"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BE30C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BE30C0" w14:paraId="345D1670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BE30C0" w:rsidRDefault="00004F26" w:rsidP="00BE30C0">
            <w:pPr>
              <w:pStyle w:val="Sinespaciado"/>
            </w:pPr>
            <w:r w:rsidRPr="00BE30C0">
              <w:t>Aporte total en pesos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BE30C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BE30C0" w14:paraId="69D9FE73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BE30C0" w:rsidRDefault="00004F26" w:rsidP="00BE30C0">
            <w:pPr>
              <w:pStyle w:val="Sinespaciado"/>
            </w:pPr>
            <w:r w:rsidRPr="00BE30C0">
              <w:t>Aporte pecuniari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BE30C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BE30C0" w14:paraId="5FD5D3F0" w14:textId="77777777" w:rsidTr="00BE30C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BE30C0" w:rsidRDefault="00004F26" w:rsidP="00BE30C0">
            <w:pPr>
              <w:pStyle w:val="Sinespaciado"/>
            </w:pPr>
            <w:r w:rsidRPr="00BE30C0">
              <w:t>Aporte no pecuniari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BE30C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BE30C0" w14:paraId="620C88D6" w14:textId="77777777" w:rsidTr="00BE30C0">
        <w:trPr>
          <w:trHeight w:val="2327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BE30C0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BE30C0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BE30C0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BE30C0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BE30C0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38FAB405" w:rsidR="00FB1D77" w:rsidRPr="00BE30C0" w:rsidRDefault="00FB1D77" w:rsidP="00BE30C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Pr="00BE30C0" w:rsidRDefault="00D920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7"/>
      </w:tblGrid>
      <w:tr w:rsidR="00BA7914" w:rsidRPr="00BE30C0" w14:paraId="5B83B68E" w14:textId="77777777" w:rsidTr="00BE30C0">
        <w:trPr>
          <w:trHeight w:val="69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BE30C0" w:rsidRDefault="00BA7914" w:rsidP="000B0091">
            <w:pPr>
              <w:pStyle w:val="Ttulo1"/>
              <w:rPr>
                <w:rFonts w:asciiTheme="minorHAnsi" w:hAnsiTheme="minorHAnsi" w:cstheme="minorHAnsi"/>
                <w:sz w:val="20"/>
                <w:szCs w:val="20"/>
                <w:highlight w:val="darkCyan"/>
              </w:rPr>
            </w:pPr>
            <w:bookmarkStart w:id="16" w:name="_Toc476641567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</w:t>
            </w:r>
            <w:r w:rsidR="00B83977" w:rsidRPr="00BE30C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: ANTECEDENTES GENERALES DE LA ENTIDAD POSTULANTE, ASOCIA</w:t>
            </w:r>
            <w:r w:rsidR="00056954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DO(S) Y COORDINADOR </w:t>
            </w:r>
            <w:r w:rsidR="00C8430E" w:rsidRPr="00BE30C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D7280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BE30C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D7280" w:rsidRPr="00BE30C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8430E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280" w:rsidRPr="00BE30C0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bookmarkEnd w:id="16"/>
          </w:p>
        </w:tc>
      </w:tr>
      <w:tr w:rsidR="00D866BA" w:rsidRPr="00BE30C0" w14:paraId="7A457C29" w14:textId="77777777" w:rsidTr="00BE30C0">
        <w:trPr>
          <w:trHeight w:val="1544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BE30C0" w:rsidRDefault="00D866BA" w:rsidP="006502D1">
            <w:pPr>
              <w:pStyle w:val="Ttulo2"/>
              <w:ind w:left="219" w:hanging="219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7" w:name="_Toc476641568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IDENTIFICACI</w:t>
            </w:r>
            <w:r w:rsidR="00D07416" w:rsidRPr="00BE30C0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 DE LA ENTIDAD POSTULANTE</w:t>
            </w:r>
            <w:bookmarkEnd w:id="17"/>
          </w:p>
          <w:p w14:paraId="6C222862" w14:textId="77777777" w:rsidR="00C8430E" w:rsidRPr="00BE30C0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BE30C0" w:rsidRDefault="00C8629B" w:rsidP="00BE30C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BE30C0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BE30C0" w:rsidRDefault="00B529A3" w:rsidP="00BE30C0">
            <w:pPr>
              <w:pStyle w:val="Prrafodelista"/>
              <w:numPr>
                <w:ilvl w:val="0"/>
                <w:numId w:val="12"/>
              </w:num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BE30C0" w14:paraId="18EB25DA" w14:textId="77777777" w:rsidTr="00BE30C0">
        <w:trPr>
          <w:trHeight w:val="361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BE30C0" w:rsidRDefault="00BA7914" w:rsidP="0075694F">
            <w:pPr>
              <w:pStyle w:val="Ttulo3"/>
              <w:ind w:left="427" w:hanging="42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" w:name="_Toc476641569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Antecedentes generales de la entidad postulante</w:t>
            </w:r>
            <w:bookmarkEnd w:id="18"/>
          </w:p>
        </w:tc>
      </w:tr>
      <w:tr w:rsidR="00BA7914" w:rsidRPr="00BE30C0" w14:paraId="7B8CB667" w14:textId="77777777" w:rsidTr="00BE30C0">
        <w:trPr>
          <w:trHeight w:val="34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9E1D41"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A7914" w:rsidRPr="00BE30C0" w14:paraId="5CB76878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Giro/Actividad:</w:t>
            </w:r>
          </w:p>
        </w:tc>
      </w:tr>
      <w:tr w:rsidR="00BA7914" w:rsidRPr="00BE30C0" w14:paraId="549D9E29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UT:</w:t>
            </w:r>
          </w:p>
        </w:tc>
      </w:tr>
      <w:tr w:rsidR="00395DBA" w:rsidRPr="00BE30C0" w14:paraId="71E84BF2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BE30C0" w:rsidRDefault="00395DBA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Tipo de </w:t>
            </w:r>
            <w:r w:rsidR="004550B8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entidad, 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organización, empresa o productor (mediano o pequeño):</w:t>
            </w:r>
          </w:p>
        </w:tc>
      </w:tr>
      <w:tr w:rsidR="00395DBA" w:rsidRPr="00BE30C0" w14:paraId="2B58DB1E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BE30C0" w:rsidRDefault="00395DBA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Ventas anuales de los últimos 12 meses (en UF) (si corresponde):</w:t>
            </w:r>
          </w:p>
        </w:tc>
      </w:tr>
      <w:tr w:rsidR="00BA7914" w:rsidRPr="00BE30C0" w14:paraId="0A8BD440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Identificación cuenta bancaria (</w:t>
            </w:r>
            <w:r w:rsidR="00744F62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banco, tipo de cuenta 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y número):</w:t>
            </w:r>
          </w:p>
        </w:tc>
      </w:tr>
      <w:tr w:rsidR="00BA7914" w:rsidRPr="00BE30C0" w14:paraId="70F28295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irección (calle, comuna, ciudad, provincia, región)</w:t>
            </w:r>
            <w:r w:rsidR="00234A40" w:rsidRPr="00BE30C0">
              <w:rPr>
                <w:rFonts w:asciiTheme="minorHAnsi" w:hAnsiTheme="minorHAnsi" w:cstheme="minorHAnsi"/>
                <w:sz w:val="20"/>
                <w:szCs w:val="20"/>
              </w:rPr>
              <w:t>/Domicilio postal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A7914" w:rsidRPr="00BE30C0" w14:paraId="6C7B5C9B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BE30C0" w:rsidRDefault="00BC0163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</w:tr>
      <w:tr w:rsidR="00BA7914" w:rsidRPr="00BE30C0" w14:paraId="38DB41B9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  <w:tr w:rsidR="00BA7914" w:rsidRPr="00BE30C0" w14:paraId="00793145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BA7914" w:rsidRPr="00BE30C0" w14:paraId="4370B6C4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Usuario INDAP (sí/no):</w:t>
            </w:r>
          </w:p>
        </w:tc>
      </w:tr>
      <w:tr w:rsidR="00BA7914" w:rsidRPr="00BE30C0" w14:paraId="330583AB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BE30C0" w:rsidRDefault="00BA7914" w:rsidP="00786CB9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19" w:name="_Toc476641570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epresentante legal de la entidad postulante</w:t>
            </w:r>
            <w:bookmarkEnd w:id="19"/>
          </w:p>
        </w:tc>
      </w:tr>
      <w:tr w:rsidR="00BA7914" w:rsidRPr="00BE30C0" w14:paraId="0974DE57" w14:textId="77777777" w:rsidTr="00BE30C0">
        <w:trPr>
          <w:trHeight w:val="340"/>
        </w:trPr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Nombre completo:  </w:t>
            </w:r>
          </w:p>
        </w:tc>
      </w:tr>
      <w:tr w:rsidR="00BA7914" w:rsidRPr="00BE30C0" w14:paraId="1C08EF56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argo que desarrolla el representante legal en la entidad:</w:t>
            </w:r>
          </w:p>
        </w:tc>
      </w:tr>
      <w:tr w:rsidR="00BA7914" w:rsidRPr="00BE30C0" w14:paraId="310E1164" w14:textId="77777777" w:rsidTr="00BE30C0">
        <w:trPr>
          <w:trHeight w:val="384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UT:</w:t>
            </w:r>
          </w:p>
        </w:tc>
      </w:tr>
      <w:tr w:rsidR="00BA7914" w:rsidRPr="00BE30C0" w14:paraId="27E90432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acionalidad:</w:t>
            </w:r>
          </w:p>
        </w:tc>
      </w:tr>
      <w:tr w:rsidR="00BA7914" w:rsidRPr="00BE30C0" w14:paraId="4F3861BE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irección (calle, comuna, ciudad, provincia, región):</w:t>
            </w:r>
          </w:p>
        </w:tc>
      </w:tr>
      <w:tr w:rsidR="00BA7914" w:rsidRPr="00BE30C0" w14:paraId="4F65CA20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BE30C0" w:rsidRDefault="00353550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</w:tr>
      <w:tr w:rsidR="00BA7914" w:rsidRPr="00BE30C0" w14:paraId="4429D9D9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  <w:tr w:rsidR="00BA7914" w:rsidRPr="00BE30C0" w14:paraId="07B19EA5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BA7914" w:rsidRPr="00BE30C0" w14:paraId="1174DEC6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Profesión:</w:t>
            </w:r>
          </w:p>
        </w:tc>
      </w:tr>
      <w:tr w:rsidR="00BA7914" w:rsidRPr="00BE30C0" w14:paraId="63CA26DD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BE30C0" w:rsidRDefault="00BA7914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Género (Masculino o Femenino):</w:t>
            </w:r>
          </w:p>
        </w:tc>
      </w:tr>
      <w:tr w:rsidR="00B87B78" w:rsidRPr="00BE30C0" w14:paraId="41883235" w14:textId="77777777" w:rsidTr="00BE30C0">
        <w:trPr>
          <w:trHeight w:val="34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BE30C0" w:rsidRDefault="00B87B78" w:rsidP="00786CB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Etnia (indicar si pertenece a alguna etnia):</w:t>
            </w:r>
          </w:p>
        </w:tc>
      </w:tr>
    </w:tbl>
    <w:p w14:paraId="2D740271" w14:textId="77777777" w:rsidR="00857733" w:rsidRPr="00BE30C0" w:rsidRDefault="00857733">
      <w:pPr>
        <w:rPr>
          <w:rFonts w:asciiTheme="minorHAnsi" w:hAnsiTheme="minorHAnsi" w:cstheme="minorHAnsi"/>
          <w:sz w:val="20"/>
          <w:szCs w:val="20"/>
        </w:rPr>
      </w:pPr>
    </w:p>
    <w:p w14:paraId="62596D17" w14:textId="77777777" w:rsidR="004E2447" w:rsidRPr="00BE30C0" w:rsidRDefault="004E24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985"/>
        <w:gridCol w:w="300"/>
        <w:gridCol w:w="1259"/>
        <w:gridCol w:w="850"/>
        <w:gridCol w:w="2273"/>
      </w:tblGrid>
      <w:tr w:rsidR="00BA7914" w:rsidRPr="00BE30C0" w14:paraId="27FE947B" w14:textId="77777777" w:rsidTr="00673B5A">
        <w:trPr>
          <w:trHeight w:val="391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BE30C0" w:rsidRDefault="008F693A" w:rsidP="006F266D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20" w:name="_Toc476641571"/>
            <w:r w:rsidR="0065718A" w:rsidRPr="00BE30C0">
              <w:rPr>
                <w:rFonts w:asciiTheme="minorHAnsi" w:hAnsiTheme="minorHAnsi" w:cstheme="minorHAnsi"/>
                <w:sz w:val="20"/>
                <w:szCs w:val="20"/>
              </w:rPr>
              <w:t>Realice una b</w:t>
            </w:r>
            <w:r w:rsidR="00BA7914" w:rsidRPr="00BE30C0">
              <w:rPr>
                <w:rFonts w:asciiTheme="minorHAnsi" w:hAnsiTheme="minorHAnsi" w:cstheme="minorHAnsi"/>
                <w:sz w:val="20"/>
                <w:szCs w:val="20"/>
              </w:rPr>
              <w:t>reve reseña de la entidad postulante</w:t>
            </w:r>
            <w:bookmarkEnd w:id="20"/>
          </w:p>
          <w:p w14:paraId="13A12469" w14:textId="48C7648F" w:rsidR="00BA7914" w:rsidRPr="00BE30C0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puesta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BE30C0" w14:paraId="4B19837A" w14:textId="77777777" w:rsidTr="00673B5A">
        <w:trPr>
          <w:trHeight w:val="841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BE30C0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500 caracteres</w:t>
            </w:r>
            <w:r w:rsidR="00B62419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espacios incluidos)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BE30C0" w14:paraId="280F95EF" w14:textId="77777777" w:rsidTr="00673B5A">
        <w:trPr>
          <w:trHeight w:val="699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BE30C0" w:rsidRDefault="00594B2D" w:rsidP="00AA5A27">
            <w:pPr>
              <w:pStyle w:val="Ttulo3"/>
              <w:ind w:left="427" w:hanging="42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1" w:name="_Toc476641572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financiamiento de FIA u otras agencias</w:t>
            </w:r>
            <w:bookmarkEnd w:id="21"/>
          </w:p>
          <w:p w14:paraId="202434F0" w14:textId="16708176" w:rsidR="00BA7914" w:rsidRPr="00BE30C0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BE30C0" w14:paraId="4D600E18" w14:textId="77777777" w:rsidTr="00673B5A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BE30C0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BE30C0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BE30C0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BE30C0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A7914" w:rsidRPr="00BE30C0" w14:paraId="7D6F8BA0" w14:textId="77777777" w:rsidTr="00673B5A">
        <w:trPr>
          <w:trHeight w:val="678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BE30C0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8</w:t>
            </w:r>
            <w:r w:rsidR="00BA7914"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.</w:t>
            </w:r>
            <w:r w:rsidR="0082676D"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5</w:t>
            </w:r>
            <w:r w:rsidR="00BA7914"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BE30C0" w14:paraId="293D89C5" w14:textId="77777777" w:rsidTr="00673B5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BE30C0" w:rsidRDefault="00BA7914" w:rsidP="000140FF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ombre agencia: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BE30C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BE30C0" w14:paraId="22F02418" w14:textId="77777777" w:rsidTr="00673B5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BE30C0" w:rsidRDefault="00BA7914" w:rsidP="000140FF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ombre proyecto: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BE30C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BE30C0" w14:paraId="732B1C4C" w14:textId="77777777" w:rsidTr="00673B5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BE30C0" w:rsidRDefault="00BA7914" w:rsidP="000140FF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Monto adjudicado ($):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BE30C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BE30C0" w14:paraId="629672AF" w14:textId="77777777" w:rsidTr="00673B5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BE30C0" w:rsidRDefault="00FB1D77" w:rsidP="000140FF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Monto total ($):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BE30C0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B1D77" w:rsidRPr="00BE30C0" w14:paraId="64198ED8" w14:textId="77777777" w:rsidTr="00673B5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BE30C0" w:rsidRDefault="00FB1D77" w:rsidP="000140FF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Año adjudicación: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BE30C0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B1D77" w:rsidRPr="00BE30C0" w14:paraId="7595BF85" w14:textId="77777777" w:rsidTr="00673B5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BE30C0" w:rsidRDefault="00FB1D77" w:rsidP="000140FF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Fecha de término: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BE30C0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B1D77" w:rsidRPr="00BE30C0" w14:paraId="05A2EA49" w14:textId="77777777" w:rsidTr="00673B5A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BE30C0" w:rsidRDefault="00FB1D77" w:rsidP="000140FF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Principales resultados: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BE30C0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BE30C0" w14:paraId="012F5CA6" w14:textId="77777777" w:rsidTr="00673B5A">
        <w:trPr>
          <w:trHeight w:val="557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BE30C0" w:rsidRDefault="00043B27" w:rsidP="006502D1">
            <w:pPr>
              <w:pStyle w:val="Ttulo2"/>
              <w:ind w:left="219" w:hanging="219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2" w:name="_Toc476641573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IDENTIFICACIÓ</w:t>
            </w:r>
            <w:r w:rsidR="00D13353" w:rsidRPr="00BE30C0">
              <w:rPr>
                <w:rFonts w:asciiTheme="minorHAnsi" w:hAnsiTheme="minorHAnsi" w:cstheme="minorHAnsi"/>
                <w:sz w:val="20"/>
                <w:szCs w:val="20"/>
              </w:rPr>
              <w:t>N DEL(OS) ASOCIADO(S)</w:t>
            </w:r>
            <w:bookmarkEnd w:id="22"/>
          </w:p>
          <w:p w14:paraId="2C2E2432" w14:textId="26EDD9DF" w:rsidR="00D13353" w:rsidRPr="00BE30C0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BE30C0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BE30C0" w14:paraId="12294B14" w14:textId="77777777" w:rsidTr="00673B5A">
        <w:trPr>
          <w:trHeight w:val="413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BE30C0" w:rsidRDefault="00BA7914" w:rsidP="00F81777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23" w:name="_Toc476641574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Asociado 1</w:t>
            </w:r>
            <w:bookmarkEnd w:id="23"/>
          </w:p>
        </w:tc>
      </w:tr>
      <w:tr w:rsidR="00BA7914" w:rsidRPr="00BE30C0" w14:paraId="780CA804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BE30C0" w:rsidRDefault="00BA7914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Nombre: </w:t>
            </w:r>
          </w:p>
        </w:tc>
      </w:tr>
      <w:tr w:rsidR="00BA7914" w:rsidRPr="00BE30C0" w14:paraId="645D2C04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BE30C0" w:rsidRDefault="00BA7914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Giro/Actividad:</w:t>
            </w:r>
          </w:p>
        </w:tc>
      </w:tr>
      <w:tr w:rsidR="00BA7914" w:rsidRPr="00BE30C0" w14:paraId="5D2B4E51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BE30C0" w:rsidRDefault="00BA7914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UT:</w:t>
            </w:r>
          </w:p>
        </w:tc>
      </w:tr>
      <w:tr w:rsidR="0095132D" w:rsidRPr="00BE30C0" w14:paraId="7B0A00F7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BE30C0" w:rsidRDefault="0095132D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Tipo de entidad, organización, empresa o productor (mediano o pequeño):</w:t>
            </w:r>
          </w:p>
        </w:tc>
      </w:tr>
      <w:tr w:rsidR="0095132D" w:rsidRPr="00BE30C0" w14:paraId="65B05942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BE30C0" w:rsidRDefault="0095132D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Ventas anuales de los últimos 12 meses (en UF) (si corresponde):</w:t>
            </w:r>
          </w:p>
        </w:tc>
      </w:tr>
      <w:tr w:rsidR="00BA7914" w:rsidRPr="00BE30C0" w14:paraId="42D2CBA8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BE30C0" w:rsidRDefault="00BA7914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irección (calle, comuna, ciudad, provincia, región):</w:t>
            </w:r>
          </w:p>
        </w:tc>
      </w:tr>
      <w:tr w:rsidR="00BA7914" w:rsidRPr="00BE30C0" w14:paraId="2B6D94BA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BE30C0" w:rsidRDefault="00481476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r w:rsidR="00BA7914"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A7914" w:rsidRPr="00BE30C0" w14:paraId="6B63C816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BE30C0" w:rsidRDefault="00BA7914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  <w:tr w:rsidR="00BA7914" w:rsidRPr="00BE30C0" w14:paraId="0ECC5966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BE30C0" w:rsidRDefault="00BA7914" w:rsidP="00F81777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BA7914" w:rsidRPr="00BE30C0" w14:paraId="025B77BC" w14:textId="77777777" w:rsidTr="00673B5A">
        <w:trPr>
          <w:trHeight w:val="392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BE30C0" w:rsidRDefault="00BA7914" w:rsidP="007B49D1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24" w:name="_Toc476641575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epresentante legal del(os) asociado(s)</w:t>
            </w:r>
            <w:bookmarkEnd w:id="24"/>
          </w:p>
        </w:tc>
      </w:tr>
      <w:tr w:rsidR="00BA7914" w:rsidRPr="00BE30C0" w14:paraId="30C0D286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Nombre completo:  </w:t>
            </w:r>
          </w:p>
        </w:tc>
      </w:tr>
      <w:tr w:rsidR="00BA7914" w:rsidRPr="00BE30C0" w14:paraId="2780F70B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BE30C0" w:rsidRDefault="00481476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Cargo </w:t>
            </w:r>
            <w:r w:rsidR="00BA7914" w:rsidRPr="00BE30C0">
              <w:rPr>
                <w:rFonts w:asciiTheme="minorHAnsi" w:hAnsiTheme="minorHAnsi" w:cstheme="minorHAnsi"/>
                <w:sz w:val="20"/>
                <w:szCs w:val="20"/>
              </w:rPr>
              <w:t>que desarrolla el representante legal en la entidad:</w:t>
            </w:r>
          </w:p>
        </w:tc>
      </w:tr>
      <w:tr w:rsidR="00BA7914" w:rsidRPr="00BE30C0" w14:paraId="19C576F8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UT:</w:t>
            </w:r>
          </w:p>
        </w:tc>
      </w:tr>
      <w:tr w:rsidR="00BA7914" w:rsidRPr="00BE30C0" w14:paraId="72CDCF58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acionalidad:</w:t>
            </w:r>
          </w:p>
        </w:tc>
      </w:tr>
      <w:tr w:rsidR="00BA7914" w:rsidRPr="00BE30C0" w14:paraId="5B9A7251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irección (calle, comuna, ciudad, provincia, región):</w:t>
            </w:r>
          </w:p>
        </w:tc>
      </w:tr>
      <w:tr w:rsidR="00BA7914" w:rsidRPr="00BE30C0" w14:paraId="2DA159C6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BE30C0" w:rsidRDefault="00481476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r w:rsidR="00BA7914"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A7914" w:rsidRPr="00BE30C0" w14:paraId="237960D6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  <w:tr w:rsidR="00BA7914" w:rsidRPr="00BE30C0" w14:paraId="35CBC6A1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BA7914" w:rsidRPr="00BE30C0" w14:paraId="5AE53D4E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Profesión:</w:t>
            </w:r>
          </w:p>
        </w:tc>
      </w:tr>
      <w:tr w:rsidR="00BA7914" w:rsidRPr="00BE30C0" w14:paraId="3731CF01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Género (Masculino o Femenino):</w:t>
            </w:r>
          </w:p>
        </w:tc>
      </w:tr>
      <w:tr w:rsidR="00BA7914" w:rsidRPr="00BE30C0" w14:paraId="65DF500C" w14:textId="77777777" w:rsidTr="00673B5A"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BE30C0" w:rsidRDefault="00BA7914" w:rsidP="003B1374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Etnia (indicar si pertenece a alguna etnia):</w:t>
            </w:r>
          </w:p>
        </w:tc>
      </w:tr>
      <w:tr w:rsidR="00BA7914" w:rsidRPr="00BE30C0" w14:paraId="6885A137" w14:textId="77777777" w:rsidTr="00673B5A">
        <w:trPr>
          <w:trHeight w:val="814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BE30C0" w:rsidRDefault="00BA7914" w:rsidP="00D13AE2">
            <w:pPr>
              <w:pStyle w:val="Ttulo3"/>
              <w:ind w:left="427" w:hanging="42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5" w:name="_Toc476641576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81476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ealice una breve reseña 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el(os) asociado(s)</w:t>
            </w:r>
            <w:bookmarkEnd w:id="25"/>
          </w:p>
          <w:p w14:paraId="2BDA15DE" w14:textId="2BD41B5A" w:rsidR="00BA7914" w:rsidRPr="00BE30C0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BE30C0" w14:paraId="67AA0D0D" w14:textId="77777777" w:rsidTr="00673B5A">
        <w:trPr>
          <w:trHeight w:val="1223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BE30C0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300C1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1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</w:t>
            </w:r>
            <w:r w:rsidR="00B62419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espacios incluidos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)</w:t>
            </w:r>
          </w:p>
          <w:p w14:paraId="35DD0DAD" w14:textId="77777777" w:rsidR="00FC032F" w:rsidRPr="00BE30C0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BA7914" w:rsidRPr="00BE30C0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BE30C0" w14:paraId="25A5C68A" w14:textId="77777777" w:rsidTr="00673B5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E30C0" w:rsidRDefault="00D13353" w:rsidP="00B2162B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6" w:name="_Toc476641577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IDENTIFICACION DEL COORDINADOR DE LA PROPUESTA</w:t>
            </w:r>
            <w:bookmarkEnd w:id="26"/>
          </w:p>
          <w:p w14:paraId="4696E396" w14:textId="5F1C0796" w:rsidR="008A2310" w:rsidRPr="00BE30C0" w:rsidRDefault="00594B2D" w:rsidP="00AE1017">
            <w:pPr>
              <w:rPr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BA7914" w:rsidRPr="00BE30C0" w14:paraId="1B61F2E9" w14:textId="77777777" w:rsidTr="00673B5A">
        <w:trPr>
          <w:trHeight w:val="45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BE30C0" w:rsidRDefault="00BA7914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Nombre completo:  </w:t>
            </w:r>
          </w:p>
        </w:tc>
      </w:tr>
      <w:tr w:rsidR="00BA7914" w:rsidRPr="00BE30C0" w14:paraId="6AECD8B9" w14:textId="77777777" w:rsidTr="00673B5A">
        <w:trPr>
          <w:trHeight w:val="252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BE30C0" w:rsidRDefault="00BA7914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UT:</w:t>
            </w:r>
          </w:p>
        </w:tc>
      </w:tr>
      <w:tr w:rsidR="00BA7914" w:rsidRPr="00BE30C0" w14:paraId="7AD42603" w14:textId="77777777" w:rsidTr="00673B5A">
        <w:trPr>
          <w:trHeight w:val="255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BE30C0" w:rsidRDefault="00BA7914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Profesión:  </w:t>
            </w:r>
          </w:p>
        </w:tc>
      </w:tr>
      <w:tr w:rsidR="00BA7914" w:rsidRPr="00BE30C0" w14:paraId="5545B31A" w14:textId="77777777" w:rsidTr="00673B5A">
        <w:trPr>
          <w:trHeight w:val="285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BE30C0" w:rsidRDefault="0055086D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Pertenece a la entidad postulante</w:t>
            </w:r>
            <w:r w:rsidR="00CC0E3B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(Marque con una X).</w:t>
            </w:r>
          </w:p>
        </w:tc>
      </w:tr>
      <w:tr w:rsidR="00CC0E3B" w:rsidRPr="00BE30C0" w14:paraId="339F53A9" w14:textId="77777777" w:rsidTr="00673B5A">
        <w:trPr>
          <w:trHeight w:val="4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BE30C0" w:rsidRDefault="00CC0E3B" w:rsidP="00667F42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BE30C0" w:rsidRDefault="00CC0E3B" w:rsidP="00D56309">
            <w:pPr>
              <w:pStyle w:val="Ttulo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BE30C0" w:rsidRDefault="00CC0E3B" w:rsidP="00667F42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BE30C0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5086D" w:rsidRPr="00BE30C0" w14:paraId="04E04A48" w14:textId="77777777" w:rsidTr="00673B5A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BE30C0" w:rsidRDefault="0002556A" w:rsidP="00667F42">
            <w:pPr>
              <w:pStyle w:val="Ttulo4"/>
              <w:ind w:left="7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Indique el cargo en la entidad postulante</w:t>
            </w:r>
            <w:r w:rsidR="000C0E59"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BE30C0" w:rsidRDefault="0055086D" w:rsidP="00D56309">
            <w:pPr>
              <w:pStyle w:val="Ttulo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BE30C0" w:rsidRDefault="00667F42" w:rsidP="00667F42">
            <w:pPr>
              <w:pStyle w:val="Ttulo4"/>
              <w:ind w:left="55" w:right="-7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Indique la institución </w:t>
            </w:r>
            <w:r w:rsidR="0002556A" w:rsidRPr="00BE30C0">
              <w:rPr>
                <w:rFonts w:asciiTheme="minorHAnsi" w:hAnsiTheme="minorHAnsi" w:cstheme="minorHAnsi"/>
                <w:sz w:val="20"/>
                <w:szCs w:val="20"/>
              </w:rPr>
              <w:t>a la que pertenece</w:t>
            </w:r>
            <w:r w:rsidR="000C0E59"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BE30C0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BE30C0" w14:paraId="11536BE1" w14:textId="77777777" w:rsidTr="00673B5A">
        <w:trPr>
          <w:trHeight w:val="286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BE30C0" w:rsidRDefault="00BA7914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irección (calle, comuna, ciudad, provincia, región):</w:t>
            </w:r>
          </w:p>
        </w:tc>
      </w:tr>
      <w:tr w:rsidR="00BA7914" w:rsidRPr="00BE30C0" w14:paraId="6443924C" w14:textId="77777777" w:rsidTr="00673B5A">
        <w:trPr>
          <w:trHeight w:val="27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BE30C0" w:rsidRDefault="00E56B0C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r w:rsidR="00BA7914"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A7914" w:rsidRPr="00BE30C0" w14:paraId="18D715AA" w14:textId="77777777" w:rsidTr="00673B5A">
        <w:trPr>
          <w:trHeight w:val="225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BE30C0" w:rsidRDefault="00BA7914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  <w:tr w:rsidR="00BA7914" w:rsidRPr="00BE30C0" w14:paraId="1989BF65" w14:textId="77777777" w:rsidTr="00673B5A">
        <w:trPr>
          <w:trHeight w:val="7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BE30C0" w:rsidRDefault="00BA7914" w:rsidP="00D56309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2388E4E2" w14:textId="77777777" w:rsidR="00BE30C0" w:rsidRDefault="00BE30C0"/>
    <w:p w14:paraId="1F948C3B" w14:textId="77777777" w:rsidR="00BE30C0" w:rsidRDefault="00BE30C0"/>
    <w:p w14:paraId="20D4645D" w14:textId="77777777" w:rsidR="00BE30C0" w:rsidRDefault="00BE30C0"/>
    <w:p w14:paraId="65F6D931" w14:textId="77777777" w:rsidR="00673B5A" w:rsidRDefault="00673B5A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270800" w:rsidRPr="00BE30C0" w14:paraId="7C445C06" w14:textId="77777777" w:rsidTr="001E53EA">
        <w:trPr>
          <w:trHeight w:val="551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BE30C0" w:rsidRDefault="00270800" w:rsidP="00414B59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7" w:name="_Toc476641578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CCIÓN </w:t>
            </w:r>
            <w:r w:rsidR="00B83977" w:rsidRPr="00BE30C0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: CO</w:t>
            </w:r>
            <w:r w:rsidR="00DA6678" w:rsidRPr="00BE30C0">
              <w:rPr>
                <w:rFonts w:asciiTheme="minorHAnsi" w:hAnsiTheme="minorHAnsi" w:cstheme="minorHAnsi"/>
                <w:sz w:val="20"/>
                <w:szCs w:val="20"/>
              </w:rPr>
              <w:t>NFIGURACIÓ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 T</w:t>
            </w:r>
            <w:r w:rsidR="00DA6678" w:rsidRPr="00BE30C0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NICA DE LA PROPUESTA</w:t>
            </w:r>
            <w:bookmarkEnd w:id="27"/>
          </w:p>
        </w:tc>
      </w:tr>
      <w:tr w:rsidR="00270800" w:rsidRPr="00BE30C0" w14:paraId="43E73B96" w14:textId="77777777" w:rsidTr="006C365B">
        <w:trPr>
          <w:trHeight w:val="1085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BE30C0" w:rsidRDefault="00270800" w:rsidP="00E74A8A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8" w:name="_Toc476641579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RESUMEN EJECUTIVO</w:t>
            </w:r>
            <w:bookmarkEnd w:id="28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  <w:p w14:paraId="29693371" w14:textId="70FBCDC4" w:rsidR="00270800" w:rsidRPr="00BE30C0" w:rsidRDefault="00594B2D" w:rsidP="006C365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BE30C0" w14:paraId="541F897E" w14:textId="77777777" w:rsidTr="00B62419">
        <w:trPr>
          <w:trHeight w:val="1957"/>
        </w:trPr>
        <w:tc>
          <w:tcPr>
            <w:tcW w:w="899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BE30C0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060783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2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060783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BE30C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BE30C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5E38770" w14:textId="77777777" w:rsidR="00AA2181" w:rsidRPr="00BE30C0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CFABBB" w14:textId="77777777" w:rsidR="00DA6678" w:rsidRPr="00BE30C0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BE30C0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BE30C0" w14:paraId="643A793B" w14:textId="77777777" w:rsidTr="00B8400A">
        <w:trPr>
          <w:trHeight w:val="75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BE30C0" w:rsidRDefault="00D078F8" w:rsidP="00E74A8A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9" w:name="_Toc476641580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PROBLEMA Y/U OPORTUNIDAD</w:t>
            </w:r>
            <w:bookmarkEnd w:id="29"/>
          </w:p>
          <w:p w14:paraId="39FE1A0F" w14:textId="2CCCF1B6" w:rsidR="006E3923" w:rsidRPr="00BE30C0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BE30C0" w14:paraId="73E0440F" w14:textId="77777777" w:rsidTr="006E3923">
        <w:trPr>
          <w:trHeight w:val="1921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BE30C0" w:rsidRDefault="006E3923" w:rsidP="006E39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</w:tc>
      </w:tr>
      <w:tr w:rsidR="00830689" w:rsidRPr="00BE30C0" w14:paraId="0B1A9805" w14:textId="77777777" w:rsidTr="00E46368">
        <w:trPr>
          <w:trHeight w:val="551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BE30C0" w:rsidRDefault="00D078F8" w:rsidP="00BA77BF">
            <w:pPr>
              <w:pStyle w:val="Ttulo2"/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s-ES_tradnl" w:eastAsia="es-ES"/>
              </w:rPr>
            </w:pPr>
            <w:bookmarkStart w:id="30" w:name="_Toc476641581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SOLUCION INNOVADORA</w:t>
            </w:r>
            <w:bookmarkEnd w:id="30"/>
          </w:p>
        </w:tc>
      </w:tr>
      <w:tr w:rsidR="00830689" w:rsidRPr="00BE30C0" w14:paraId="678CED4C" w14:textId="77777777" w:rsidTr="006C365B">
        <w:trPr>
          <w:trHeight w:val="585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BE30C0" w:rsidRDefault="006E3923" w:rsidP="00953B39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31" w:name="_Toc476641582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escriba la solución innovadora que se pretende desarrollar en la propuesta para abordar el problema y/u oportunidad identificado.</w:t>
            </w:r>
            <w:bookmarkEnd w:id="31"/>
          </w:p>
        </w:tc>
      </w:tr>
      <w:tr w:rsidR="006E3923" w:rsidRPr="00BE30C0" w14:paraId="3C0B983D" w14:textId="77777777" w:rsidTr="006E3923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BE30C0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BE30C0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5C3349A" w14:textId="77777777" w:rsidR="00505E7D" w:rsidRPr="00BE30C0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CC5C75E" w14:textId="77777777" w:rsidR="00880C57" w:rsidRPr="00BE30C0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3178F1F2" w:rsidR="00880C57" w:rsidRPr="00BE30C0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BE30C0" w14:paraId="560D213F" w14:textId="77777777" w:rsidTr="006C365B">
        <w:trPr>
          <w:trHeight w:val="594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7B8D52AD" w:rsidR="006E3923" w:rsidRPr="00BE30C0" w:rsidRDefault="006E3923" w:rsidP="00442BDB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32" w:name="_Toc476641583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Indique el estado del arte de la solución innovación propuesta a nivel </w:t>
            </w:r>
            <w:r w:rsidR="00442BDB" w:rsidRPr="00BE30C0">
              <w:rPr>
                <w:rFonts w:asciiTheme="minorHAnsi" w:hAnsiTheme="minorHAnsi" w:cstheme="minorHAnsi"/>
                <w:sz w:val="20"/>
                <w:szCs w:val="20"/>
              </w:rPr>
              <w:t>regional y nacional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, indicando las fuentes de información que lo respaldan en Anexo </w:t>
            </w:r>
            <w:r w:rsidR="00EE6F83" w:rsidRPr="00BE30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32"/>
          </w:p>
        </w:tc>
      </w:tr>
      <w:tr w:rsidR="006E3923" w:rsidRPr="00BE30C0" w14:paraId="21FD9B57" w14:textId="77777777" w:rsidTr="006E3923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BE30C0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</w:t>
            </w:r>
            <w:r w:rsidR="00505E7D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BE30C0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F1B0EB7" w14:textId="77777777" w:rsidR="00BE30C0" w:rsidRPr="00BE30C0" w:rsidRDefault="00BE30C0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AE585F0" w14:textId="77777777" w:rsidR="00880C57" w:rsidRPr="00BE30C0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C14840" w14:textId="0B3A965C" w:rsidR="00880C57" w:rsidRPr="00BE30C0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BE30C0" w14:paraId="1C923515" w14:textId="77777777" w:rsidTr="006C365B">
        <w:trPr>
          <w:trHeight w:val="75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BE30C0" w:rsidRDefault="006E3923" w:rsidP="00953B39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33" w:name="_Toc476641584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ique si existe alguna restricción legal o condiciones normativas que puedan afectar el desarrollo y/o implementación de la innovación y una propuesta de cómo abordarla.</w:t>
            </w:r>
            <w:bookmarkEnd w:id="33"/>
          </w:p>
        </w:tc>
      </w:tr>
      <w:tr w:rsidR="006E3923" w:rsidRPr="00BE30C0" w14:paraId="37BE2F69" w14:textId="77777777" w:rsidTr="006E3923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BE30C0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BE30C0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25015BD" w14:textId="77777777" w:rsidR="00505E7D" w:rsidRPr="00BE30C0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5ECD6D" w14:textId="77777777" w:rsidR="00880C57" w:rsidRPr="00BE30C0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00B2CB0" w14:textId="76A8B96E" w:rsidR="00880C57" w:rsidRPr="00BE30C0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5B44" w:rsidRPr="00BE30C0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8A19F42" w:rsidR="008C5B44" w:rsidRPr="00BE30C0" w:rsidRDefault="00DB2A46" w:rsidP="00880C57">
            <w:pPr>
              <w:pStyle w:val="Ttulo2"/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 w:type="page"/>
            </w:r>
            <w:r w:rsidR="008C5B44" w:rsidRPr="00BE30C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34" w:name="_Toc476641585"/>
            <w:r w:rsidR="008C5B44"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OBJETIVOS DE LA PROPUESTA</w:t>
            </w:r>
            <w:bookmarkEnd w:id="34"/>
          </w:p>
          <w:p w14:paraId="56A4F7AE" w14:textId="77777777" w:rsidR="008C5B44" w:rsidRPr="00BE30C0" w:rsidRDefault="008C5B44" w:rsidP="008C4C7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8C5B44" w:rsidRPr="00BE30C0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BE30C0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35" w:name="_Toc476564705"/>
            <w:bookmarkStart w:id="36" w:name="_Toc476641321"/>
            <w:bookmarkStart w:id="37" w:name="_Toc476641389"/>
            <w:bookmarkStart w:id="38" w:name="_Toc476641456"/>
            <w:bookmarkStart w:id="39" w:name="_Toc476641523"/>
            <w:bookmarkStart w:id="40" w:name="_Toc476641586"/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34B47077" w14:textId="77777777" w:rsidR="008C5B44" w:rsidRPr="00BE30C0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41" w:name="_Toc476564706"/>
            <w:bookmarkStart w:id="42" w:name="_Toc476641322"/>
            <w:bookmarkStart w:id="43" w:name="_Toc476641390"/>
            <w:bookmarkStart w:id="44" w:name="_Toc476641457"/>
            <w:bookmarkStart w:id="45" w:name="_Toc476641524"/>
            <w:bookmarkStart w:id="46" w:name="_Toc476641587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094B57A8" w14:textId="77777777" w:rsidR="008C5B44" w:rsidRPr="00BE30C0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47" w:name="_Toc476564707"/>
            <w:bookmarkStart w:id="48" w:name="_Toc476641323"/>
            <w:bookmarkStart w:id="49" w:name="_Toc476641391"/>
            <w:bookmarkStart w:id="50" w:name="_Toc476641458"/>
            <w:bookmarkStart w:id="51" w:name="_Toc476641525"/>
            <w:bookmarkStart w:id="52" w:name="_Toc476641588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2A6E7404" w14:textId="5FC8D134" w:rsidR="008C5B44" w:rsidRPr="00BE30C0" w:rsidRDefault="008C5B44" w:rsidP="00085D0F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000000"/>
              </w:rPr>
            </w:pPr>
            <w:bookmarkStart w:id="53" w:name="_Toc476641589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Objetivo general</w:t>
            </w:r>
            <w:r w:rsidRPr="00BE30C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footnoteReference w:id="1"/>
            </w:r>
            <w:bookmarkEnd w:id="53"/>
          </w:p>
        </w:tc>
      </w:tr>
      <w:tr w:rsidR="008C5B44" w:rsidRPr="00BE30C0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BE30C0" w:rsidRDefault="004C5F21" w:rsidP="00AE1017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BE30C0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BE30C0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BE30C0" w:rsidRDefault="008C5B44" w:rsidP="00953B39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54" w:name="_Toc476641590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Objetivos específicos</w:t>
            </w:r>
            <w:r w:rsidRPr="00BE30C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footnoteReference w:id="2"/>
            </w:r>
            <w:bookmarkEnd w:id="54"/>
          </w:p>
        </w:tc>
      </w:tr>
      <w:tr w:rsidR="008C5B44" w:rsidRPr="00BE30C0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BE30C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BE30C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BE30C0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BE30C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BE30C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E30C0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BE30C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BE30C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E30C0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BE30C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BE30C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E30C0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BE30C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BE30C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E30C0" w14:paraId="36CD2978" w14:textId="77777777" w:rsidTr="00BE30C0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BE30C0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BE30C0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329A7417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A646913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1FEC20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8B24285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9AEB950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081977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C5B72F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114E75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FBA3D0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AC83D14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EDBEBEE" w14:textId="77777777" w:rsidR="009B25F4" w:rsidRPr="00BE30C0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BE30C0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BE30C0" w:rsidRDefault="008C4C76" w:rsidP="00880C57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55" w:name="_Toc476641591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lastRenderedPageBreak/>
              <w:t>MÉTODOS</w:t>
            </w:r>
            <w:bookmarkEnd w:id="55"/>
          </w:p>
          <w:p w14:paraId="6489F1EA" w14:textId="1E83EFB2" w:rsidR="008C4C76" w:rsidRPr="00BE30C0" w:rsidRDefault="00266D1A" w:rsidP="00C80F0A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dentificar y describir los procedimientos que se van a utilizar para alcanzar cada uno de los objetivos específicos del proyecto. (Incluir al final, las actividades de difusión y transferencia de los resultados del proyecto)</w:t>
            </w:r>
          </w:p>
        </w:tc>
      </w:tr>
      <w:tr w:rsidR="008C4C76" w:rsidRPr="00BE30C0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:</w:t>
            </w:r>
          </w:p>
        </w:tc>
      </w:tr>
      <w:tr w:rsidR="008C4C76" w:rsidRPr="00BE30C0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BE30C0" w:rsidRDefault="005E4BCE" w:rsidP="00AE1017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2.000 caracteres, espacios incluidos)</w:t>
            </w:r>
          </w:p>
          <w:p w14:paraId="1AC45BCE" w14:textId="77777777" w:rsidR="008C4C76" w:rsidRPr="00BE30C0" w:rsidRDefault="008C4C76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4C76" w:rsidRPr="00BE30C0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:</w:t>
            </w:r>
          </w:p>
        </w:tc>
      </w:tr>
      <w:tr w:rsidR="008C4C76" w:rsidRPr="00BE30C0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BE30C0" w:rsidRDefault="005E4BCE" w:rsidP="00AE1017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Pr="00BE30C0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5E657006" w14:textId="77777777" w:rsidR="008C4C76" w:rsidRPr="00BE30C0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8C4C76" w:rsidRPr="00BE30C0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8C4C76" w:rsidRPr="00BE30C0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BE30C0" w:rsidRDefault="005E4BCE" w:rsidP="00AE1017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4DDB5C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3E53B54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21D65C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9298740" w14:textId="77777777" w:rsidR="008C4C76" w:rsidRPr="00BE30C0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AD68DB4" w14:textId="69EA3FE2" w:rsidR="007451EC" w:rsidRPr="00BE30C0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C38F710" w14:textId="77777777" w:rsidR="007451EC" w:rsidRPr="00BE30C0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7451EC" w:rsidRPr="00BE30C0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 w:rsidRPr="00BE30C0">
        <w:rPr>
          <w:rFonts w:asciiTheme="minorHAnsi" w:hAnsiTheme="minorHAnsi" w:cstheme="minorHAnsi"/>
          <w:sz w:val="20"/>
          <w:szCs w:val="20"/>
        </w:rPr>
        <w:br w:type="page"/>
      </w:r>
    </w:p>
    <w:p w14:paraId="5AA1B5FD" w14:textId="716F0C54" w:rsidR="007451EC" w:rsidRPr="00BE30C0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BE30C0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BE30C0" w:rsidRDefault="007451EC" w:rsidP="00E41A78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56" w:name="_Toc476641592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RESULTADOS ESPERADOS E INDICADORES</w:t>
            </w:r>
            <w:bookmarkEnd w:id="56"/>
          </w:p>
          <w:p w14:paraId="4F788681" w14:textId="4DA80E23" w:rsidR="00E41A78" w:rsidRPr="00BE30C0" w:rsidRDefault="007D3DDB" w:rsidP="00E41A78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 de acuerdo a la siguiente tabla.</w:t>
            </w:r>
          </w:p>
        </w:tc>
      </w:tr>
      <w:tr w:rsidR="007451EC" w:rsidRPr="00BE30C0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esultado Esperado</w:t>
            </w:r>
            <w:r w:rsidRPr="00BE30C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  <w:r w:rsidRPr="00BE30C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Línea base del indicador</w:t>
            </w:r>
          </w:p>
          <w:p w14:paraId="0FF5C642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(al inicio de la propuesta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Meta del indicador</w:t>
            </w:r>
          </w:p>
          <w:p w14:paraId="046D2797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(al final de la propuesta)</w:t>
            </w:r>
          </w:p>
        </w:tc>
      </w:tr>
      <w:tr w:rsidR="007451EC" w:rsidRPr="00BE30C0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BE30C0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BE30C0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BE30C0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BE30C0" w:rsidRDefault="007451EC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F5A50" w14:textId="77777777" w:rsidR="007451EC" w:rsidRPr="00BE30C0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C44A4C" w14:textId="77777777" w:rsidR="00643976" w:rsidRPr="00BE30C0" w:rsidRDefault="00643976" w:rsidP="006439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FBD4DF" w14:textId="77777777" w:rsidR="007451EC" w:rsidRPr="00BE30C0" w:rsidRDefault="007451E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7451EC" w:rsidRPr="00BE30C0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BE30C0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12070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15"/>
        <w:gridCol w:w="2120"/>
        <w:gridCol w:w="2595"/>
        <w:gridCol w:w="590"/>
        <w:gridCol w:w="495"/>
        <w:gridCol w:w="495"/>
        <w:gridCol w:w="495"/>
        <w:gridCol w:w="495"/>
        <w:gridCol w:w="496"/>
        <w:gridCol w:w="495"/>
        <w:gridCol w:w="495"/>
        <w:gridCol w:w="496"/>
        <w:gridCol w:w="532"/>
        <w:gridCol w:w="396"/>
        <w:gridCol w:w="560"/>
      </w:tblGrid>
      <w:tr w:rsidR="007451EC" w:rsidRPr="00BE30C0" w14:paraId="10B3907C" w14:textId="77777777" w:rsidTr="00BE30C0">
        <w:trPr>
          <w:trHeight w:val="480"/>
          <w:jc w:val="center"/>
        </w:trPr>
        <w:tc>
          <w:tcPr>
            <w:tcW w:w="12069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BE30C0" w:rsidRDefault="007451EC" w:rsidP="005C0331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57" w:name="_Toc476641593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lastRenderedPageBreak/>
              <w:t>CARTA GANTT</w:t>
            </w:r>
            <w:bookmarkEnd w:id="57"/>
          </w:p>
          <w:p w14:paraId="64A45DE9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BE30C0" w14:paraId="25BF7510" w14:textId="77777777" w:rsidTr="00BE30C0">
        <w:trPr>
          <w:trHeight w:val="344"/>
          <w:jc w:val="center"/>
        </w:trPr>
        <w:tc>
          <w:tcPr>
            <w:tcW w:w="1315" w:type="dxa"/>
            <w:vMerge w:val="restart"/>
            <w:shd w:val="clear" w:color="auto" w:fill="D9D9D9"/>
            <w:vAlign w:val="center"/>
          </w:tcPr>
          <w:p w14:paraId="53BA9A8B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38C7BADC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595" w:type="dxa"/>
            <w:vMerge w:val="restart"/>
            <w:shd w:val="clear" w:color="auto" w:fill="D9D9D9"/>
            <w:vAlign w:val="center"/>
          </w:tcPr>
          <w:p w14:paraId="61586722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6038" w:type="dxa"/>
            <w:gridSpan w:val="12"/>
            <w:shd w:val="clear" w:color="auto" w:fill="D9D9D9"/>
            <w:vAlign w:val="center"/>
          </w:tcPr>
          <w:p w14:paraId="17795BB2" w14:textId="2A282C69" w:rsidR="007451EC" w:rsidRPr="00BE30C0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Año</w:t>
            </w:r>
          </w:p>
        </w:tc>
      </w:tr>
      <w:tr w:rsidR="007451EC" w:rsidRPr="00BE30C0" w14:paraId="6B3DCEE3" w14:textId="77777777" w:rsidTr="00BE30C0">
        <w:trPr>
          <w:trHeight w:val="256"/>
          <w:jc w:val="center"/>
        </w:trPr>
        <w:tc>
          <w:tcPr>
            <w:tcW w:w="1315" w:type="dxa"/>
            <w:vMerge/>
            <w:shd w:val="clear" w:color="auto" w:fill="D9D9D9"/>
            <w:vAlign w:val="center"/>
          </w:tcPr>
          <w:p w14:paraId="3CFA9F89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75C71180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D9D9D9"/>
            <w:vAlign w:val="center"/>
          </w:tcPr>
          <w:p w14:paraId="70F74752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038" w:type="dxa"/>
            <w:gridSpan w:val="12"/>
            <w:shd w:val="clear" w:color="auto" w:fill="D9D9D9"/>
            <w:vAlign w:val="center"/>
          </w:tcPr>
          <w:p w14:paraId="5977FD50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Trimestre</w:t>
            </w:r>
          </w:p>
        </w:tc>
      </w:tr>
      <w:tr w:rsidR="007451EC" w:rsidRPr="00BE30C0" w14:paraId="36191351" w14:textId="77777777" w:rsidTr="00BE30C0">
        <w:trPr>
          <w:trHeight w:val="380"/>
          <w:jc w:val="center"/>
        </w:trPr>
        <w:tc>
          <w:tcPr>
            <w:tcW w:w="1315" w:type="dxa"/>
            <w:vMerge/>
            <w:shd w:val="clear" w:color="auto" w:fill="D9D9D9"/>
            <w:vAlign w:val="center"/>
          </w:tcPr>
          <w:p w14:paraId="3D36B8BA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77597E86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D9D9D9"/>
            <w:vAlign w:val="center"/>
          </w:tcPr>
          <w:p w14:paraId="3F57DB68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shd w:val="clear" w:color="auto" w:fill="D9D9D9"/>
            <w:vAlign w:val="center"/>
          </w:tcPr>
          <w:p w14:paraId="28890105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1485" w:type="dxa"/>
            <w:gridSpan w:val="3"/>
            <w:shd w:val="clear" w:color="auto" w:fill="D9D9D9"/>
            <w:vAlign w:val="center"/>
          </w:tcPr>
          <w:p w14:paraId="2AF8E74C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1485" w:type="dxa"/>
            <w:gridSpan w:val="3"/>
            <w:shd w:val="clear" w:color="auto" w:fill="D9D9D9"/>
            <w:vAlign w:val="center"/>
          </w:tcPr>
          <w:p w14:paraId="29CE1737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1488" w:type="dxa"/>
            <w:gridSpan w:val="3"/>
            <w:shd w:val="clear" w:color="auto" w:fill="D9D9D9"/>
            <w:vAlign w:val="center"/>
          </w:tcPr>
          <w:p w14:paraId="625D7331" w14:textId="77777777" w:rsidR="007451EC" w:rsidRPr="00BE30C0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</w:rPr>
              <w:t>4°</w:t>
            </w:r>
          </w:p>
        </w:tc>
      </w:tr>
      <w:tr w:rsidR="00BE30C0" w:rsidRPr="00BE30C0" w14:paraId="4E4EBE95" w14:textId="77777777" w:rsidTr="00BE30C0">
        <w:trPr>
          <w:trHeight w:val="430"/>
          <w:jc w:val="center"/>
        </w:trPr>
        <w:tc>
          <w:tcPr>
            <w:tcW w:w="1315" w:type="dxa"/>
            <w:shd w:val="clear" w:color="auto" w:fill="FFFFFF"/>
          </w:tcPr>
          <w:p w14:paraId="7B06CF3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4F481AB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1C35BF1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54EFA7D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06096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A4177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D247ED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23567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2BA362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BC654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28689B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4E5F315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4F49EF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2784153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112EDFD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4E239A7A" w14:textId="77777777" w:rsidTr="00BE30C0">
        <w:trPr>
          <w:trHeight w:val="396"/>
          <w:jc w:val="center"/>
        </w:trPr>
        <w:tc>
          <w:tcPr>
            <w:tcW w:w="1315" w:type="dxa"/>
            <w:shd w:val="clear" w:color="auto" w:fill="FFFFFF"/>
          </w:tcPr>
          <w:p w14:paraId="3DF234C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0FE0215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246BFF64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5E3171A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9E2C53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BB5119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6FDD2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8466E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646C933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599DD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0A408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D59CCE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915FE8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1BD14CC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477AD3F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4FC12633" w14:textId="77777777" w:rsidTr="00BE30C0">
        <w:trPr>
          <w:trHeight w:val="389"/>
          <w:jc w:val="center"/>
        </w:trPr>
        <w:tc>
          <w:tcPr>
            <w:tcW w:w="1315" w:type="dxa"/>
            <w:shd w:val="clear" w:color="auto" w:fill="FFFFFF"/>
          </w:tcPr>
          <w:p w14:paraId="46EA270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1FE899F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3967E28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61699B7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7F442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C66976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CA772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4AB46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CF73F4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42CC9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AEF82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0728DF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5BE07F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5645670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3F8E438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11D6D3A3" w14:textId="77777777" w:rsidTr="00BE30C0">
        <w:trPr>
          <w:trHeight w:val="407"/>
          <w:jc w:val="center"/>
        </w:trPr>
        <w:tc>
          <w:tcPr>
            <w:tcW w:w="1315" w:type="dxa"/>
            <w:shd w:val="clear" w:color="auto" w:fill="FFFFFF"/>
          </w:tcPr>
          <w:p w14:paraId="3FE3470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0D296D0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09478A7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1896EB0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C3BE3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6621A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26928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D05D7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F9DC9C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53090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38DFF54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988EC5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14DEBF1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40566D5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4EAE5A9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09F583B7" w14:textId="77777777" w:rsidTr="00BE30C0">
        <w:trPr>
          <w:trHeight w:val="372"/>
          <w:jc w:val="center"/>
        </w:trPr>
        <w:tc>
          <w:tcPr>
            <w:tcW w:w="1315" w:type="dxa"/>
            <w:shd w:val="clear" w:color="auto" w:fill="FFFFFF"/>
          </w:tcPr>
          <w:p w14:paraId="7981DA3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059CA30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65272EE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2B3FAC0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B6C33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26CADF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E5A960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3B48D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1662AF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78AE474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6AFBB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148C4C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4FB1B97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70250CC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586731F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70049A64" w14:textId="77777777" w:rsidTr="00BE30C0">
        <w:trPr>
          <w:trHeight w:val="419"/>
          <w:jc w:val="center"/>
        </w:trPr>
        <w:tc>
          <w:tcPr>
            <w:tcW w:w="1315" w:type="dxa"/>
            <w:shd w:val="clear" w:color="auto" w:fill="FFFFFF"/>
          </w:tcPr>
          <w:p w14:paraId="2ACABDE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3EE4FAA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71708C1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05BA593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8FE7D1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6126FF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5F2E6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A84EC8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0873DF3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476D2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F33CDD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16C3B9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037208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3DE844B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12A21B7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21036C94" w14:textId="77777777" w:rsidTr="00BE30C0">
        <w:trPr>
          <w:trHeight w:val="382"/>
          <w:jc w:val="center"/>
        </w:trPr>
        <w:tc>
          <w:tcPr>
            <w:tcW w:w="1315" w:type="dxa"/>
            <w:shd w:val="clear" w:color="auto" w:fill="FFFFFF"/>
          </w:tcPr>
          <w:p w14:paraId="7BA3D95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57D52DA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28462EA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27795AB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9B183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FC029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3FC3F2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F10D03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3113F5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7B72F8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9A7999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DBD568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3AD7D3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51A990B4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71212E8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4959C5BE" w14:textId="77777777" w:rsidTr="00BE30C0">
        <w:trPr>
          <w:trHeight w:val="390"/>
          <w:jc w:val="center"/>
        </w:trPr>
        <w:tc>
          <w:tcPr>
            <w:tcW w:w="1315" w:type="dxa"/>
            <w:shd w:val="clear" w:color="auto" w:fill="FFFFFF"/>
          </w:tcPr>
          <w:p w14:paraId="1B693AC4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2F00323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3594417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13A0ADB4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3497B4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AAC888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FF002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CB5D94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075D04A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87892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8A56FE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2DC245B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10F82BD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1BB65B6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3DDC594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17CDAE4D" w14:textId="77777777" w:rsidTr="00BE30C0">
        <w:trPr>
          <w:trHeight w:val="396"/>
          <w:jc w:val="center"/>
        </w:trPr>
        <w:tc>
          <w:tcPr>
            <w:tcW w:w="1315" w:type="dxa"/>
            <w:shd w:val="clear" w:color="auto" w:fill="FFFFFF"/>
          </w:tcPr>
          <w:p w14:paraId="1403F8C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776B62D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6DBD05E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0797BF7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99F92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4F7FF5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0CADD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74D74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5B73D36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80EB2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C9485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6DE965B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DF0AA4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04C021B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59D9E90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2D38BCB1" w14:textId="77777777" w:rsidTr="00BE30C0">
        <w:trPr>
          <w:trHeight w:val="402"/>
          <w:jc w:val="center"/>
        </w:trPr>
        <w:tc>
          <w:tcPr>
            <w:tcW w:w="1315" w:type="dxa"/>
            <w:shd w:val="clear" w:color="auto" w:fill="FFFFFF"/>
          </w:tcPr>
          <w:p w14:paraId="48A4840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6A6917D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5CC5830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203F91A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C3C122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DD50CC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58A09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0166AD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70DC91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E780E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A48B21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1E4576C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1FFA9FE1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6CD445D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26873CE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641C813A" w14:textId="77777777" w:rsidTr="00BE30C0">
        <w:trPr>
          <w:trHeight w:val="402"/>
          <w:jc w:val="center"/>
        </w:trPr>
        <w:tc>
          <w:tcPr>
            <w:tcW w:w="1315" w:type="dxa"/>
            <w:shd w:val="clear" w:color="auto" w:fill="FFFFFF"/>
          </w:tcPr>
          <w:p w14:paraId="74ABAA6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78B595B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693DC5B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01D7639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F14445D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8F799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63812C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03571B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2D57C13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9BFEA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84EB76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1F4A00C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50DD14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2E216C1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533CF1FE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E30C0" w:rsidRPr="00BE30C0" w14:paraId="7C86B708" w14:textId="77777777" w:rsidTr="00BE30C0">
        <w:trPr>
          <w:trHeight w:val="402"/>
          <w:jc w:val="center"/>
        </w:trPr>
        <w:tc>
          <w:tcPr>
            <w:tcW w:w="1315" w:type="dxa"/>
            <w:shd w:val="clear" w:color="auto" w:fill="FFFFFF"/>
          </w:tcPr>
          <w:p w14:paraId="349673C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</w:tcPr>
          <w:p w14:paraId="0AE352E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/>
          </w:tcPr>
          <w:p w14:paraId="4DEF828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</w:tcPr>
          <w:p w14:paraId="786FCB2F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3D2CF3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9648F00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1CEF65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CD9E35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3A3B23FB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E02E0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8526DD9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0D4D1D97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274D1CA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/>
          </w:tcPr>
          <w:p w14:paraId="36A12B78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14:paraId="600D6273" w14:textId="77777777" w:rsidR="007451EC" w:rsidRPr="00BE30C0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BE30C0" w:rsidRDefault="006C365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1748C40" w14:textId="77777777" w:rsidR="006C365B" w:rsidRPr="00BE30C0" w:rsidRDefault="006C365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30C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87B0FDC" w14:textId="77777777" w:rsidR="00BC28EE" w:rsidRPr="00BE30C0" w:rsidRDefault="00BC28E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BC28EE" w:rsidRPr="00BE30C0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BE30C0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BE30C0" w:rsidRDefault="007451EC" w:rsidP="005C0331">
            <w:pPr>
              <w:pStyle w:val="Ttulo2"/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s-ES_tradnl" w:eastAsia="es-ES"/>
              </w:rPr>
            </w:pPr>
            <w:bookmarkStart w:id="58" w:name="_Toc476641594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lastRenderedPageBreak/>
              <w:t>HITOS CRÍTICOS DE LA PROPUESTA</w:t>
            </w:r>
            <w:bookmarkEnd w:id="58"/>
          </w:p>
        </w:tc>
      </w:tr>
      <w:tr w:rsidR="007451EC" w:rsidRPr="00BE30C0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BE30C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BE30C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  <w:p w14:paraId="5DFBA6B2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49687226" w14:textId="77777777" w:rsidR="007451EC" w:rsidRPr="00BE30C0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b/>
                <w:sz w:val="20"/>
                <w:szCs w:val="20"/>
              </w:rPr>
              <w:t>(mes y año)</w:t>
            </w:r>
          </w:p>
        </w:tc>
      </w:tr>
      <w:tr w:rsidR="007451EC" w:rsidRPr="00BE30C0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1EC" w:rsidRPr="00BE30C0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BE30C0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9E9735" w14:textId="77777777" w:rsidR="007451EC" w:rsidRPr="00BE30C0" w:rsidRDefault="007451EC" w:rsidP="007451EC">
      <w:pPr>
        <w:rPr>
          <w:rFonts w:asciiTheme="minorHAnsi" w:hAnsiTheme="minorHAnsi" w:cstheme="minorHAnsi"/>
          <w:sz w:val="20"/>
          <w:szCs w:val="20"/>
        </w:rPr>
      </w:pPr>
    </w:p>
    <w:p w14:paraId="2FDFDEAE" w14:textId="77777777" w:rsidR="009B3C0C" w:rsidRPr="00BE30C0" w:rsidRDefault="009B3C0C" w:rsidP="007451EC">
      <w:pPr>
        <w:rPr>
          <w:rFonts w:asciiTheme="minorHAnsi" w:hAnsiTheme="minorHAnsi" w:cstheme="minorHAnsi"/>
          <w:sz w:val="20"/>
          <w:szCs w:val="20"/>
        </w:rPr>
      </w:pPr>
    </w:p>
    <w:p w14:paraId="2DC2B088" w14:textId="77777777" w:rsidR="0019023B" w:rsidRPr="00BE30C0" w:rsidRDefault="0019023B" w:rsidP="007451EC">
      <w:pPr>
        <w:rPr>
          <w:rFonts w:asciiTheme="minorHAnsi" w:hAnsiTheme="minorHAnsi" w:cstheme="minorHAnsi"/>
          <w:sz w:val="20"/>
          <w:szCs w:val="20"/>
        </w:rPr>
      </w:pPr>
    </w:p>
    <w:p w14:paraId="20FB1F90" w14:textId="77777777" w:rsidR="0019023B" w:rsidRPr="00BE30C0" w:rsidRDefault="0019023B" w:rsidP="007451EC">
      <w:pPr>
        <w:rPr>
          <w:rFonts w:asciiTheme="minorHAnsi" w:hAnsiTheme="minorHAnsi" w:cstheme="minorHAnsi"/>
          <w:sz w:val="20"/>
          <w:szCs w:val="20"/>
        </w:rPr>
      </w:pPr>
    </w:p>
    <w:p w14:paraId="5CF68CBC" w14:textId="77777777" w:rsidR="0019023B" w:rsidRPr="00BE30C0" w:rsidRDefault="0019023B" w:rsidP="007451EC">
      <w:pPr>
        <w:rPr>
          <w:rFonts w:asciiTheme="minorHAnsi" w:hAnsiTheme="minorHAnsi" w:cstheme="minorHAnsi"/>
          <w:sz w:val="20"/>
          <w:szCs w:val="20"/>
        </w:rPr>
      </w:pPr>
    </w:p>
    <w:p w14:paraId="1113251F" w14:textId="77777777" w:rsidR="00802080" w:rsidRPr="00BE30C0" w:rsidRDefault="00802080" w:rsidP="007451EC">
      <w:pPr>
        <w:rPr>
          <w:rFonts w:asciiTheme="minorHAnsi" w:hAnsiTheme="minorHAnsi" w:cstheme="minorHAnsi"/>
          <w:sz w:val="20"/>
          <w:szCs w:val="20"/>
        </w:rPr>
      </w:pPr>
    </w:p>
    <w:p w14:paraId="2683DDF8" w14:textId="65E26315" w:rsidR="00802080" w:rsidRPr="00BE30C0" w:rsidRDefault="00802080" w:rsidP="007451EC">
      <w:pPr>
        <w:rPr>
          <w:rFonts w:asciiTheme="minorHAnsi" w:hAnsiTheme="minorHAnsi" w:cstheme="minorHAnsi"/>
          <w:sz w:val="20"/>
          <w:szCs w:val="20"/>
        </w:rPr>
      </w:pPr>
    </w:p>
    <w:p w14:paraId="39000CA6" w14:textId="77777777" w:rsidR="00A04DDB" w:rsidRPr="00BE30C0" w:rsidRDefault="00A04DDB" w:rsidP="007451EC">
      <w:pPr>
        <w:rPr>
          <w:rFonts w:asciiTheme="minorHAnsi" w:hAnsiTheme="minorHAnsi" w:cstheme="minorHAnsi"/>
          <w:sz w:val="20"/>
          <w:szCs w:val="20"/>
        </w:rPr>
      </w:pPr>
    </w:p>
    <w:p w14:paraId="51F204FC" w14:textId="77777777" w:rsidR="00A04DDB" w:rsidRPr="00BE30C0" w:rsidRDefault="00A04DDB" w:rsidP="007451EC">
      <w:pPr>
        <w:rPr>
          <w:rFonts w:asciiTheme="minorHAnsi" w:hAnsiTheme="minorHAnsi" w:cstheme="minorHAnsi"/>
          <w:sz w:val="20"/>
          <w:szCs w:val="20"/>
        </w:rPr>
      </w:pPr>
    </w:p>
    <w:p w14:paraId="6E74CACA" w14:textId="77777777" w:rsidR="00BD4446" w:rsidRPr="00BE30C0" w:rsidRDefault="00BD4446" w:rsidP="007451EC">
      <w:pPr>
        <w:rPr>
          <w:rFonts w:asciiTheme="minorHAnsi" w:hAnsiTheme="minorHAnsi" w:cstheme="minorHAnsi"/>
          <w:sz w:val="20"/>
          <w:szCs w:val="20"/>
        </w:rPr>
      </w:pPr>
    </w:p>
    <w:p w14:paraId="1194A3B1" w14:textId="77777777" w:rsidR="00BD4446" w:rsidRPr="00BE30C0" w:rsidRDefault="00BD4446" w:rsidP="007451EC">
      <w:pPr>
        <w:rPr>
          <w:rFonts w:asciiTheme="minorHAnsi" w:hAnsiTheme="minorHAnsi" w:cstheme="minorHAnsi"/>
          <w:sz w:val="20"/>
          <w:szCs w:val="20"/>
        </w:rPr>
      </w:pPr>
    </w:p>
    <w:p w14:paraId="0E587DF8" w14:textId="77777777" w:rsidR="00BD4446" w:rsidRPr="00BE30C0" w:rsidRDefault="00BD4446" w:rsidP="007451E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439"/>
        <w:gridCol w:w="195"/>
        <w:gridCol w:w="1785"/>
        <w:gridCol w:w="75"/>
        <w:gridCol w:w="1184"/>
        <w:gridCol w:w="1366"/>
        <w:gridCol w:w="2036"/>
      </w:tblGrid>
      <w:tr w:rsidR="00E02A41" w:rsidRPr="00BE30C0" w14:paraId="5995C05A" w14:textId="77777777" w:rsidTr="00673B5A">
        <w:trPr>
          <w:trHeight w:val="240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BE30C0" w:rsidRDefault="00E02A41" w:rsidP="00007569">
            <w:pPr>
              <w:pStyle w:val="Ttulo2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59" w:name="_Toc476641595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MODELO DE NEGOCIO</w:t>
            </w:r>
            <w:r w:rsidR="009B3C0C"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/ MODELO DE EXTENSION Y SOSTENIBILIDAD</w:t>
            </w:r>
            <w:bookmarkEnd w:id="59"/>
          </w:p>
          <w:p w14:paraId="484BD42B" w14:textId="77777777" w:rsidR="00F34296" w:rsidRPr="00BE30C0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s-ES_tradnl" w:eastAsia="es-ES"/>
              </w:rPr>
            </w:pPr>
          </w:p>
          <w:p w14:paraId="4D34529F" w14:textId="77777777" w:rsidR="00673B5A" w:rsidRPr="00FD30CD" w:rsidRDefault="00673B5A" w:rsidP="00673B5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ara las secciones 20.1 a 20.8,  considere lo siguiente:</w:t>
            </w:r>
          </w:p>
          <w:p w14:paraId="3D8B80E9" w14:textId="5D130C28" w:rsidR="00673B5A" w:rsidRPr="00673B5A" w:rsidRDefault="00673B5A" w:rsidP="00673B5A">
            <w:pPr>
              <w:pStyle w:val="Prrafodelista"/>
              <w:numPr>
                <w:ilvl w:val="0"/>
                <w:numId w:val="17"/>
              </w:num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3B5A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la propuesta tiene una </w:t>
            </w:r>
            <w:r w:rsidRPr="00673B5A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ción de mercado</w:t>
            </w:r>
            <w:r w:rsidRPr="00673B5A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debe completar sólo las preguntas  </w:t>
            </w:r>
            <w:r w:rsidRPr="00673B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a, b, c d.</w:t>
            </w:r>
          </w:p>
          <w:p w14:paraId="2BDD46BC" w14:textId="77777777" w:rsidR="00673B5A" w:rsidRPr="00FD30CD" w:rsidRDefault="00673B5A" w:rsidP="00673B5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159F86" w14:textId="2AE05901" w:rsidR="00C55EA2" w:rsidRPr="00673B5A" w:rsidRDefault="00673B5A" w:rsidP="00673B5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3B5A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la propuesta está </w:t>
            </w:r>
            <w:r w:rsidRPr="00673B5A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da a resultados de interés público</w:t>
            </w:r>
            <w:r w:rsidRPr="00673B5A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debe completar sólo las preguntas </w:t>
            </w:r>
            <w:r w:rsidRPr="00673B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, f, g, h</w:t>
            </w:r>
          </w:p>
        </w:tc>
      </w:tr>
      <w:tr w:rsidR="00673B5A" w:rsidRPr="00BE30C0" w14:paraId="2E6D8FFB" w14:textId="77777777" w:rsidTr="00673B5A">
        <w:trPr>
          <w:trHeight w:val="52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A28C" w14:textId="02C0BAA5" w:rsidR="00673B5A" w:rsidRPr="00AE1017" w:rsidRDefault="00673B5A" w:rsidP="00AE1017">
            <w:pPr>
              <w:rPr>
                <w:b/>
                <w:i/>
                <w:color w:val="000000"/>
                <w:shd w:val="clear" w:color="auto" w:fill="000000"/>
                <w:lang w:val="es-ES_tradnl" w:eastAsia="es-ES"/>
              </w:rPr>
            </w:pPr>
            <w:bookmarkStart w:id="60" w:name="_Toc476564720"/>
            <w:bookmarkEnd w:id="60"/>
            <w:r w:rsidRPr="00AE1017">
              <w:rPr>
                <w:i/>
                <w:lang w:val="es-ES_tradnl" w:eastAsia="es-ES"/>
              </w:rPr>
              <w:t xml:space="preserve">Si la propuesta tiene una </w:t>
            </w:r>
            <w:r w:rsidRPr="00AE1017">
              <w:rPr>
                <w:b/>
                <w:i/>
                <w:u w:val="single"/>
                <w:lang w:val="es-ES_tradnl" w:eastAsia="es-ES"/>
              </w:rPr>
              <w:t>orientación de mercado,</w:t>
            </w:r>
            <w:r w:rsidRPr="00AE1017">
              <w:rPr>
                <w:i/>
                <w:lang w:val="es-ES_tradnl" w:eastAsia="es-ES"/>
              </w:rPr>
              <w:t xml:space="preserve"> responda:</w:t>
            </w:r>
          </w:p>
        </w:tc>
      </w:tr>
      <w:tr w:rsidR="00673B5A" w:rsidRPr="00673B5A" w14:paraId="25DEF8A4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shd w:val="clear" w:color="auto" w:fill="D9D9D9" w:themeFill="background1" w:themeFillShade="D9"/>
            <w:vAlign w:val="center"/>
          </w:tcPr>
          <w:p w14:paraId="4A6528E7" w14:textId="5D33DC48" w:rsidR="00673B5A" w:rsidRPr="00673B5A" w:rsidRDefault="00673B5A" w:rsidP="00673B5A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bookmarkStart w:id="61" w:name="_Toc476561062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t>Describa el mercado al cual se orientará los productos generados en la propuesta.</w:t>
            </w:r>
            <w:bookmarkEnd w:id="61"/>
          </w:p>
        </w:tc>
      </w:tr>
      <w:tr w:rsidR="00673B5A" w:rsidRPr="00BE30C0" w14:paraId="25EE03E6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C62" w14:textId="77777777" w:rsidR="00673B5A" w:rsidRPr="00FD30CD" w:rsidRDefault="00673B5A" w:rsidP="00582A48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62" w:name="_Toc47605759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62"/>
          </w:p>
          <w:p w14:paraId="21B13293" w14:textId="157B9A12" w:rsidR="00673B5A" w:rsidRPr="00BE30C0" w:rsidRDefault="00673B5A" w:rsidP="00673B5A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73B5A" w:rsidRPr="00673B5A" w14:paraId="757F2FF0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59D45" w14:textId="56673E69" w:rsidR="00673B5A" w:rsidRPr="00673B5A" w:rsidRDefault="00673B5A" w:rsidP="00673B5A">
            <w:pPr>
              <w:pStyle w:val="Prrafodelista"/>
              <w:keepNext/>
              <w:numPr>
                <w:ilvl w:val="0"/>
                <w:numId w:val="14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bookmarkStart w:id="63" w:name="_Toc476561063"/>
            <w:bookmarkStart w:id="64" w:name="_Toc476641596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t>Describa quiénes son los clientes potenciales y cómo se relacionarán con ellos.</w:t>
            </w:r>
            <w:bookmarkEnd w:id="63"/>
            <w:bookmarkEnd w:id="64"/>
          </w:p>
        </w:tc>
      </w:tr>
      <w:tr w:rsidR="00673B5A" w:rsidRPr="00BE30C0" w14:paraId="1B228CAC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1ACF" w14:textId="77777777" w:rsidR="00673B5A" w:rsidRPr="00FD30CD" w:rsidRDefault="00673B5A" w:rsidP="00582A48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65" w:name="_Toc47605759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65"/>
          </w:p>
          <w:p w14:paraId="2E700953" w14:textId="624A282B" w:rsidR="00673B5A" w:rsidRPr="00BE30C0" w:rsidRDefault="00673B5A" w:rsidP="00673B5A">
            <w:pPr>
              <w:pStyle w:val="Prrafodelista"/>
              <w:spacing w:after="0" w:line="240" w:lineRule="auto"/>
              <w:ind w:left="356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73B5A" w:rsidRPr="00673B5A" w14:paraId="3AACC047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385B1" w14:textId="61237A96" w:rsidR="00673B5A" w:rsidRPr="00673B5A" w:rsidRDefault="00673B5A" w:rsidP="00673B5A">
            <w:pPr>
              <w:pStyle w:val="Prrafodelista"/>
              <w:keepNext/>
              <w:numPr>
                <w:ilvl w:val="0"/>
                <w:numId w:val="14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bookmarkStart w:id="66" w:name="_Toc476561064"/>
            <w:bookmarkStart w:id="67" w:name="_Toc476641597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t>Describa cuál es la propuesta de valor.</w:t>
            </w:r>
            <w:bookmarkEnd w:id="66"/>
            <w:bookmarkEnd w:id="67"/>
          </w:p>
        </w:tc>
      </w:tr>
      <w:tr w:rsidR="00673B5A" w:rsidRPr="00BE30C0" w14:paraId="3CF67116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78D" w14:textId="77777777" w:rsidR="00673B5A" w:rsidRPr="00FD30CD" w:rsidRDefault="00673B5A" w:rsidP="00582A48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68" w:name="_Toc47605760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68"/>
          </w:p>
          <w:p w14:paraId="7FFD8C25" w14:textId="51F3F16E" w:rsidR="00673B5A" w:rsidRPr="00BE30C0" w:rsidRDefault="00673B5A" w:rsidP="00673B5A">
            <w:pPr>
              <w:pStyle w:val="Prrafodelista"/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73B5A" w:rsidRPr="00673B5A" w14:paraId="739A7844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EA3AF" w14:textId="0838D63D" w:rsidR="00673B5A" w:rsidRPr="00673B5A" w:rsidRDefault="00673B5A" w:rsidP="00673B5A">
            <w:pPr>
              <w:pStyle w:val="Prrafodelista"/>
              <w:keepNext/>
              <w:numPr>
                <w:ilvl w:val="0"/>
                <w:numId w:val="14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bookmarkStart w:id="69" w:name="_Toc476561065"/>
            <w:bookmarkStart w:id="70" w:name="_Toc476641598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t>Describa cómo se generarán los ingresos y los costos del negocio.</w:t>
            </w:r>
            <w:bookmarkEnd w:id="69"/>
            <w:bookmarkEnd w:id="70"/>
          </w:p>
        </w:tc>
      </w:tr>
      <w:tr w:rsidR="00673B5A" w:rsidRPr="00BE30C0" w14:paraId="66A3DE02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E0A9" w14:textId="77777777" w:rsidR="00673B5A" w:rsidRPr="00FD30CD" w:rsidRDefault="00673B5A" w:rsidP="00582A48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71" w:name="_Toc47605760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71"/>
          </w:p>
          <w:p w14:paraId="127326CA" w14:textId="77777777" w:rsidR="00673B5A" w:rsidRPr="00BE30C0" w:rsidRDefault="00673B5A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73B5A" w:rsidRPr="00BE30C0" w14:paraId="1B5DEBD3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EFA2" w14:textId="51179985" w:rsidR="00673B5A" w:rsidRPr="00AE1017" w:rsidRDefault="00673B5A" w:rsidP="00AE1017">
            <w:pPr>
              <w:rPr>
                <w:rFonts w:eastAsia="Times New Roman"/>
                <w:i/>
                <w:lang w:val="es-ES_tradnl" w:eastAsia="es-ES"/>
              </w:rPr>
            </w:pPr>
            <w:bookmarkStart w:id="72" w:name="_Toc476561066"/>
            <w:r w:rsidRPr="00AE1017">
              <w:rPr>
                <w:i/>
              </w:rPr>
              <w:t xml:space="preserve">Si la propuesta está </w:t>
            </w:r>
            <w:r w:rsidRPr="00AE1017">
              <w:rPr>
                <w:b/>
                <w:i/>
                <w:u w:val="single"/>
              </w:rPr>
              <w:t>orientada a resultados de interés público</w:t>
            </w:r>
            <w:r w:rsidRPr="00AE1017">
              <w:rPr>
                <w:i/>
              </w:rPr>
              <w:t>:</w:t>
            </w:r>
            <w:bookmarkEnd w:id="72"/>
          </w:p>
        </w:tc>
      </w:tr>
      <w:tr w:rsidR="00673B5A" w:rsidRPr="00673B5A" w14:paraId="3AB02154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CCC8C" w14:textId="3DB9BAE0" w:rsidR="00673B5A" w:rsidRPr="00673B5A" w:rsidRDefault="00673B5A" w:rsidP="00673B5A">
            <w:pPr>
              <w:pStyle w:val="Prrafodelista"/>
              <w:keepNext/>
              <w:numPr>
                <w:ilvl w:val="0"/>
                <w:numId w:val="14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bookmarkStart w:id="73" w:name="_Toc476561067"/>
            <w:bookmarkStart w:id="74" w:name="_Toc476641599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t>Identificar y describir a los beneficiarios de los resultados de la propuesta.</w:t>
            </w:r>
            <w:bookmarkEnd w:id="73"/>
            <w:bookmarkEnd w:id="74"/>
          </w:p>
        </w:tc>
      </w:tr>
      <w:tr w:rsidR="00673B5A" w:rsidRPr="00BE30C0" w14:paraId="73BC2374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30E" w14:textId="77777777" w:rsidR="00673B5A" w:rsidRPr="00FD30CD" w:rsidRDefault="00673B5A" w:rsidP="00582A48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75" w:name="_Toc47605760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75"/>
          </w:p>
          <w:p w14:paraId="11FB60C5" w14:textId="77777777" w:rsidR="00673B5A" w:rsidRPr="00BE30C0" w:rsidRDefault="00673B5A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73B5A" w:rsidRPr="00673B5A" w14:paraId="5971D463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1AB2" w14:textId="7183F639" w:rsidR="00673B5A" w:rsidRPr="00673B5A" w:rsidRDefault="00673B5A" w:rsidP="00673B5A">
            <w:pPr>
              <w:pStyle w:val="Prrafodelista"/>
              <w:keepNext/>
              <w:numPr>
                <w:ilvl w:val="0"/>
                <w:numId w:val="14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bookmarkStart w:id="76" w:name="_Toc476561068"/>
            <w:bookmarkStart w:id="77" w:name="_Toc476641600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t>Explique cuál es el valor que generará para los beneficiarios identificados.</w:t>
            </w:r>
            <w:bookmarkEnd w:id="76"/>
            <w:bookmarkEnd w:id="77"/>
          </w:p>
        </w:tc>
      </w:tr>
      <w:tr w:rsidR="00673B5A" w:rsidRPr="00BE30C0" w14:paraId="017387DD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932" w14:textId="77777777" w:rsidR="00673B5A" w:rsidRPr="00FD30CD" w:rsidRDefault="00673B5A" w:rsidP="00582A48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78" w:name="_Toc47605761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78"/>
          </w:p>
          <w:p w14:paraId="7EEDBCDE" w14:textId="77777777" w:rsidR="00673B5A" w:rsidRPr="00BE30C0" w:rsidRDefault="00673B5A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73B5A" w:rsidRPr="00673B5A" w14:paraId="6F297707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FDC76" w14:textId="3D3F921A" w:rsidR="00673B5A" w:rsidRPr="00673B5A" w:rsidRDefault="00673B5A" w:rsidP="00673B5A">
            <w:pPr>
              <w:pStyle w:val="Prrafodelista"/>
              <w:keepNext/>
              <w:numPr>
                <w:ilvl w:val="0"/>
                <w:numId w:val="14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bookmarkStart w:id="79" w:name="_Toc476561069"/>
            <w:bookmarkStart w:id="80" w:name="_Toc476641601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79"/>
            <w:bookmarkEnd w:id="80"/>
          </w:p>
        </w:tc>
      </w:tr>
      <w:tr w:rsidR="00673B5A" w:rsidRPr="00BE30C0" w14:paraId="30D46ED0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AC70" w14:textId="77777777" w:rsidR="00673B5A" w:rsidRPr="00FD30CD" w:rsidRDefault="00673B5A" w:rsidP="00582A48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81" w:name="_Toc47605761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81"/>
          </w:p>
          <w:p w14:paraId="24C83CE2" w14:textId="77777777" w:rsidR="00673B5A" w:rsidRPr="00BE30C0" w:rsidRDefault="00673B5A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73B5A" w:rsidRPr="00673B5A" w14:paraId="5039D86F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BCD25" w14:textId="3A0962CE" w:rsidR="00673B5A" w:rsidRPr="00673B5A" w:rsidRDefault="00673B5A" w:rsidP="00673B5A">
            <w:pPr>
              <w:pStyle w:val="Prrafodelista"/>
              <w:keepNext/>
              <w:numPr>
                <w:ilvl w:val="0"/>
                <w:numId w:val="14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bookmarkStart w:id="82" w:name="_Toc476561070"/>
            <w:bookmarkStart w:id="83" w:name="_Toc476641602"/>
            <w:r w:rsidRPr="00673B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scriba con qué mecanismos se financiará el costo de mantención del bien o servicio generado de la propuesta una vez finalizado el cofinanciamiento.</w:t>
            </w:r>
            <w:bookmarkEnd w:id="82"/>
            <w:bookmarkEnd w:id="83"/>
          </w:p>
        </w:tc>
      </w:tr>
      <w:tr w:rsidR="00673B5A" w:rsidRPr="00BE30C0" w14:paraId="32A2F7EF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6E01" w14:textId="77777777" w:rsidR="00673B5A" w:rsidRPr="00FD30CD" w:rsidRDefault="00673B5A" w:rsidP="00582A48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84" w:name="_Toc47605761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84"/>
          </w:p>
          <w:p w14:paraId="56310BEA" w14:textId="77777777" w:rsidR="00673B5A" w:rsidRPr="00BE30C0" w:rsidRDefault="00673B5A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BE30C0" w14:paraId="3427D1B1" w14:textId="77777777" w:rsidTr="0067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gridSpan w:val="9"/>
            <w:shd w:val="clear" w:color="auto" w:fill="BFBFBF"/>
            <w:vAlign w:val="center"/>
          </w:tcPr>
          <w:p w14:paraId="12D5EE68" w14:textId="77777777" w:rsidR="006E7BA1" w:rsidRPr="00BE30C0" w:rsidRDefault="006E7BA1" w:rsidP="005B3C0A">
            <w:pPr>
              <w:pStyle w:val="Ttulo2"/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eastAsia="es-ES"/>
              </w:rPr>
            </w:pPr>
            <w:bookmarkStart w:id="85" w:name="_Toc476641603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PROPIEDAD INTELECTUAL</w:t>
            </w:r>
            <w:bookmarkEnd w:id="85"/>
          </w:p>
        </w:tc>
      </w:tr>
      <w:tr w:rsidR="006E7BA1" w:rsidRPr="00BE30C0" w14:paraId="152532CD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348F8097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6DB799D9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1166AE61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48E449D5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5DEF5E89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0AC40683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6B4C979E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5B18E0D5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23E6225D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5D72FCFE" w14:textId="77777777" w:rsidR="00EE6F83" w:rsidRPr="00BE30C0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76A438D5" w14:textId="4EC101E8" w:rsidR="006E7BA1" w:rsidRPr="00BE30C0" w:rsidRDefault="006E7BA1" w:rsidP="00A71BA7">
            <w:pPr>
              <w:pStyle w:val="Ttulo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86" w:name="_Toc476641604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Protección de los resultados</w:t>
            </w:r>
            <w:bookmarkEnd w:id="86"/>
          </w:p>
        </w:tc>
      </w:tr>
      <w:tr w:rsidR="006E7BA1" w:rsidRPr="00BE30C0" w14:paraId="4A8CD639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4F1A99D8" w14:textId="0A8C6A76" w:rsidR="006E7BA1" w:rsidRPr="00BE30C0" w:rsidRDefault="00A556AE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el la propuesta</w:t>
            </w:r>
            <w:r w:rsidR="006E7BA1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borda la protección del </w:t>
            </w:r>
            <w:r w:rsidR="001A6BD8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bien o servicios generado en la propuesta</w:t>
            </w:r>
            <w:r w:rsidR="006E7BA1"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 (Marque con una X)</w:t>
            </w:r>
          </w:p>
        </w:tc>
      </w:tr>
      <w:tr w:rsidR="006E7BA1" w:rsidRPr="00BE30C0" w14:paraId="0AB72503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gridSpan w:val="2"/>
            <w:shd w:val="clear" w:color="auto" w:fill="D9D9D9"/>
            <w:vAlign w:val="center"/>
          </w:tcPr>
          <w:p w14:paraId="180331FC" w14:textId="77777777" w:rsidR="006E7BA1" w:rsidRPr="00BE30C0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3"/>
            <w:shd w:val="clear" w:color="auto" w:fill="FFFFFF"/>
            <w:vAlign w:val="center"/>
          </w:tcPr>
          <w:p w14:paraId="4DA14BE4" w14:textId="77777777" w:rsidR="006E7BA1" w:rsidRPr="00BE30C0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3FE93E46" w14:textId="77777777" w:rsidR="006E7BA1" w:rsidRPr="00BE30C0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7206D21A" w14:textId="77777777" w:rsidR="006E7BA1" w:rsidRPr="00BE30C0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BE30C0" w14:paraId="1DA4A79C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9"/>
            <w:shd w:val="clear" w:color="auto" w:fill="D9D9D9" w:themeFill="background1" w:themeFillShade="D9"/>
            <w:vAlign w:val="center"/>
          </w:tcPr>
          <w:p w14:paraId="2F13976B" w14:textId="0A91149A" w:rsidR="006E7BA1" w:rsidRPr="00BE30C0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BE30C0" w14:paraId="36ACB457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9356" w:type="dxa"/>
            <w:gridSpan w:val="9"/>
            <w:shd w:val="clear" w:color="auto" w:fill="FFFFFF"/>
            <w:vAlign w:val="center"/>
          </w:tcPr>
          <w:p w14:paraId="41E2D907" w14:textId="77777777" w:rsidR="001A6BD8" w:rsidRPr="00BE30C0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BE30C0" w14:paraId="0C9A5DD8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2E018D66" w14:textId="77777777" w:rsidR="006E7BA1" w:rsidRPr="00BE30C0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BE30C0" w14:paraId="6CE085D4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9"/>
            <w:shd w:val="clear" w:color="auto" w:fill="auto"/>
            <w:vAlign w:val="center"/>
          </w:tcPr>
          <w:p w14:paraId="190EEE81" w14:textId="77777777" w:rsidR="006E7BA1" w:rsidRPr="00BE30C0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BE30C0" w14:paraId="18C85767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7C7B1457" w14:textId="77777777" w:rsidR="006E7BA1" w:rsidRPr="00BE30C0" w:rsidRDefault="006E7BA1" w:rsidP="00A71BA7">
            <w:pPr>
              <w:pStyle w:val="Ttulo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87" w:name="_Toc476641605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onocimiento, experiencia y “acuerdo marco” para la protección y gestión de resultados.</w:t>
            </w:r>
            <w:bookmarkEnd w:id="87"/>
          </w:p>
        </w:tc>
      </w:tr>
      <w:tr w:rsidR="006E7BA1" w:rsidRPr="00BE30C0" w14:paraId="68344946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58CDBF64" w14:textId="77777777" w:rsidR="006E7BA1" w:rsidRPr="00BE30C0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BE30C0" w14:paraId="43CCA6B3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gridSpan w:val="2"/>
            <w:shd w:val="clear" w:color="auto" w:fill="D9D9D9"/>
            <w:vAlign w:val="center"/>
          </w:tcPr>
          <w:p w14:paraId="38EBFC7D" w14:textId="77777777" w:rsidR="006E7BA1" w:rsidRPr="00BE30C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3"/>
            <w:shd w:val="clear" w:color="auto" w:fill="FFFFFF"/>
            <w:vAlign w:val="center"/>
          </w:tcPr>
          <w:p w14:paraId="50421D21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13644D0A" w14:textId="77777777" w:rsidR="006E7BA1" w:rsidRPr="00BE30C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09EC2824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BE30C0" w14:paraId="06875D67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1D23EEA8" w14:textId="77777777" w:rsidR="006E7BA1" w:rsidRPr="00BE30C0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BE30C0" w14:paraId="0A532928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9356" w:type="dxa"/>
            <w:gridSpan w:val="9"/>
            <w:shd w:val="clear" w:color="auto" w:fill="FFFFFF"/>
          </w:tcPr>
          <w:p w14:paraId="1216FF01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4180E3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FA4ECB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BE30C0" w14:paraId="4CBA7195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335E88FF" w14:textId="77777777" w:rsidR="006E7BA1" w:rsidRPr="00BE30C0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BE30C0" w14:paraId="2EA30A8F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gridSpan w:val="2"/>
            <w:shd w:val="clear" w:color="auto" w:fill="D9D9D9"/>
            <w:vAlign w:val="center"/>
          </w:tcPr>
          <w:p w14:paraId="27A43DE4" w14:textId="77777777" w:rsidR="006E7BA1" w:rsidRPr="00BE30C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3"/>
            <w:shd w:val="clear" w:color="auto" w:fill="FFFFFF"/>
            <w:vAlign w:val="center"/>
          </w:tcPr>
          <w:p w14:paraId="62E728B8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59121354" w14:textId="77777777" w:rsidR="006E7BA1" w:rsidRPr="00BE30C0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257C5A5B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BE30C0" w14:paraId="7DC7907C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3FD8DDF3" w14:textId="77777777" w:rsidR="006E7BA1" w:rsidRPr="00BE30C0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BE30C0" w14:paraId="7C26DE70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9356" w:type="dxa"/>
            <w:gridSpan w:val="9"/>
            <w:shd w:val="clear" w:color="auto" w:fill="FFFFFF"/>
          </w:tcPr>
          <w:p w14:paraId="6BFEE3C0" w14:textId="77777777" w:rsidR="006E7BA1" w:rsidRPr="00BE30C0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ab/>
            </w:r>
          </w:p>
          <w:p w14:paraId="2C741C96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BE30C0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E6F83" w:rsidRPr="00BE30C0" w14:paraId="625A1FE7" w14:textId="77777777" w:rsidTr="00673B5A">
        <w:trPr>
          <w:trHeight w:val="458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BE30C0" w:rsidRDefault="00EE6F83" w:rsidP="005B3C0A">
            <w:pPr>
              <w:pStyle w:val="Ttulo2"/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s-ES_tradnl" w:eastAsia="es-ES"/>
              </w:rPr>
            </w:pPr>
            <w:bookmarkStart w:id="88" w:name="_Toc476641606"/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ORGANIZACIÓN Y EQUIPO TECNICO DE LA PROPUESTA</w:t>
            </w:r>
            <w:bookmarkEnd w:id="88"/>
          </w:p>
        </w:tc>
      </w:tr>
      <w:tr w:rsidR="00EE6F83" w:rsidRPr="00BE30C0" w14:paraId="03DD86E2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3E830800" w14:textId="77777777" w:rsidR="00A231A8" w:rsidRPr="00BE30C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22EAEEDB" w14:textId="77777777" w:rsidR="00A231A8" w:rsidRPr="00BE30C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2B29F250" w14:textId="77777777" w:rsidR="00A231A8" w:rsidRPr="00BE30C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0A8FA6BE" w14:textId="77777777" w:rsidR="00A231A8" w:rsidRPr="00BE30C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49337ACF" w14:textId="77777777" w:rsidR="00A231A8" w:rsidRPr="00BE30C0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7B17DDF5" w14:textId="43FC82D2" w:rsidR="00EE6F83" w:rsidRPr="00BE30C0" w:rsidRDefault="00EE6F83" w:rsidP="00A71BA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9" w:name="_Toc476641607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Organización de la propuesta</w:t>
            </w:r>
            <w:bookmarkEnd w:id="89"/>
          </w:p>
          <w:p w14:paraId="5DAAFDF5" w14:textId="77777777" w:rsidR="00EE6F83" w:rsidRPr="00BE30C0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BE30C0" w14:paraId="3B97E01A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648C4EA3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BE30C0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EE6F83" w:rsidRPr="00BE30C0" w14:paraId="14C60938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4C7D123F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7531DBB1" w14:textId="77777777" w:rsidR="00EE6F83" w:rsidRPr="00BE30C0" w:rsidRDefault="00EE6F83" w:rsidP="004615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83" w:rsidRPr="00BE30C0" w14:paraId="0BC41B6C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0C5C5CD3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1B5F6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158E77C2" w14:textId="77777777" w:rsidR="00EE6F83" w:rsidRPr="00BE30C0" w:rsidRDefault="00EE6F83" w:rsidP="004615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51BB4" w14:textId="77777777" w:rsidR="00EE6F83" w:rsidRPr="00BE30C0" w:rsidRDefault="00EE6F83" w:rsidP="004615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549425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83" w:rsidRPr="00BE30C0" w14:paraId="5574547E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7D5CB8C0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692898A1" w14:textId="77777777" w:rsidR="00EE6F83" w:rsidRPr="00BE30C0" w:rsidRDefault="00EE6F83" w:rsidP="004615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83" w:rsidRPr="00BE30C0" w14:paraId="3C69D400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6ADA5736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5550B2F8" w14:textId="77777777" w:rsidR="00EE6F83" w:rsidRPr="00BE30C0" w:rsidRDefault="00EE6F83" w:rsidP="004615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EB3C8" w14:textId="77777777" w:rsidR="00EE6F83" w:rsidRPr="00BE30C0" w:rsidRDefault="00EE6F83" w:rsidP="004615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3B169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83" w:rsidRPr="00BE30C0" w14:paraId="108D169B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9"/>
            <w:shd w:val="clear" w:color="auto" w:fill="D9D9D9"/>
            <w:vAlign w:val="center"/>
          </w:tcPr>
          <w:p w14:paraId="42F6C916" w14:textId="77777777" w:rsidR="00EE6F83" w:rsidRPr="00BE30C0" w:rsidRDefault="00EE6F83" w:rsidP="00A71BA7">
            <w:pPr>
              <w:pStyle w:val="Ttulo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90" w:name="_Toc476641608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Equipo técnico</w:t>
            </w:r>
            <w:bookmarkEnd w:id="90"/>
          </w:p>
        </w:tc>
      </w:tr>
      <w:tr w:rsidR="00EE6F83" w:rsidRPr="00BE30C0" w14:paraId="7FD62A57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9"/>
            <w:shd w:val="clear" w:color="auto" w:fill="auto"/>
            <w:vAlign w:val="center"/>
          </w:tcPr>
          <w:p w14:paraId="0FA8E1F9" w14:textId="77777777" w:rsidR="00EE6F83" w:rsidRPr="00BE30C0" w:rsidRDefault="00EE6F83" w:rsidP="004615B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Identificar y describir las funciones de los integrantes del equipo técnico de la propuesta. Además, se debe adjuntar:</w:t>
            </w:r>
          </w:p>
          <w:p w14:paraId="5CF1C0A2" w14:textId="77777777" w:rsidR="00EE6F83" w:rsidRPr="00BE30C0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arta de compromiso del coordinador y cada integrante del equipo técnico (Anexo 3)</w:t>
            </w:r>
          </w:p>
          <w:p w14:paraId="4177E303" w14:textId="77777777" w:rsidR="00EE6F83" w:rsidRPr="00BE30C0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vitae (CV) de los integrantes del equipo técnico (Anexo 4)</w:t>
            </w:r>
          </w:p>
          <w:p w14:paraId="2F4CD3F7" w14:textId="77777777" w:rsidR="00EE6F83" w:rsidRPr="00BE30C0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Ficha identificación coordinador y equipo técnico (Anexo 5)</w:t>
            </w:r>
          </w:p>
          <w:p w14:paraId="316C7775" w14:textId="77777777" w:rsidR="00EE6F83" w:rsidRPr="00BE30C0" w:rsidRDefault="00EE6F83" w:rsidP="004615B1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2F9D58" w14:textId="77777777" w:rsidR="00EE6F83" w:rsidRPr="00BE30C0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BE30C0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BE30C0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BE30C0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BE30C0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BE30C0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BE30C0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 de apoyo</w:t>
                  </w:r>
                  <w:r w:rsidR="00543609"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BE30C0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BE30C0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BE30C0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BE30C0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BE30C0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BE30C0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BE30C0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BE30C0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BE30C0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BE30C0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BE30C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83" w:rsidRPr="00BE30C0" w14:paraId="74B4C975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BE30C0" w:rsidRDefault="00EE6F8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</w:p>
          <w:p w14:paraId="21A786D1" w14:textId="77777777" w:rsidR="00EE6F83" w:rsidRPr="00BE30C0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1864" w:type="dxa"/>
            <w:gridSpan w:val="2"/>
            <w:shd w:val="clear" w:color="auto" w:fill="D9D9D9"/>
            <w:vAlign w:val="center"/>
          </w:tcPr>
          <w:p w14:paraId="32EBB5BA" w14:textId="77777777" w:rsidR="00EE6F83" w:rsidRPr="00BE30C0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Nombre persona</w:t>
            </w:r>
          </w:p>
        </w:tc>
        <w:tc>
          <w:tcPr>
            <w:tcW w:w="2055" w:type="dxa"/>
            <w:gridSpan w:val="3"/>
            <w:shd w:val="clear" w:color="auto" w:fill="D9D9D9"/>
            <w:vAlign w:val="center"/>
          </w:tcPr>
          <w:p w14:paraId="17A76415" w14:textId="77777777" w:rsidR="00EE6F83" w:rsidRPr="00BE30C0" w:rsidRDefault="00EE6F8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Formación/</w:t>
            </w:r>
          </w:p>
          <w:p w14:paraId="0BB7465C" w14:textId="77777777" w:rsidR="00EE6F83" w:rsidRPr="00BE30C0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Profesión</w:t>
            </w:r>
          </w:p>
        </w:tc>
        <w:tc>
          <w:tcPr>
            <w:tcW w:w="2550" w:type="dxa"/>
            <w:gridSpan w:val="2"/>
            <w:shd w:val="clear" w:color="auto" w:fill="D9D9D9"/>
            <w:vAlign w:val="center"/>
          </w:tcPr>
          <w:p w14:paraId="1112EAE7" w14:textId="77777777" w:rsidR="00EE6F83" w:rsidRPr="00BE30C0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BE30C0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Horas de dedicación totales</w:t>
            </w:r>
          </w:p>
        </w:tc>
      </w:tr>
      <w:tr w:rsidR="00EE6F83" w:rsidRPr="00BE30C0" w14:paraId="25188F13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FFFFFF"/>
            <w:vAlign w:val="center"/>
          </w:tcPr>
          <w:p w14:paraId="0D089E7A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14:paraId="1EB453F0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FFFFFF"/>
            <w:vAlign w:val="center"/>
          </w:tcPr>
          <w:p w14:paraId="0704D8B6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BE30C0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F83" w:rsidRPr="00BE30C0" w14:paraId="55307155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FFFFFF"/>
            <w:vAlign w:val="center"/>
          </w:tcPr>
          <w:p w14:paraId="34EDF52C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14:paraId="27E37898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FFFFFF"/>
            <w:vAlign w:val="center"/>
          </w:tcPr>
          <w:p w14:paraId="5C96305D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F83" w:rsidRPr="00BE30C0" w14:paraId="05C82E50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FFFFFF"/>
            <w:vAlign w:val="center"/>
          </w:tcPr>
          <w:p w14:paraId="386C5624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14:paraId="2F317ABF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FFFFFF"/>
            <w:vAlign w:val="center"/>
          </w:tcPr>
          <w:p w14:paraId="183EB8CC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F83" w:rsidRPr="00BE30C0" w14:paraId="703301D6" w14:textId="77777777" w:rsidTr="00673B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FFFFFF"/>
            <w:vAlign w:val="center"/>
          </w:tcPr>
          <w:p w14:paraId="450D9A47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14:paraId="35E466CB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FFFFFF"/>
            <w:vAlign w:val="center"/>
          </w:tcPr>
          <w:p w14:paraId="16483AC9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BE30C0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105A683" w14:textId="77777777" w:rsidR="00F0008D" w:rsidRPr="00BE30C0" w:rsidRDefault="00F0008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9346"/>
      </w:tblGrid>
      <w:tr w:rsidR="00EE6F83" w:rsidRPr="00BE30C0" w14:paraId="5C2FE887" w14:textId="77777777" w:rsidTr="00673B5A">
        <w:trPr>
          <w:trHeight w:val="2258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2B047EC" w14:textId="68231271" w:rsidR="00A10261" w:rsidRPr="00BE30C0" w:rsidRDefault="00A10261" w:rsidP="00A71BA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1" w:name="_Toc476641609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aboradores</w:t>
            </w:r>
            <w:bookmarkEnd w:id="91"/>
          </w:p>
          <w:p w14:paraId="626A2393" w14:textId="29468087" w:rsidR="005F7521" w:rsidRPr="00BE30C0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Si la entidad postulante tiene previsto 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>la participación de colaboradores</w:t>
            </w:r>
            <w:r w:rsidR="00973928" w:rsidRPr="00BE30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¿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>cuál será la persona o entidad que colaborará en la propuesta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¿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>cuál será el objetivo de su participación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¿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>cómo ésta se materializará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="005F7521" w:rsidRPr="00BE30C0">
              <w:rPr>
                <w:rFonts w:asciiTheme="minorHAnsi" w:hAnsiTheme="minorHAnsi" w:cstheme="minorHAnsi"/>
                <w:sz w:val="20"/>
                <w:szCs w:val="20"/>
              </w:rPr>
              <w:t>¿en qué términos regirá</w:t>
            </w:r>
            <w:r w:rsidR="00F0008D" w:rsidRPr="00BE30C0">
              <w:rPr>
                <w:rFonts w:asciiTheme="minorHAnsi" w:hAnsiTheme="minorHAnsi" w:cstheme="minorHAnsi"/>
                <w:sz w:val="20"/>
                <w:szCs w:val="20"/>
              </w:rPr>
              <w:t xml:space="preserve"> su vinculación con la entidad postulante</w:t>
            </w:r>
            <w:r w:rsidR="00543609" w:rsidRPr="00BE30C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26CB6F19" w14:textId="1CE39BEA" w:rsidR="00EE6F83" w:rsidRPr="00BE30C0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BE30C0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30C0">
              <w:rPr>
                <w:rFonts w:asciiTheme="minorHAnsi" w:hAnsiTheme="minorHAnsi" w:cstheme="minorHAnsi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BE30C0" w14:paraId="3B03EE40" w14:textId="77777777" w:rsidTr="00673B5A">
        <w:trPr>
          <w:trHeight w:val="2055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00F52DE" w14:textId="77777777" w:rsidR="00EE6F83" w:rsidRPr="00BE30C0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EAF2E7" w14:textId="77777777" w:rsidR="00543609" w:rsidRPr="00BE30C0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75631B" w14:textId="77777777" w:rsidR="00543609" w:rsidRPr="00BE30C0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F87742" w14:textId="77777777" w:rsidR="00543609" w:rsidRPr="00BE30C0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411F" w:rsidRPr="00BE30C0" w14:paraId="32839A40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2AA00119" w:rsidR="004F411F" w:rsidRPr="00BE30C0" w:rsidRDefault="00861A0A" w:rsidP="005B3C0A">
            <w:pPr>
              <w:pStyle w:val="Ttulo2"/>
              <w:rPr>
                <w:rFonts w:asciiTheme="minorHAnsi" w:hAnsiTheme="minorHAnsi" w:cstheme="minorHAnsi"/>
                <w:b w:val="0"/>
                <w:bCs/>
                <w:iCs/>
                <w:sz w:val="20"/>
                <w:szCs w:val="20"/>
              </w:rPr>
            </w:pPr>
            <w:r w:rsidRPr="00BE30C0">
              <w:rPr>
                <w:rFonts w:asciiTheme="minorHAnsi" w:eastAsia="Times New Roman" w:hAnsiTheme="minorHAnsi" w:cstheme="minorHAnsi"/>
                <w:b w:val="0"/>
                <w:color w:val="FF0000"/>
                <w:sz w:val="20"/>
                <w:szCs w:val="20"/>
                <w:lang w:val="es-ES_tradnl" w:eastAsia="es-ES"/>
              </w:rPr>
              <w:tab/>
            </w:r>
            <w:bookmarkStart w:id="92" w:name="_Toc476641610"/>
            <w:bookmarkStart w:id="93" w:name="_Toc351109626"/>
            <w:r w:rsidR="004F411F"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POTENCIAL IMPACTO</w:t>
            </w:r>
            <w:r w:rsidR="003B2669"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3B2669" w:rsidRPr="00BE30C0">
              <w:rPr>
                <w:rFonts w:asciiTheme="minorHAnsi" w:hAnsiTheme="minorHAnsi" w:cstheme="minorHAnsi"/>
                <w:b w:val="0"/>
                <w:i/>
                <w:sz w:val="20"/>
                <w:szCs w:val="20"/>
                <w:vertAlign w:val="superscript"/>
                <w:lang w:val="es-ES_tradnl" w:eastAsia="es-ES"/>
              </w:rPr>
              <w:footnoteReference w:id="7"/>
            </w:r>
            <w:bookmarkEnd w:id="92"/>
          </w:p>
          <w:p w14:paraId="557632B1" w14:textId="146A2751" w:rsidR="004F411F" w:rsidRPr="00BE30C0" w:rsidRDefault="004F411F" w:rsidP="005B3C0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identifique claramente</w:t>
            </w:r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BE30C0">
              <w:rPr>
                <w:rFonts w:asciiTheme="minorHAnsi" w:hAnsiTheme="minorHAnsi" w:cstheme="minorHAnsi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BE30C0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BE30C0" w14:paraId="7E1785A1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BE30C0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7DC15CF1" w14:textId="3615E436" w:rsidR="004F411F" w:rsidRPr="00BE30C0" w:rsidRDefault="00BC7B3F" w:rsidP="00A71BA7">
            <w:pPr>
              <w:pStyle w:val="Ttulo3"/>
              <w:rPr>
                <w:rFonts w:asciiTheme="minorHAnsi" w:hAnsiTheme="minorHAnsi" w:cstheme="minorHAnsi"/>
                <w:bCs/>
                <w:sz w:val="20"/>
                <w:szCs w:val="20"/>
                <w:lang w:val="es-MX" w:eastAsia="es-MX"/>
              </w:rPr>
            </w:pPr>
            <w:bookmarkStart w:id="94" w:name="_Toc476641611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escriba los potenciales impactos y/o beneficios productivos, económicos y comerciales que se generarían con la realización de la propuesta</w:t>
            </w:r>
            <w:bookmarkEnd w:id="94"/>
          </w:p>
        </w:tc>
      </w:tr>
      <w:tr w:rsidR="004F411F" w:rsidRPr="00BE30C0" w14:paraId="3C5090DC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Pr="00BE30C0" w:rsidRDefault="008802A6" w:rsidP="00AE1017">
            <w:pPr>
              <w:rPr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750 caracteres, espacios incluidos)</w:t>
            </w:r>
          </w:p>
          <w:p w14:paraId="2FF634B6" w14:textId="77777777" w:rsidR="00B0393A" w:rsidRPr="00BE30C0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3510250" w14:textId="77777777" w:rsidR="00B0393A" w:rsidRPr="00BE30C0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7C277C5D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11DAF672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182D343B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1939737C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4C100A6D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1E6CE226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522C8A85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11CAEB6F" w14:textId="77777777" w:rsidR="00AE1017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30B6B001" w14:textId="77777777" w:rsidR="00AE1017" w:rsidRPr="00BE30C0" w:rsidRDefault="00AE1017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73B82CE2" w14:textId="77777777" w:rsidR="00861A0A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7B9EC000" w14:textId="77777777" w:rsidR="009603C5" w:rsidRDefault="009603C5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  <w:p w14:paraId="10F25917" w14:textId="27C8C884" w:rsidR="009603C5" w:rsidRPr="00BE30C0" w:rsidRDefault="009603C5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F411F" w:rsidRPr="00BE30C0" w14:paraId="0E7CDAF8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BE30C0" w:rsidRDefault="003B2669" w:rsidP="00A71BA7">
            <w:pPr>
              <w:pStyle w:val="Ttulo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95" w:name="_Toc476641612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criba los potenciales impactos y/o beneficios sociales que se generarían con la realización de la propuesta</w:t>
            </w:r>
            <w:bookmarkEnd w:id="95"/>
          </w:p>
        </w:tc>
      </w:tr>
      <w:tr w:rsidR="004F411F" w:rsidRPr="00BE30C0" w14:paraId="5D4614A8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BE30C0" w:rsidRDefault="008802A6" w:rsidP="00AE1017">
            <w:pPr>
              <w:rPr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750 caracteres, espacios incluidos)</w:t>
            </w:r>
          </w:p>
          <w:p w14:paraId="31D675B2" w14:textId="77777777" w:rsidR="004F411F" w:rsidRPr="00BE30C0" w:rsidRDefault="004F411F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  <w:p w14:paraId="0B6E0E8D" w14:textId="77777777" w:rsidR="00B0393A" w:rsidRPr="00BE30C0" w:rsidRDefault="00B0393A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  <w:p w14:paraId="28A81353" w14:textId="77777777" w:rsidR="00673B5A" w:rsidRPr="00BE30C0" w:rsidRDefault="00673B5A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  <w:p w14:paraId="738F5894" w14:textId="7A1F919E" w:rsidR="00B0393A" w:rsidRPr="00BE30C0" w:rsidRDefault="00B0393A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4F411F" w:rsidRPr="00BE30C0" w14:paraId="066EE7DA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BE30C0" w:rsidRDefault="003B2669" w:rsidP="00A71BA7">
            <w:pPr>
              <w:pStyle w:val="Ttulo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96" w:name="_Toc476641613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Describa los potenciales impactos y/o beneficios medio ambientales que se generarían con la realización de la propuesta</w:t>
            </w:r>
            <w:bookmarkEnd w:id="96"/>
          </w:p>
        </w:tc>
      </w:tr>
      <w:tr w:rsidR="004F411F" w:rsidRPr="00BE30C0" w14:paraId="10A4D9DD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Pr="00BE30C0" w:rsidRDefault="008802A6" w:rsidP="00AE1017">
            <w:pPr>
              <w:rPr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750 caracteres, espacios incluidos)</w:t>
            </w:r>
          </w:p>
          <w:p w14:paraId="1830E562" w14:textId="77777777" w:rsidR="00B0393A" w:rsidRPr="00BE30C0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DC8FE2" w14:textId="77777777" w:rsidR="00B0393A" w:rsidRPr="00BE30C0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9E2F34" w14:textId="77777777" w:rsidR="00861A0A" w:rsidRPr="00BE30C0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D78DC36" w14:textId="4A1CEA8E" w:rsidR="004F411F" w:rsidRPr="00BE30C0" w:rsidRDefault="004F411F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02A6" w:rsidRPr="00BE30C0" w14:paraId="35CA2568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BE30C0" w:rsidRDefault="003B2669" w:rsidP="00A71BA7">
            <w:pPr>
              <w:pStyle w:val="Ttulo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97" w:name="_Toc476641614"/>
            <w:r w:rsidRPr="00BE30C0">
              <w:rPr>
                <w:rFonts w:asciiTheme="minorHAnsi" w:hAnsiTheme="minorHAnsi" w:cstheme="minorHAnsi"/>
                <w:sz w:val="20"/>
                <w:szCs w:val="20"/>
              </w:rPr>
              <w:t>Si corresponde, describa otros potenciales impactos y/o beneficios que se generarían con la realización de la propuesta</w:t>
            </w:r>
            <w:bookmarkEnd w:id="97"/>
          </w:p>
        </w:tc>
      </w:tr>
      <w:tr w:rsidR="008802A6" w:rsidRPr="00BE30C0" w14:paraId="3DFE67D6" w14:textId="77777777" w:rsidTr="00673B5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BE30C0" w:rsidRDefault="008802A6" w:rsidP="00AE1017">
            <w:pPr>
              <w:rPr>
                <w:lang w:val="es-ES_tradnl" w:eastAsia="es-ES"/>
              </w:rPr>
            </w:pPr>
            <w:r w:rsidRPr="00BE30C0">
              <w:rPr>
                <w:lang w:val="es-ES_tradnl" w:eastAsia="es-ES"/>
              </w:rPr>
              <w:t>(Máximo 750 caracteres, espacios incluidos)</w:t>
            </w:r>
          </w:p>
          <w:p w14:paraId="76889C2D" w14:textId="77777777" w:rsidR="008802A6" w:rsidRPr="00BE30C0" w:rsidRDefault="008802A6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  <w:p w14:paraId="5085D16E" w14:textId="77777777" w:rsidR="00861A0A" w:rsidRPr="00BE30C0" w:rsidRDefault="00861A0A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  <w:p w14:paraId="71DC6AB2" w14:textId="77777777" w:rsidR="00B0393A" w:rsidRPr="00BE30C0" w:rsidRDefault="00B0393A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  <w:p w14:paraId="2709CCB1" w14:textId="77777777" w:rsidR="00B0393A" w:rsidRPr="00BE30C0" w:rsidRDefault="00B0393A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CEE78BD" w14:textId="77777777" w:rsidR="004F411F" w:rsidRPr="00BE30C0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49173474" w14:textId="77777777" w:rsidR="004C0B07" w:rsidRPr="00BE30C0" w:rsidRDefault="004C0B0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1A441EA2" w14:textId="77777777" w:rsidR="004C0B07" w:rsidRPr="00BE30C0" w:rsidRDefault="004C0B0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7E4144F3" w14:textId="77777777" w:rsidR="0010193F" w:rsidRPr="00BE30C0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sectPr w:rsidR="0010193F" w:rsidRPr="00BE30C0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98" w:name="_Toc423623176"/>
    </w:p>
    <w:p w14:paraId="3670C8B8" w14:textId="4B018082" w:rsidR="00270800" w:rsidRPr="00BE30C0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 w:cstheme="minorHAnsi"/>
          <w:sz w:val="20"/>
          <w:szCs w:val="20"/>
        </w:rPr>
      </w:pPr>
      <w:bookmarkStart w:id="99" w:name="_Toc476641615"/>
      <w:bookmarkEnd w:id="98"/>
      <w:r w:rsidRPr="00BE30C0">
        <w:rPr>
          <w:rFonts w:asciiTheme="minorHAnsi" w:hAnsiTheme="minorHAnsi" w:cstheme="minorHAnsi"/>
          <w:sz w:val="20"/>
          <w:szCs w:val="20"/>
        </w:rPr>
        <w:lastRenderedPageBreak/>
        <w:t>ANEXOS</w:t>
      </w:r>
      <w:bookmarkEnd w:id="93"/>
      <w:bookmarkEnd w:id="99"/>
    </w:p>
    <w:p w14:paraId="1FD11E5A" w14:textId="77777777" w:rsidR="00270800" w:rsidRPr="00BE30C0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84F592D" w14:textId="0B1FA5BF" w:rsidR="00270800" w:rsidRPr="00BE30C0" w:rsidRDefault="00673B5A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</w:pPr>
      <w:r w:rsidRPr="00BE30C0">
        <w:rPr>
          <w:rFonts w:asciiTheme="minorHAnsi" w:hAnsiTheme="minorHAnsi" w:cstheme="minorHAnsi"/>
          <w:b/>
          <w:sz w:val="20"/>
          <w:szCs w:val="20"/>
        </w:rPr>
        <w:t>ANEXO 1</w:t>
      </w:r>
      <w:r w:rsidRPr="00673B5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73B5A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CERTIFICADO DE VIGENCIA DE LA ENTIDAD POSTULANTE.</w:t>
      </w:r>
    </w:p>
    <w:p w14:paraId="2AAC5FA7" w14:textId="14FD4803" w:rsidR="006F54E4" w:rsidRPr="00BE30C0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30C0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BE30C0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673B5A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es-CL"/>
        </w:rPr>
      </w:pPr>
    </w:p>
    <w:p w14:paraId="4D08FBC9" w14:textId="216597B1" w:rsidR="006D14B7" w:rsidRPr="00673B5A" w:rsidRDefault="00673B5A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B5A">
        <w:rPr>
          <w:rFonts w:asciiTheme="minorHAnsi" w:hAnsiTheme="minorHAnsi" w:cstheme="minorHAnsi"/>
          <w:b/>
          <w:sz w:val="20"/>
          <w:szCs w:val="20"/>
        </w:rPr>
        <w:t xml:space="preserve">ANEXO 2. CERTIFICADO DE INICIACIÓN DE ACTIVIDADES. </w:t>
      </w:r>
    </w:p>
    <w:p w14:paraId="777DB185" w14:textId="77777777" w:rsidR="00DC113C" w:rsidRPr="00BE30C0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BE30C0">
        <w:rPr>
          <w:rFonts w:asciiTheme="minorHAnsi" w:hAnsiTheme="minorHAnsi" w:cstheme="minorHAnsi"/>
          <w:sz w:val="20"/>
          <w:szCs w:val="20"/>
        </w:rPr>
        <w:t>un documento tributario que acredite la iniciación de actividades.</w:t>
      </w:r>
    </w:p>
    <w:p w14:paraId="6CB02CF4" w14:textId="7735E841" w:rsidR="006D14B7" w:rsidRPr="00BE30C0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BE30C0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BE30C0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Pr="00BE30C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3D182546" w14:textId="77D7A384" w:rsidR="00270800" w:rsidRPr="00673B5A" w:rsidRDefault="00673B5A" w:rsidP="0073555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B5A">
        <w:rPr>
          <w:rFonts w:asciiTheme="minorHAnsi" w:hAnsiTheme="minorHAnsi" w:cstheme="minorHAnsi"/>
          <w:b/>
          <w:sz w:val="20"/>
          <w:szCs w:val="20"/>
        </w:rPr>
        <w:t>ANEXO 3. CARTA COMPROMISO DEL COORDINADOR Y CADA INTEGRANTE DEL EQUIPO TÉCNICO</w:t>
      </w:r>
    </w:p>
    <w:p w14:paraId="5068893D" w14:textId="57C17BF2" w:rsidR="00270800" w:rsidRPr="00BE30C0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>Se debe p</w:t>
      </w:r>
      <w:r w:rsidR="00270800" w:rsidRPr="00BE30C0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BE30C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A9238B5" w14:textId="77777777" w:rsidR="00270800" w:rsidRPr="00BE30C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BE30C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BE30C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5FFD570F" w:rsidR="00270800" w:rsidRPr="00BE30C0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 xml:space="preserve">Yo </w:t>
      </w:r>
      <w:r w:rsidRPr="00BE30C0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BE30C0">
        <w:rPr>
          <w:rFonts w:asciiTheme="minorHAnsi" w:hAnsiTheme="minorHAnsi" w:cstheme="minorHAnsi"/>
          <w:sz w:val="20"/>
          <w:szCs w:val="20"/>
        </w:rPr>
        <w:t xml:space="preserve">, RUT: </w:t>
      </w:r>
      <w:r w:rsidRPr="00BE30C0">
        <w:rPr>
          <w:rFonts w:asciiTheme="minorHAnsi" w:hAnsiTheme="minorHAnsi" w:cstheme="minorHAnsi"/>
          <w:b/>
          <w:sz w:val="20"/>
          <w:szCs w:val="20"/>
        </w:rPr>
        <w:t>XX.XXX.XXX-X</w:t>
      </w:r>
      <w:r w:rsidRPr="00BE30C0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BE30C0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BE30C0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BE30C0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BE30C0">
        <w:rPr>
          <w:rFonts w:asciiTheme="minorHAnsi" w:hAnsiTheme="minorHAnsi" w:cstheme="minorHAnsi"/>
          <w:sz w:val="20"/>
          <w:szCs w:val="20"/>
        </w:rPr>
        <w:t xml:space="preserve">a </w:t>
      </w:r>
      <w:r w:rsidRPr="00BE30C0">
        <w:rPr>
          <w:rFonts w:asciiTheme="minorHAnsi" w:hAnsiTheme="minorHAnsi" w:cstheme="minorHAnsi"/>
          <w:sz w:val="20"/>
          <w:szCs w:val="20"/>
        </w:rPr>
        <w:t>“</w:t>
      </w:r>
      <w:r w:rsidRPr="00BE30C0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BE30C0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BE30C0">
        <w:rPr>
          <w:rFonts w:asciiTheme="minorHAnsi" w:hAnsiTheme="minorHAnsi" w:cstheme="minorHAnsi"/>
          <w:b/>
          <w:sz w:val="20"/>
          <w:szCs w:val="20"/>
        </w:rPr>
        <w:t xml:space="preserve">Convocatoria </w:t>
      </w:r>
      <w:r w:rsidR="008F43B9" w:rsidRPr="00BE30C0">
        <w:rPr>
          <w:rFonts w:asciiTheme="minorHAnsi" w:hAnsiTheme="minorHAnsi" w:cstheme="minorHAnsi"/>
          <w:b/>
          <w:sz w:val="20"/>
          <w:szCs w:val="20"/>
        </w:rPr>
        <w:t xml:space="preserve">“Proyectos de innovación </w:t>
      </w:r>
      <w:r w:rsidR="00983F7E" w:rsidRPr="00BE30C0">
        <w:rPr>
          <w:rFonts w:asciiTheme="minorHAnsi" w:hAnsiTheme="minorHAnsi" w:cstheme="minorHAnsi"/>
          <w:b/>
          <w:sz w:val="20"/>
          <w:szCs w:val="20"/>
        </w:rPr>
        <w:t>Biobío</w:t>
      </w:r>
      <w:r w:rsidR="008F43B9" w:rsidRPr="00BE30C0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673B5A">
        <w:rPr>
          <w:rFonts w:asciiTheme="minorHAnsi" w:hAnsiTheme="minorHAnsi" w:cstheme="minorHAnsi"/>
          <w:b/>
          <w:sz w:val="20"/>
          <w:szCs w:val="20"/>
        </w:rPr>
        <w:t>7</w:t>
      </w:r>
      <w:r w:rsidR="008F43B9" w:rsidRPr="00BE30C0">
        <w:rPr>
          <w:rFonts w:asciiTheme="minorHAnsi" w:hAnsiTheme="minorHAnsi" w:cstheme="minorHAnsi"/>
          <w:b/>
          <w:sz w:val="20"/>
          <w:szCs w:val="20"/>
        </w:rPr>
        <w:t>”</w:t>
      </w:r>
      <w:r w:rsidRPr="00BE30C0">
        <w:rPr>
          <w:rFonts w:asciiTheme="minorHAnsi" w:hAnsiTheme="minorHAnsi" w:cstheme="minorHAnsi"/>
          <w:b/>
          <w:sz w:val="20"/>
          <w:szCs w:val="20"/>
        </w:rPr>
        <w:t>, de la Fundación para la Innovación Agraria</w:t>
      </w:r>
      <w:r w:rsidR="008F43B9" w:rsidRPr="00BE30C0">
        <w:rPr>
          <w:rFonts w:asciiTheme="minorHAnsi" w:hAnsiTheme="minorHAnsi" w:cstheme="minorHAnsi"/>
          <w:b/>
          <w:sz w:val="20"/>
          <w:szCs w:val="20"/>
        </w:rPr>
        <w:t xml:space="preserve"> y el Gobierno Regional de </w:t>
      </w:r>
      <w:r w:rsidR="00983F7E" w:rsidRPr="00BE30C0">
        <w:rPr>
          <w:rFonts w:asciiTheme="minorHAnsi" w:hAnsiTheme="minorHAnsi" w:cstheme="minorHAnsi"/>
          <w:b/>
          <w:sz w:val="20"/>
          <w:szCs w:val="20"/>
        </w:rPr>
        <w:t>Biobío</w:t>
      </w:r>
      <w:r w:rsidRPr="00BE30C0">
        <w:rPr>
          <w:rFonts w:asciiTheme="minorHAnsi" w:hAnsiTheme="minorHAnsi" w:cstheme="minorHAnsi"/>
          <w:sz w:val="20"/>
          <w:szCs w:val="20"/>
        </w:rPr>
        <w:t xml:space="preserve">. Para el cumplimiento de mis funciones me comprometo a participar trabajando </w:t>
      </w:r>
      <w:r w:rsidRPr="00BE30C0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BE30C0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BE30C0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BE30C0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BE30C0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BE30C0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BE30C0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BE30C0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BE30C0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BE30C0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BE30C0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BE30C0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BE30C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BE30C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BE30C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30C0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BE30C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BE30C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BE30C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BE30C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0EEB484B" w14:textId="77777777" w:rsidR="00125541" w:rsidRPr="00BE30C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73412D2D" w14:textId="77777777" w:rsidR="00125541" w:rsidRPr="00BE30C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62AF46B3" w14:textId="77777777" w:rsidR="00482753" w:rsidRPr="00BE30C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79381A44" w14:textId="77777777" w:rsidR="00482753" w:rsidRPr="00BE30C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7854895A" w14:textId="77777777" w:rsidR="00482753" w:rsidRPr="00BE30C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5E263C0D" w14:textId="77777777" w:rsidR="00482753" w:rsidRPr="00BE30C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7BDAB063" w14:textId="77777777" w:rsidR="00482753" w:rsidRPr="00BE30C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0FADB4DD" w14:textId="77777777" w:rsidR="00482753" w:rsidRPr="00BE30C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16002F2C" w14:textId="77777777" w:rsidR="00482753" w:rsidRPr="00BE30C0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30FAA4C5" w14:textId="77777777" w:rsidR="002E259A" w:rsidRPr="00BE30C0" w:rsidRDefault="002E259A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22FE7952" w14:textId="06BD04CC" w:rsidR="00270800" w:rsidRPr="00673B5A" w:rsidRDefault="00673B5A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B5A">
        <w:rPr>
          <w:rFonts w:asciiTheme="minorHAnsi" w:hAnsiTheme="minorHAnsi" w:cstheme="minorHAnsi"/>
          <w:b/>
          <w:sz w:val="20"/>
          <w:szCs w:val="20"/>
        </w:rPr>
        <w:lastRenderedPageBreak/>
        <w:t>ANEXO 4. CURRÍCULUM VITAE (CV) DE LOS INTEGRANTES DEL COORDINADOR E INTEGRANTES DEL EQUIPO TÉCNICO</w:t>
      </w:r>
    </w:p>
    <w:p w14:paraId="17810347" w14:textId="53C05E07" w:rsidR="00270800" w:rsidRPr="00BE30C0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E30C0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BE30C0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270800" w:rsidRPr="00BE30C0">
        <w:rPr>
          <w:rFonts w:asciiTheme="minorHAnsi" w:eastAsia="Times New Roman" w:hAnsiTheme="minorHAnsi" w:cstheme="minorHAnsi"/>
          <w:b/>
          <w:sz w:val="20"/>
          <w:szCs w:val="20"/>
        </w:rPr>
        <w:t>no más de 3 hojas</w:t>
      </w:r>
      <w:r w:rsidR="00270800" w:rsidRPr="00BE30C0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BE30C0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BE30C0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Pr="00BE30C0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01E56E5" w14:textId="77777777" w:rsidR="00482753" w:rsidRPr="00673B5A" w:rsidRDefault="00482753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7E711FA" w14:textId="7085ED0F" w:rsidR="00983A6D" w:rsidRPr="00673B5A" w:rsidRDefault="00673B5A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B5A">
        <w:rPr>
          <w:rFonts w:asciiTheme="minorHAnsi" w:hAnsiTheme="minorHAnsi" w:cstheme="minorHAnsi"/>
          <w:b/>
          <w:sz w:val="20"/>
          <w:szCs w:val="20"/>
        </w:rPr>
        <w:t xml:space="preserve">ANEXO 5. FICHA IDENTIFICACIÓN COORDINADOR Y EQUIPO TÉCNICO. </w:t>
      </w:r>
    </w:p>
    <w:p w14:paraId="43C22FAB" w14:textId="36A9727F" w:rsidR="00294D28" w:rsidRPr="00BE30C0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30C0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BE30C0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BE30C0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BE30C0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BE30C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BE30C0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BE30C0" w:rsidRDefault="00097E04" w:rsidP="00097E04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EFF93" w14:textId="77777777" w:rsidR="00125541" w:rsidRPr="00BE30C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7405309F" w14:textId="2E24497C" w:rsidR="00397571" w:rsidRPr="00673B5A" w:rsidRDefault="00673B5A" w:rsidP="00D97FFB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B5A">
        <w:rPr>
          <w:rFonts w:asciiTheme="minorHAnsi" w:hAnsiTheme="minorHAnsi" w:cstheme="minorHAnsi"/>
          <w:b/>
          <w:sz w:val="20"/>
          <w:szCs w:val="20"/>
        </w:rPr>
        <w:t>ANEXO 6. CARTA DE COMPROMISOS INVOLUCRADOS EN LA PROPUESTA PARA ESTABLECER CONVENIOS GENERALES DE COLABORACIÓN, SI CORRESPONDE.</w:t>
      </w:r>
    </w:p>
    <w:p w14:paraId="0B4F775B" w14:textId="77777777" w:rsidR="00125541" w:rsidRPr="00BE30C0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5BB7E94C" w14:textId="58A2AF4F" w:rsidR="00EE6F83" w:rsidRPr="00673B5A" w:rsidRDefault="00673B5A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B5A">
        <w:rPr>
          <w:rFonts w:asciiTheme="minorHAnsi" w:hAnsiTheme="minorHAnsi" w:cstheme="minorHAnsi"/>
          <w:b/>
          <w:sz w:val="20"/>
          <w:szCs w:val="20"/>
        </w:rPr>
        <w:lastRenderedPageBreak/>
        <w:t>ANEXO 7. LITERATURA CITADA</w:t>
      </w:r>
    </w:p>
    <w:p w14:paraId="2EB5A9C7" w14:textId="77777777" w:rsidR="003C77C8" w:rsidRPr="00BE30C0" w:rsidRDefault="003C77C8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815AA01" w14:textId="487F13E5" w:rsidR="003C77C8" w:rsidRPr="00673B5A" w:rsidRDefault="00673B5A" w:rsidP="003C77C8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3B5A">
        <w:rPr>
          <w:rFonts w:asciiTheme="minorHAnsi" w:hAnsiTheme="minorHAnsi" w:cstheme="minorHAnsi"/>
          <w:b/>
          <w:sz w:val="20"/>
          <w:szCs w:val="20"/>
        </w:rPr>
        <w:t>ANEXO 8. BENEFICIARIOS DIRECTOS DE LA PROPUESTA</w:t>
      </w:r>
    </w:p>
    <w:p w14:paraId="7227E1AB" w14:textId="2C9EF24E" w:rsidR="003C77C8" w:rsidRPr="00BE30C0" w:rsidRDefault="003C77C8" w:rsidP="003C77C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E30C0">
        <w:rPr>
          <w:rFonts w:asciiTheme="minorHAnsi" w:eastAsia="Times New Roman" w:hAnsiTheme="minorHAnsi" w:cstheme="minorHAnsi"/>
          <w:sz w:val="20"/>
          <w:szCs w:val="20"/>
        </w:rPr>
        <w:t>En caso que su p</w:t>
      </w:r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ropuesta</w:t>
      </w:r>
      <w:r w:rsidRPr="00BE30C0">
        <w:rPr>
          <w:rFonts w:asciiTheme="minorHAnsi" w:eastAsia="Times New Roman" w:hAnsiTheme="minorHAnsi" w:cstheme="minorHAnsi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la propuesta</w:t>
      </w:r>
      <w:r w:rsidRPr="00BE30C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F096051" w14:textId="77777777" w:rsidR="003C77C8" w:rsidRPr="00BE30C0" w:rsidRDefault="003C77C8" w:rsidP="003C77C8">
      <w:pPr>
        <w:pStyle w:val="Prrafodelista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A3F1063" w14:textId="56F1B787" w:rsidR="003C77C8" w:rsidRPr="00BE30C0" w:rsidRDefault="003C77C8" w:rsidP="003C77C8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E30C0">
        <w:rPr>
          <w:rFonts w:asciiTheme="minorHAnsi" w:eastAsia="Times New Roman" w:hAnsiTheme="minorHAnsi" w:cstheme="minorHAnsi"/>
          <w:sz w:val="20"/>
          <w:szCs w:val="20"/>
        </w:rPr>
        <w:t>Los beneficiarios direct</w:t>
      </w:r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os o participantes vinculados a la propuesta</w:t>
      </w:r>
      <w:r w:rsidRPr="00BE30C0">
        <w:rPr>
          <w:rFonts w:asciiTheme="minorHAnsi" w:eastAsia="Times New Roman" w:hAnsiTheme="minorHAnsi" w:cstheme="minorHAnsi"/>
          <w:sz w:val="20"/>
          <w:szCs w:val="20"/>
        </w:rPr>
        <w:t xml:space="preserve">, son aquéllas personas, productores o empresarios que participarán en el desarrollo </w:t>
      </w:r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de la propuesta</w:t>
      </w:r>
      <w:r w:rsidRPr="00BE30C0">
        <w:rPr>
          <w:rFonts w:asciiTheme="minorHAnsi" w:eastAsia="Times New Roman" w:hAnsiTheme="minorHAnsi" w:cstheme="minorHAnsi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a la propuesta,</w:t>
      </w:r>
      <w:r w:rsidRPr="00BE30C0">
        <w:rPr>
          <w:rFonts w:asciiTheme="minorHAnsi" w:eastAsia="Times New Roman" w:hAnsiTheme="minorHAnsi" w:cstheme="minorHAnsi"/>
          <w:sz w:val="20"/>
          <w:szCs w:val="20"/>
        </w:rPr>
        <w:t xml:space="preserve"> o que usarán los resultados </w:t>
      </w:r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de la propuesta</w:t>
      </w:r>
      <w:proofErr w:type="gramStart"/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BE30C0">
        <w:rPr>
          <w:rFonts w:asciiTheme="minorHAnsi" w:eastAsia="Times New Roman" w:hAnsiTheme="minorHAnsi" w:cstheme="minorHAnsi"/>
          <w:sz w:val="20"/>
          <w:szCs w:val="20"/>
        </w:rPr>
        <w:t>.</w:t>
      </w:r>
      <w:proofErr w:type="gramEnd"/>
      <w:r w:rsidRPr="00BE30C0">
        <w:rPr>
          <w:rFonts w:asciiTheme="minorHAnsi" w:eastAsia="Times New Roman" w:hAnsiTheme="minorHAnsi" w:cstheme="minorHAnsi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 w:rsidRPr="00BE30C0">
        <w:rPr>
          <w:rFonts w:asciiTheme="minorHAnsi" w:eastAsia="Times New Roman" w:hAnsiTheme="minorHAnsi" w:cstheme="minorHAnsi"/>
          <w:sz w:val="20"/>
          <w:szCs w:val="20"/>
        </w:rPr>
        <w:t>siderados en la propuesta.</w:t>
      </w:r>
    </w:p>
    <w:p w14:paraId="7A9937D3" w14:textId="77777777" w:rsidR="003C77C8" w:rsidRPr="00BE30C0" w:rsidRDefault="003C77C8" w:rsidP="003C77C8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BE30C0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BE30C0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E30C0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E30C0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E30C0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E30C0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BE30C0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E30C0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E30C0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BE30C0" w:rsidRDefault="003C77C8" w:rsidP="004615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BE30C0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BE30C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BE30C0" w:rsidRDefault="003C77C8" w:rsidP="003C77C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D28F194" w14:textId="1E7AD8EA" w:rsidR="00EE1054" w:rsidRPr="00BE30C0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  <w:r w:rsidRPr="00BE30C0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3C77C8" w:rsidRPr="00BE30C0">
        <w:rPr>
          <w:rFonts w:asciiTheme="minorHAnsi" w:hAnsiTheme="minorHAnsi" w:cstheme="minorHAnsi"/>
          <w:b/>
          <w:sz w:val="20"/>
          <w:szCs w:val="20"/>
        </w:rPr>
        <w:t>9</w:t>
      </w:r>
      <w:r w:rsidRPr="00BE30C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678FD" w:rsidRPr="00BE30C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Identificación sector, subsector y rubro.</w:t>
      </w:r>
    </w:p>
    <w:p w14:paraId="66C88192" w14:textId="77777777" w:rsidR="00145706" w:rsidRPr="00BE30C0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341"/>
      </w:tblGrid>
      <w:tr w:rsidR="00673B5A" w:rsidRPr="00FD30CD" w14:paraId="32F69F19" w14:textId="77777777" w:rsidTr="00673B5A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586EE0D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74671DF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673B5A" w:rsidRPr="00FD30CD" w14:paraId="2BCF0A31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2454B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69257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673B5A" w:rsidRPr="00FD30CD" w14:paraId="061170BF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6C9F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53F3CE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673B5A" w:rsidRPr="00FD30CD" w14:paraId="5ACA9CE7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F13A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418CF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673B5A" w:rsidRPr="00FD30CD" w14:paraId="16DC72A6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21F5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8A902C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673B5A" w:rsidRPr="00FD30CD" w14:paraId="65141C20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7026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94EB4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673B5A" w:rsidRPr="00FD30CD" w14:paraId="6C87FB5C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7DD1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391FD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673B5A" w:rsidRPr="00FD30CD" w14:paraId="27BBA68B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2DA5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3F981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673B5A" w:rsidRPr="00FD30CD" w14:paraId="0D70E24D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0EEB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02187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673B5A" w:rsidRPr="00FD30CD" w14:paraId="298527A7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546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FFCDC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673B5A" w:rsidRPr="00FD30CD" w14:paraId="105CA74F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EF08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6E7A7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673B5A" w:rsidRPr="00FD30CD" w14:paraId="1B8AFE0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B3C2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8F24F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673B5A" w:rsidRPr="00FD30CD" w14:paraId="410589F7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0905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EE10C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673B5A" w:rsidRPr="00FD30CD" w14:paraId="70D9A8EC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A980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F63EF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673B5A" w:rsidRPr="00FD30CD" w14:paraId="7A03B43A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24BD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9526F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673B5A" w:rsidRPr="00FD30CD" w14:paraId="18A15811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61C9D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024A38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673B5A" w:rsidRPr="00FD30CD" w14:paraId="560B026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C539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E0117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673B5A" w:rsidRPr="00FD30CD" w14:paraId="369BCF8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8818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3D52B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673B5A" w:rsidRPr="00FD30CD" w14:paraId="384A22A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5A16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5BE803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673B5A" w:rsidRPr="00FD30CD" w14:paraId="47AFCA6E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09553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0D422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673B5A" w:rsidRPr="00FD30CD" w14:paraId="01F0C3DB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5A5F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ECE3E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673B5A" w:rsidRPr="00FD30CD" w14:paraId="58158D0D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66A5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7A9E3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673B5A" w:rsidRPr="00FD30CD" w14:paraId="71627CE3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102D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65FB3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673B5A" w:rsidRPr="00FD30CD" w14:paraId="1B2A3B1F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DF47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79727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673B5A" w:rsidRPr="00FD30CD" w14:paraId="5A5789DC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AC49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9C4B4C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673B5A" w:rsidRPr="00FD30CD" w14:paraId="3454B0FC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0A1C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5B158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673B5A" w:rsidRPr="00FD30CD" w14:paraId="773D76F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6731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49EE0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673B5A" w:rsidRPr="00FD30CD" w14:paraId="6A28B15D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A5F5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F9471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673B5A" w:rsidRPr="00FD30CD" w14:paraId="7731FC04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3A9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B98BB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673B5A" w:rsidRPr="00FD30CD" w14:paraId="6E80DA38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E0E0D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8DF87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3B5A" w:rsidRPr="00FD30CD" w14:paraId="14CABDE1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0880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AEA3B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3B5A" w:rsidRPr="00FD30CD" w14:paraId="7000482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32EE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8AA59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673B5A" w:rsidRPr="00FD30CD" w14:paraId="15051A9E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C20D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E56FF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3B5A" w:rsidRPr="00FD30CD" w14:paraId="6737730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AE89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1A478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3B5A" w:rsidRPr="00FD30CD" w14:paraId="25E57940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534C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06909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673B5A" w:rsidRPr="00FD30CD" w14:paraId="01B2B4AC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4CE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B87D7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673B5A" w:rsidRPr="00FD30CD" w14:paraId="1D52A2BD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9EDEC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B93C7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673B5A" w:rsidRPr="00FD30CD" w14:paraId="2F0CF312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9F4E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74AC8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673B5A" w:rsidRPr="00FD30CD" w14:paraId="32FA8E7E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5BC7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AB697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673B5A" w:rsidRPr="00FD30CD" w14:paraId="333DE870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94673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5078F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673B5A" w:rsidRPr="00FD30CD" w14:paraId="598CDE4B" w14:textId="77777777" w:rsidTr="00673B5A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ACD7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E78C0E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673B5A" w:rsidRPr="00FD30CD" w14:paraId="1476D04A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8B991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33ACB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673B5A" w:rsidRPr="00FD30CD" w14:paraId="28ECE1C5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1638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F2FD5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673B5A" w:rsidRPr="00FD30CD" w14:paraId="592278A7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E1836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Alimento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139AB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673B5A" w:rsidRPr="00FD30CD" w14:paraId="66E9FE86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B7E4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EA83AF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673B5A" w:rsidRPr="00FD30CD" w14:paraId="3F481D27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645C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3EC63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673B5A" w:rsidRPr="00FD30CD" w14:paraId="28C8C68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338E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6FB110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673B5A" w:rsidRPr="00FD30CD" w14:paraId="132BBC7B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42CF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EDBB0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673B5A" w:rsidRPr="00FD30CD" w14:paraId="67F56E57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A671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82B8B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673B5A" w:rsidRPr="00FD30CD" w14:paraId="759B7BC1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6F75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39BA87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673B5A" w:rsidRPr="00FD30CD" w14:paraId="0E942316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78BB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E85F13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673B5A" w:rsidRPr="00FD30CD" w14:paraId="676EB5D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2CBE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25064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673B5A" w:rsidRPr="00FD30CD" w14:paraId="207DC158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225F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B62A3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673B5A" w:rsidRPr="00FD30CD" w14:paraId="5745801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F062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54B5D4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673B5A" w:rsidRPr="00FD30CD" w14:paraId="1D4AF370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F1D3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2179D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673B5A" w:rsidRPr="00FD30CD" w14:paraId="007074C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BF1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D5BAE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673B5A" w:rsidRPr="00FD30CD" w14:paraId="56D8D35E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BF08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87FBF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673B5A" w:rsidRPr="00FD30CD" w14:paraId="3C89FAE3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AB4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85368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673B5A" w:rsidRPr="00FD30CD" w14:paraId="025D5CE0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ABD7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F45B3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673B5A" w:rsidRPr="00FD30CD" w14:paraId="06EC8BC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0C0C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B1B153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673B5A" w:rsidRPr="00FD30CD" w14:paraId="3B65A026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A335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5094B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673B5A" w:rsidRPr="00FD30CD" w14:paraId="4F698FE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D94B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7FF123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673B5A" w:rsidRPr="00FD30CD" w14:paraId="4FEB0F63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19FC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1B647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673B5A" w:rsidRPr="00FD30CD" w14:paraId="3A79410F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A2C1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3A7A7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673B5A" w:rsidRPr="00FD30CD" w14:paraId="3DC9DE1D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1B2C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F3ECA3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673B5A" w:rsidRPr="00FD30CD" w14:paraId="3015C6E9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AE18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D8A5CC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  <w:proofErr w:type="spellEnd"/>
          </w:p>
        </w:tc>
      </w:tr>
      <w:tr w:rsidR="00673B5A" w:rsidRPr="00FD30CD" w14:paraId="0E58A878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CAE3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34381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673B5A" w:rsidRPr="00FD30CD" w14:paraId="47635C2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BC7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1F5E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673B5A" w:rsidRPr="00FD30CD" w14:paraId="257C79EF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26D8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C194F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673B5A" w:rsidRPr="00FD30CD" w14:paraId="227AB831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E942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65625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673B5A" w:rsidRPr="00FD30CD" w14:paraId="0B3E5DCD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8EAB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0507FA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673B5A" w:rsidRPr="00FD30CD" w14:paraId="037C617A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1280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8AB63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673B5A" w:rsidRPr="00FD30CD" w14:paraId="4CE48969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43978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7E0D9A9D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F17A0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673B5A" w:rsidRPr="00FD30CD" w14:paraId="4C8F7F73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853A3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2D93E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673B5A" w:rsidRPr="00FD30CD" w14:paraId="0B736FB0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92EA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91F93B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673B5A" w:rsidRPr="00FD30CD" w14:paraId="44AD5C2E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064F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7F24A3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673B5A" w:rsidRPr="00FD30CD" w14:paraId="02B5A5EB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617D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9BC953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673B5A" w:rsidRPr="00FD30CD" w14:paraId="6739A5EE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AE5A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39749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673B5A" w:rsidRPr="00FD30CD" w14:paraId="7399ADC8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F91C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9A82B8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673B5A" w:rsidRPr="00FD30CD" w14:paraId="3F4169BD" w14:textId="77777777" w:rsidTr="00673B5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CBB2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94BDC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673B5A" w:rsidRPr="00FD30CD" w14:paraId="6AF69D06" w14:textId="77777777" w:rsidTr="00673B5A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2477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FC3E8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673B5A" w:rsidRPr="00FD30CD" w14:paraId="5868690C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2D7EF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2C529CC1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54630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3B5A" w:rsidRPr="00FD30CD" w14:paraId="36DD825D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2D94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A69CE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3B5A" w:rsidRPr="00FD30CD" w14:paraId="33851386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EF1C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5EEC19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3B5A" w:rsidRPr="00FD30CD" w14:paraId="5C299C65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ABD7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536A8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3B5A" w:rsidRPr="00FD30CD" w14:paraId="4B9D682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1BE1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C715D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673B5A" w:rsidRPr="00FD30CD" w14:paraId="7E04200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200A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CFE7F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673B5A" w:rsidRPr="00FD30CD" w14:paraId="1E08A1C6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E09F4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E0CC4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673B5A" w:rsidRPr="00FD30CD" w14:paraId="7513D6E7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2D96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CB58A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673B5A" w:rsidRPr="00FD30CD" w14:paraId="2903ED08" w14:textId="77777777" w:rsidTr="00673B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84186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6670D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673B5A" w:rsidRPr="00FD30CD" w14:paraId="69F1C083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9083A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DAD5503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DA339EB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673B5A" w:rsidRPr="00FD30CD" w14:paraId="369A7B52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3611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7619B9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673B5A" w:rsidRPr="00FD30CD" w14:paraId="70AC87FB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CA9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E5EA9F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673B5A" w:rsidRPr="00FD30CD" w14:paraId="7F8518EF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99B0D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EE06BC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673B5A" w:rsidRPr="00FD30CD" w14:paraId="5428BE8D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A835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D2D1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673B5A" w:rsidRPr="00FD30CD" w14:paraId="5494EEF7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2FB3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0C5E92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673B5A" w:rsidRPr="00FD30CD" w14:paraId="0C89B802" w14:textId="77777777" w:rsidTr="00673B5A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0512B" w14:textId="77777777" w:rsidR="00673B5A" w:rsidRPr="00FD30CD" w:rsidRDefault="00673B5A" w:rsidP="0058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Otros productos (elaborados)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56DDD9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673B5A" w:rsidRPr="00FD30CD" w14:paraId="319C2E2A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6F7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FD5B1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673B5A" w:rsidRPr="00FD30CD" w14:paraId="3987C9B7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3CC8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EB78D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673B5A" w:rsidRPr="00FD30CD" w14:paraId="5373734C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243C1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FE078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673B5A" w:rsidRPr="00FD30CD" w14:paraId="013F825F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B1FB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E9CD260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673B5A" w:rsidRPr="00FD30CD" w14:paraId="5B34B4E0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933A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0BF6FE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673B5A" w:rsidRPr="00FD30CD" w14:paraId="4F77462E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BEBEA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66311F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673B5A" w:rsidRPr="00FD30CD" w14:paraId="03D74818" w14:textId="77777777" w:rsidTr="00673B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C3D56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59D1EE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673B5A" w:rsidRPr="00FD30CD" w14:paraId="22694AA9" w14:textId="77777777" w:rsidTr="00673B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56FC5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CDDB78" w14:textId="77777777" w:rsidR="00673B5A" w:rsidRPr="00FD30CD" w:rsidRDefault="00673B5A" w:rsidP="00582A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9CF6" w14:textId="77777777" w:rsidR="00F92388" w:rsidRDefault="00F92388" w:rsidP="00E819D0">
      <w:pPr>
        <w:spacing w:after="0" w:line="240" w:lineRule="auto"/>
      </w:pPr>
      <w:r>
        <w:separator/>
      </w:r>
    </w:p>
    <w:p w14:paraId="177B4C48" w14:textId="77777777" w:rsidR="00F92388" w:rsidRDefault="00F92388"/>
    <w:p w14:paraId="702A217F" w14:textId="77777777" w:rsidR="00F92388" w:rsidRDefault="00F92388" w:rsidP="00D646D6"/>
    <w:p w14:paraId="1B53FFF2" w14:textId="77777777" w:rsidR="00F92388" w:rsidRDefault="00F92388" w:rsidP="002D7B63"/>
    <w:p w14:paraId="008EB5AB" w14:textId="77777777" w:rsidR="00F92388" w:rsidRDefault="00F92388" w:rsidP="002D7B63"/>
    <w:p w14:paraId="7DDC10EC" w14:textId="77777777" w:rsidR="00F92388" w:rsidRDefault="00F92388" w:rsidP="001524A6"/>
    <w:p w14:paraId="7E822997" w14:textId="77777777" w:rsidR="00F92388" w:rsidRDefault="00F92388" w:rsidP="00AE748D"/>
    <w:p w14:paraId="628274D3" w14:textId="77777777" w:rsidR="00F92388" w:rsidRDefault="00F92388" w:rsidP="0005377E"/>
  </w:endnote>
  <w:endnote w:type="continuationSeparator" w:id="0">
    <w:p w14:paraId="48399EAB" w14:textId="77777777" w:rsidR="00F92388" w:rsidRDefault="00F92388" w:rsidP="00E819D0">
      <w:pPr>
        <w:spacing w:after="0" w:line="240" w:lineRule="auto"/>
      </w:pPr>
      <w:r>
        <w:continuationSeparator/>
      </w:r>
    </w:p>
    <w:p w14:paraId="6588ED25" w14:textId="77777777" w:rsidR="00F92388" w:rsidRDefault="00F92388"/>
    <w:p w14:paraId="50FE9B47" w14:textId="77777777" w:rsidR="00F92388" w:rsidRDefault="00F92388" w:rsidP="00D646D6"/>
    <w:p w14:paraId="5297CFC7" w14:textId="77777777" w:rsidR="00F92388" w:rsidRDefault="00F92388" w:rsidP="002D7B63"/>
    <w:p w14:paraId="250AEF18" w14:textId="77777777" w:rsidR="00F92388" w:rsidRDefault="00F92388" w:rsidP="002D7B63"/>
    <w:p w14:paraId="2F83317A" w14:textId="77777777" w:rsidR="00F92388" w:rsidRDefault="00F92388" w:rsidP="001524A6"/>
    <w:p w14:paraId="570DF348" w14:textId="77777777" w:rsidR="00F92388" w:rsidRDefault="00F92388" w:rsidP="00AE748D"/>
    <w:p w14:paraId="4D3AE274" w14:textId="77777777" w:rsidR="00F92388" w:rsidRDefault="00F92388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65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0FC5" w14:textId="57D083D9" w:rsidR="00BE30C0" w:rsidRPr="00A251D6" w:rsidRDefault="00BE30C0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057C4">
      <w:rPr>
        <w:rFonts w:ascii="Arial" w:hAnsi="Arial" w:cs="Arial"/>
        <w:sz w:val="18"/>
        <w:szCs w:val="18"/>
      </w:rPr>
      <w:t xml:space="preserve">Formulario postulación proyectos de innovación </w:t>
    </w:r>
    <w:r>
      <w:rPr>
        <w:rFonts w:ascii="Arial" w:hAnsi="Arial" w:cs="Arial"/>
        <w:sz w:val="18"/>
        <w:szCs w:val="18"/>
      </w:rPr>
      <w:t>Biobío 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CF77A1" w:rsidRPr="00CF77A1">
      <w:rPr>
        <w:rFonts w:ascii="Arial" w:eastAsia="Times New Roman" w:hAnsi="Arial" w:cs="Arial"/>
        <w:noProof/>
        <w:sz w:val="18"/>
        <w:szCs w:val="18"/>
        <w:lang w:val="es-ES"/>
      </w:rPr>
      <w:t>5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BE30C0" w:rsidRDefault="00BE30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476E" w14:textId="06EEAD8B" w:rsidR="00BE30C0" w:rsidRPr="005602C7" w:rsidRDefault="00BE30C0" w:rsidP="0059351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602C7">
      <w:rPr>
        <w:rFonts w:ascii="Arial" w:hAnsi="Arial" w:cs="Arial"/>
        <w:sz w:val="18"/>
        <w:szCs w:val="18"/>
      </w:rPr>
      <w:t xml:space="preserve">Formulario postulación proyectos de innovación </w:t>
    </w:r>
    <w:r>
      <w:rPr>
        <w:rFonts w:ascii="Arial" w:hAnsi="Arial" w:cs="Arial"/>
        <w:sz w:val="18"/>
        <w:szCs w:val="18"/>
      </w:rPr>
      <w:t>Biobío</w:t>
    </w:r>
    <w:r w:rsidR="00673B5A">
      <w:rPr>
        <w:rFonts w:ascii="Arial" w:hAnsi="Arial" w:cs="Arial"/>
        <w:sz w:val="18"/>
        <w:szCs w:val="18"/>
      </w:rPr>
      <w:t xml:space="preserve"> 2017</w:t>
    </w:r>
    <w:r w:rsidRPr="005602C7">
      <w:rPr>
        <w:rFonts w:ascii="Arial" w:hAnsi="Arial" w:cs="Arial"/>
        <w:sz w:val="18"/>
        <w:szCs w:val="18"/>
      </w:rPr>
      <w:tab/>
      <w:t xml:space="preserve">Página </w:t>
    </w:r>
    <w:r w:rsidRPr="005602C7">
      <w:rPr>
        <w:rFonts w:ascii="Arial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5602C7">
      <w:rPr>
        <w:rFonts w:ascii="Arial" w:hAnsi="Arial" w:cs="Arial"/>
        <w:sz w:val="18"/>
        <w:szCs w:val="18"/>
      </w:rPr>
      <w:fldChar w:fldCharType="separate"/>
    </w:r>
    <w:r w:rsidR="00CF77A1">
      <w:rPr>
        <w:rFonts w:ascii="Arial" w:hAnsi="Arial" w:cs="Arial"/>
        <w:noProof/>
        <w:sz w:val="18"/>
        <w:szCs w:val="18"/>
      </w:rPr>
      <w:t>21</w:t>
    </w:r>
    <w:r w:rsidRPr="005602C7">
      <w:rPr>
        <w:rFonts w:ascii="Arial" w:hAnsi="Arial" w:cs="Arial"/>
        <w:sz w:val="18"/>
        <w:szCs w:val="18"/>
      </w:rPr>
      <w:fldChar w:fldCharType="end"/>
    </w:r>
  </w:p>
  <w:p w14:paraId="756D163B" w14:textId="77777777" w:rsidR="00BE30C0" w:rsidRDefault="00BE30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4A3B" w14:textId="77777777" w:rsidR="00F92388" w:rsidRDefault="00F92388" w:rsidP="00E819D0">
      <w:pPr>
        <w:spacing w:after="0" w:line="240" w:lineRule="auto"/>
      </w:pPr>
      <w:r>
        <w:separator/>
      </w:r>
    </w:p>
  </w:footnote>
  <w:footnote w:type="continuationSeparator" w:id="0">
    <w:p w14:paraId="48E8AAB8" w14:textId="77777777" w:rsidR="00F92388" w:rsidRDefault="00F92388" w:rsidP="00E819D0">
      <w:pPr>
        <w:spacing w:after="0" w:line="240" w:lineRule="auto"/>
      </w:pPr>
      <w:r>
        <w:continuationSeparator/>
      </w:r>
    </w:p>
    <w:p w14:paraId="20EA4337" w14:textId="77777777" w:rsidR="00F92388" w:rsidRDefault="00F92388"/>
    <w:p w14:paraId="56215DCF" w14:textId="77777777" w:rsidR="00F92388" w:rsidRDefault="00F92388" w:rsidP="00D646D6"/>
    <w:p w14:paraId="5918BD51" w14:textId="77777777" w:rsidR="00F92388" w:rsidRDefault="00F92388" w:rsidP="002D7B63"/>
    <w:p w14:paraId="2523B494" w14:textId="77777777" w:rsidR="00F92388" w:rsidRDefault="00F92388" w:rsidP="002D7B63"/>
    <w:p w14:paraId="65D357AC" w14:textId="77777777" w:rsidR="00F92388" w:rsidRDefault="00F92388" w:rsidP="001524A6"/>
    <w:p w14:paraId="77D74D61" w14:textId="77777777" w:rsidR="00F92388" w:rsidRDefault="00F92388" w:rsidP="00AE748D"/>
    <w:p w14:paraId="19C071A9" w14:textId="77777777" w:rsidR="00F92388" w:rsidRDefault="00F92388" w:rsidP="0005377E"/>
  </w:footnote>
  <w:footnote w:id="1">
    <w:p w14:paraId="3406E4AB" w14:textId="77777777" w:rsidR="00BE30C0" w:rsidRPr="00B94E3D" w:rsidRDefault="00BE30C0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BE30C0" w:rsidRPr="0090643B" w:rsidRDefault="00BE30C0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BE30C0" w:rsidRPr="00242296" w:rsidRDefault="00BE30C0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BE30C0" w:rsidRPr="00460927" w:rsidRDefault="00BE30C0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BE30C0" w:rsidRPr="00F77113" w:rsidRDefault="00BE30C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BE30C0" w:rsidRPr="00F77113" w:rsidRDefault="00BE30C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BE30C0" w:rsidRPr="00F77113" w:rsidRDefault="00BE30C0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600B" w14:textId="096B492D" w:rsidR="00BE30C0" w:rsidRDefault="00BE30C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D673DD0" wp14:editId="68206BEC">
          <wp:simplePos x="0" y="0"/>
          <wp:positionH relativeFrom="column">
            <wp:posOffset>-3810</wp:posOffset>
          </wp:positionH>
          <wp:positionV relativeFrom="paragraph">
            <wp:posOffset>-147320</wp:posOffset>
          </wp:positionV>
          <wp:extent cx="1456055" cy="835025"/>
          <wp:effectExtent l="0" t="0" r="0" b="317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/>
                </pic:blipFill>
                <pic:spPr bwMode="auto">
                  <a:xfrm>
                    <a:off x="0" y="0"/>
                    <a:ext cx="1456055" cy="83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27A34EA" wp14:editId="73E30AC0">
          <wp:simplePos x="0" y="0"/>
          <wp:positionH relativeFrom="column">
            <wp:posOffset>4853940</wp:posOffset>
          </wp:positionH>
          <wp:positionV relativeFrom="paragraph">
            <wp:posOffset>-175895</wp:posOffset>
          </wp:positionV>
          <wp:extent cx="666750" cy="8629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3E5D9" w14:textId="2D97E53B" w:rsidR="00BE30C0" w:rsidRDefault="00BE3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7C705A8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pStyle w:val="Ttulo3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961174"/>
    <w:multiLevelType w:val="hybridMultilevel"/>
    <w:tmpl w:val="954CE904"/>
    <w:lvl w:ilvl="0" w:tplc="48A66AB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4654"/>
    <w:multiLevelType w:val="hybridMultilevel"/>
    <w:tmpl w:val="3F2AA14C"/>
    <w:lvl w:ilvl="0" w:tplc="1FE4C5A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4FF5365D"/>
    <w:multiLevelType w:val="hybridMultilevel"/>
    <w:tmpl w:val="AC84B02A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F038A"/>
    <w:multiLevelType w:val="hybridMultilevel"/>
    <w:tmpl w:val="D714CB0C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5DC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340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3B40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937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4AD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164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0A9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66D1A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3AF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DD1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259A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52F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716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BDB"/>
    <w:rsid w:val="00442C72"/>
    <w:rsid w:val="00443B2E"/>
    <w:rsid w:val="00444057"/>
    <w:rsid w:val="00444741"/>
    <w:rsid w:val="00445C4F"/>
    <w:rsid w:val="00445E6A"/>
    <w:rsid w:val="004460B0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F45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7C4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2C7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1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87C1D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7E3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327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3B5A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1FD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14F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1F78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DDB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27C1A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481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729"/>
    <w:rsid w:val="008549DE"/>
    <w:rsid w:val="00855D71"/>
    <w:rsid w:val="0085635C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06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0899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3C5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3F7E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6F6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483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506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01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55C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EB1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0C0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8BA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7A1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3BCA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76B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058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E51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2C9C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296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7FE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388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0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0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0E2C-7D6D-42E7-9BC1-33FA9DA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3922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Daniela Arratia</cp:lastModifiedBy>
  <cp:revision>7</cp:revision>
  <cp:lastPrinted>2017-03-07T12:50:00Z</cp:lastPrinted>
  <dcterms:created xsi:type="dcterms:W3CDTF">2017-03-03T19:40:00Z</dcterms:created>
  <dcterms:modified xsi:type="dcterms:W3CDTF">2017-03-15T18:01:00Z</dcterms:modified>
</cp:coreProperties>
</file>